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9DE2" w14:textId="77777777" w:rsidR="009122B3" w:rsidRPr="004C4328" w:rsidRDefault="009122B3" w:rsidP="00053BA6">
      <w:pPr>
        <w:pStyle w:val="TTEMEASMCA"/>
        <w:rPr>
          <w:lang w:val="lt-LT"/>
        </w:rPr>
      </w:pPr>
    </w:p>
    <w:p w14:paraId="7EAEA1D8" w14:textId="77777777" w:rsidR="009122B3" w:rsidRPr="004C4328" w:rsidRDefault="009122B3" w:rsidP="00053BA6">
      <w:pPr>
        <w:pStyle w:val="TTEMEASMCA"/>
        <w:rPr>
          <w:lang w:val="lt-LT"/>
        </w:rPr>
      </w:pPr>
    </w:p>
    <w:p w14:paraId="0C83C4E5" w14:textId="77777777" w:rsidR="009122B3" w:rsidRPr="004C4328" w:rsidRDefault="009122B3" w:rsidP="00053BA6">
      <w:pPr>
        <w:pStyle w:val="TTEMEASMCA"/>
        <w:rPr>
          <w:lang w:val="lt-LT"/>
        </w:rPr>
      </w:pPr>
    </w:p>
    <w:p w14:paraId="36254E8C" w14:textId="77777777" w:rsidR="009122B3" w:rsidRPr="004C4328" w:rsidRDefault="009122B3" w:rsidP="00053BA6">
      <w:pPr>
        <w:pStyle w:val="TTEMEASMCA"/>
        <w:rPr>
          <w:lang w:val="lt-LT"/>
        </w:rPr>
      </w:pPr>
    </w:p>
    <w:p w14:paraId="50432407" w14:textId="77777777" w:rsidR="009122B3" w:rsidRPr="004C4328" w:rsidRDefault="009122B3" w:rsidP="00053BA6">
      <w:pPr>
        <w:pStyle w:val="TTEMEASMCA"/>
        <w:rPr>
          <w:lang w:val="lt-LT"/>
        </w:rPr>
      </w:pPr>
    </w:p>
    <w:p w14:paraId="3ACA1236" w14:textId="77777777" w:rsidR="009122B3" w:rsidRPr="004C4328" w:rsidRDefault="009122B3" w:rsidP="00053BA6">
      <w:pPr>
        <w:pStyle w:val="TTEMEASMCA"/>
        <w:rPr>
          <w:lang w:val="lt-LT"/>
        </w:rPr>
      </w:pPr>
    </w:p>
    <w:p w14:paraId="75296A25" w14:textId="77777777" w:rsidR="009122B3" w:rsidRPr="004C4328" w:rsidRDefault="009122B3" w:rsidP="00053BA6">
      <w:pPr>
        <w:pStyle w:val="TTEMEASMCA"/>
        <w:rPr>
          <w:lang w:val="lt-LT"/>
        </w:rPr>
      </w:pPr>
    </w:p>
    <w:p w14:paraId="50DA070D" w14:textId="77777777" w:rsidR="009122B3" w:rsidRPr="004C4328" w:rsidRDefault="009122B3" w:rsidP="00053BA6">
      <w:pPr>
        <w:pStyle w:val="TTEMEASMCA"/>
        <w:rPr>
          <w:lang w:val="lt-LT"/>
        </w:rPr>
      </w:pPr>
    </w:p>
    <w:p w14:paraId="574D5011" w14:textId="77777777" w:rsidR="009122B3" w:rsidRPr="004C4328" w:rsidRDefault="009122B3" w:rsidP="00053BA6">
      <w:pPr>
        <w:pStyle w:val="TTEMEASMCA"/>
        <w:rPr>
          <w:lang w:val="lt-LT"/>
        </w:rPr>
      </w:pPr>
    </w:p>
    <w:p w14:paraId="4C058DEB" w14:textId="77777777" w:rsidR="009122B3" w:rsidRPr="004C4328" w:rsidRDefault="009122B3" w:rsidP="00053BA6">
      <w:pPr>
        <w:pStyle w:val="TTEMEASMCA"/>
        <w:rPr>
          <w:lang w:val="lt-LT"/>
        </w:rPr>
      </w:pPr>
    </w:p>
    <w:p w14:paraId="0C223FE0" w14:textId="77777777" w:rsidR="009122B3" w:rsidRPr="004C4328" w:rsidRDefault="009122B3" w:rsidP="00053BA6">
      <w:pPr>
        <w:pStyle w:val="TTEMEASMCA"/>
        <w:rPr>
          <w:lang w:val="lt-LT"/>
        </w:rPr>
      </w:pPr>
    </w:p>
    <w:p w14:paraId="18F91D24" w14:textId="77777777" w:rsidR="009122B3" w:rsidRPr="004C4328" w:rsidRDefault="009122B3" w:rsidP="00053BA6">
      <w:pPr>
        <w:pStyle w:val="TTEMEASMCA"/>
        <w:rPr>
          <w:lang w:val="lt-LT"/>
        </w:rPr>
      </w:pPr>
    </w:p>
    <w:p w14:paraId="27DF9A5D" w14:textId="77777777" w:rsidR="009122B3" w:rsidRPr="004C4328" w:rsidRDefault="009122B3" w:rsidP="00053BA6">
      <w:pPr>
        <w:pStyle w:val="TTEMEASMCA"/>
        <w:rPr>
          <w:lang w:val="lt-LT"/>
        </w:rPr>
      </w:pPr>
    </w:p>
    <w:p w14:paraId="4831A2AC" w14:textId="77777777" w:rsidR="009122B3" w:rsidRPr="004C4328" w:rsidRDefault="009122B3" w:rsidP="00053BA6">
      <w:pPr>
        <w:pStyle w:val="TTEMEASMCA"/>
        <w:rPr>
          <w:lang w:val="lt-LT"/>
        </w:rPr>
      </w:pPr>
    </w:p>
    <w:p w14:paraId="333A85DD" w14:textId="77777777" w:rsidR="009122B3" w:rsidRPr="004C4328" w:rsidRDefault="009122B3" w:rsidP="00053BA6">
      <w:pPr>
        <w:pStyle w:val="TTEMEASMCA"/>
        <w:rPr>
          <w:lang w:val="lt-LT"/>
        </w:rPr>
      </w:pPr>
    </w:p>
    <w:p w14:paraId="672E3FE8" w14:textId="77777777" w:rsidR="009122B3" w:rsidRPr="004C4328" w:rsidRDefault="009122B3" w:rsidP="00053BA6">
      <w:pPr>
        <w:pStyle w:val="TTEMEASMCA"/>
        <w:rPr>
          <w:lang w:val="lt-LT"/>
        </w:rPr>
      </w:pPr>
    </w:p>
    <w:p w14:paraId="74569233" w14:textId="77777777" w:rsidR="009122B3" w:rsidRPr="004C4328" w:rsidRDefault="009122B3" w:rsidP="00053BA6">
      <w:pPr>
        <w:pStyle w:val="TTEMEASMCA"/>
        <w:rPr>
          <w:lang w:val="lt-LT"/>
        </w:rPr>
      </w:pPr>
    </w:p>
    <w:p w14:paraId="3833B673" w14:textId="77777777" w:rsidR="009122B3" w:rsidRPr="004C4328" w:rsidRDefault="009122B3" w:rsidP="00053BA6">
      <w:pPr>
        <w:pStyle w:val="TTEMEASMCA"/>
        <w:rPr>
          <w:lang w:val="lt-LT"/>
        </w:rPr>
      </w:pPr>
    </w:p>
    <w:p w14:paraId="32EB2070" w14:textId="77777777" w:rsidR="009122B3" w:rsidRPr="004C4328" w:rsidRDefault="009122B3" w:rsidP="00053BA6">
      <w:pPr>
        <w:pStyle w:val="TTEMEASMCA"/>
        <w:rPr>
          <w:lang w:val="lt-LT"/>
        </w:rPr>
      </w:pPr>
    </w:p>
    <w:p w14:paraId="0148272F" w14:textId="77777777" w:rsidR="009122B3" w:rsidRPr="004C4328" w:rsidRDefault="009122B3" w:rsidP="00053BA6">
      <w:pPr>
        <w:pStyle w:val="TTEMEASMCA"/>
        <w:rPr>
          <w:lang w:val="lt-LT"/>
        </w:rPr>
      </w:pPr>
    </w:p>
    <w:p w14:paraId="4813D5EB" w14:textId="77777777" w:rsidR="009122B3" w:rsidRPr="004C4328" w:rsidRDefault="009122B3" w:rsidP="00053BA6">
      <w:pPr>
        <w:pStyle w:val="TTEMEASMCA"/>
        <w:rPr>
          <w:lang w:val="lt-LT"/>
        </w:rPr>
      </w:pPr>
    </w:p>
    <w:p w14:paraId="3C0279C8" w14:textId="77777777" w:rsidR="009122B3" w:rsidRPr="004C4328" w:rsidRDefault="009122B3" w:rsidP="00053BA6">
      <w:pPr>
        <w:pStyle w:val="TTEMEASMCA"/>
        <w:rPr>
          <w:lang w:val="lt-LT"/>
        </w:rPr>
      </w:pPr>
    </w:p>
    <w:p w14:paraId="4606B1B1" w14:textId="77777777" w:rsidR="009122B3" w:rsidRPr="004C4328" w:rsidRDefault="009122B3" w:rsidP="00053BA6">
      <w:pPr>
        <w:pStyle w:val="TTEMEASMCA"/>
        <w:rPr>
          <w:lang w:val="lt-LT"/>
        </w:rPr>
      </w:pPr>
    </w:p>
    <w:p w14:paraId="09DBAA72" w14:textId="77777777" w:rsidR="009122B3" w:rsidRPr="004C4328" w:rsidRDefault="009122B3" w:rsidP="00053BA6">
      <w:pPr>
        <w:pStyle w:val="TTEMEASMCA"/>
        <w:rPr>
          <w:lang w:val="lt-LT"/>
        </w:rPr>
      </w:pPr>
    </w:p>
    <w:p w14:paraId="4B269468" w14:textId="77777777" w:rsidR="00F2698D" w:rsidRPr="004C4328" w:rsidRDefault="00F2698D" w:rsidP="00053BA6">
      <w:pPr>
        <w:pStyle w:val="TTEMEASMCA"/>
        <w:rPr>
          <w:lang w:val="lt-LT"/>
        </w:rPr>
      </w:pPr>
      <w:r w:rsidRPr="004C4328">
        <w:rPr>
          <w:lang w:val="lt-LT"/>
        </w:rPr>
        <w:t>PRIEDAS</w:t>
      </w:r>
    </w:p>
    <w:p w14:paraId="22182E14" w14:textId="77777777" w:rsidR="00F2698D" w:rsidRPr="004C4328" w:rsidRDefault="00F2698D" w:rsidP="00053BA6">
      <w:pPr>
        <w:pStyle w:val="BTEMEASMCA"/>
      </w:pPr>
    </w:p>
    <w:p w14:paraId="14AC7602" w14:textId="77777777" w:rsidR="00F2698D" w:rsidRPr="004C4328" w:rsidRDefault="00F2698D" w:rsidP="00053BA6">
      <w:pPr>
        <w:pStyle w:val="TTEMEASMCA"/>
        <w:rPr>
          <w:lang w:val="lt-LT"/>
        </w:rPr>
      </w:pPr>
      <w:bookmarkStart w:id="0" w:name="_Toc129243135"/>
      <w:bookmarkStart w:id="1" w:name="_Toc129243260"/>
      <w:r w:rsidRPr="004C4328">
        <w:rPr>
          <w:lang w:val="lt-LT"/>
        </w:rPr>
        <w:t>ŽENKLINIMAS IR PAKUOTĖS LAPELIS</w:t>
      </w:r>
      <w:bookmarkEnd w:id="0"/>
      <w:bookmarkEnd w:id="1"/>
    </w:p>
    <w:p w14:paraId="3737DBCE" w14:textId="77777777" w:rsidR="00F2698D" w:rsidRPr="004C4328" w:rsidRDefault="00F2698D" w:rsidP="00053BA6">
      <w:pPr>
        <w:pStyle w:val="BTEMEASMCA"/>
      </w:pPr>
      <w:r w:rsidRPr="004C4328">
        <w:br w:type="page"/>
      </w:r>
    </w:p>
    <w:p w14:paraId="74F846B3" w14:textId="77777777" w:rsidR="009122B3" w:rsidRPr="004C4328" w:rsidRDefault="009122B3" w:rsidP="00053BA6">
      <w:pPr>
        <w:pStyle w:val="TTEMEASMCA"/>
        <w:rPr>
          <w:lang w:val="lt-LT"/>
        </w:rPr>
      </w:pPr>
      <w:bookmarkStart w:id="2" w:name="_Toc129243136"/>
      <w:bookmarkStart w:id="3" w:name="_Toc129243261"/>
    </w:p>
    <w:p w14:paraId="73BD2B33" w14:textId="77777777" w:rsidR="009122B3" w:rsidRPr="004C4328" w:rsidRDefault="009122B3" w:rsidP="00053BA6">
      <w:pPr>
        <w:pStyle w:val="TTEMEASMCA"/>
        <w:rPr>
          <w:lang w:val="lt-LT"/>
        </w:rPr>
      </w:pPr>
    </w:p>
    <w:p w14:paraId="3B2F2C34" w14:textId="77777777" w:rsidR="009122B3" w:rsidRPr="004C4328" w:rsidRDefault="009122B3" w:rsidP="00053BA6">
      <w:pPr>
        <w:pStyle w:val="TTEMEASMCA"/>
        <w:rPr>
          <w:lang w:val="lt-LT"/>
        </w:rPr>
      </w:pPr>
    </w:p>
    <w:p w14:paraId="1BBF974B" w14:textId="77777777" w:rsidR="009122B3" w:rsidRPr="004C4328" w:rsidRDefault="009122B3" w:rsidP="00053BA6">
      <w:pPr>
        <w:pStyle w:val="TTEMEASMCA"/>
        <w:rPr>
          <w:lang w:val="lt-LT"/>
        </w:rPr>
      </w:pPr>
    </w:p>
    <w:p w14:paraId="201BC7E7" w14:textId="77777777" w:rsidR="009122B3" w:rsidRPr="004C4328" w:rsidRDefault="009122B3" w:rsidP="00053BA6">
      <w:pPr>
        <w:pStyle w:val="TTEMEASMCA"/>
        <w:rPr>
          <w:lang w:val="lt-LT"/>
        </w:rPr>
      </w:pPr>
    </w:p>
    <w:p w14:paraId="64D0B079" w14:textId="77777777" w:rsidR="009122B3" w:rsidRPr="004C4328" w:rsidRDefault="009122B3" w:rsidP="00053BA6">
      <w:pPr>
        <w:pStyle w:val="TTEMEASMCA"/>
        <w:rPr>
          <w:lang w:val="lt-LT"/>
        </w:rPr>
      </w:pPr>
    </w:p>
    <w:p w14:paraId="350EFDB4" w14:textId="77777777" w:rsidR="009122B3" w:rsidRPr="004C4328" w:rsidRDefault="009122B3" w:rsidP="00053BA6">
      <w:pPr>
        <w:pStyle w:val="TTEMEASMCA"/>
        <w:rPr>
          <w:lang w:val="lt-LT"/>
        </w:rPr>
      </w:pPr>
    </w:p>
    <w:p w14:paraId="1B27C3E0" w14:textId="77777777" w:rsidR="009122B3" w:rsidRPr="004C4328" w:rsidRDefault="009122B3" w:rsidP="00053BA6">
      <w:pPr>
        <w:pStyle w:val="TTEMEASMCA"/>
        <w:rPr>
          <w:lang w:val="lt-LT"/>
        </w:rPr>
      </w:pPr>
    </w:p>
    <w:p w14:paraId="5F9227EA" w14:textId="77777777" w:rsidR="009122B3" w:rsidRPr="004C4328" w:rsidRDefault="009122B3" w:rsidP="00053BA6">
      <w:pPr>
        <w:pStyle w:val="TTEMEASMCA"/>
        <w:rPr>
          <w:lang w:val="lt-LT"/>
        </w:rPr>
      </w:pPr>
    </w:p>
    <w:p w14:paraId="0512170D" w14:textId="77777777" w:rsidR="009122B3" w:rsidRPr="004C4328" w:rsidRDefault="009122B3" w:rsidP="00053BA6">
      <w:pPr>
        <w:pStyle w:val="TTEMEASMCA"/>
        <w:rPr>
          <w:lang w:val="lt-LT"/>
        </w:rPr>
      </w:pPr>
    </w:p>
    <w:p w14:paraId="220AF570" w14:textId="77777777" w:rsidR="009122B3" w:rsidRPr="004C4328" w:rsidRDefault="009122B3" w:rsidP="00053BA6">
      <w:pPr>
        <w:pStyle w:val="TTEMEASMCA"/>
        <w:rPr>
          <w:lang w:val="lt-LT"/>
        </w:rPr>
      </w:pPr>
    </w:p>
    <w:p w14:paraId="19768782" w14:textId="77777777" w:rsidR="009122B3" w:rsidRPr="004C4328" w:rsidRDefault="009122B3" w:rsidP="00053BA6">
      <w:pPr>
        <w:pStyle w:val="TTEMEASMCA"/>
        <w:rPr>
          <w:lang w:val="lt-LT"/>
        </w:rPr>
      </w:pPr>
    </w:p>
    <w:p w14:paraId="73393414" w14:textId="77777777" w:rsidR="009122B3" w:rsidRPr="004C4328" w:rsidRDefault="009122B3" w:rsidP="00053BA6">
      <w:pPr>
        <w:pStyle w:val="TTEMEASMCA"/>
        <w:rPr>
          <w:lang w:val="lt-LT"/>
        </w:rPr>
      </w:pPr>
    </w:p>
    <w:p w14:paraId="748FE9C2" w14:textId="77777777" w:rsidR="009122B3" w:rsidRPr="004C4328" w:rsidRDefault="009122B3" w:rsidP="00053BA6">
      <w:pPr>
        <w:pStyle w:val="TTEMEASMCA"/>
        <w:rPr>
          <w:lang w:val="lt-LT"/>
        </w:rPr>
      </w:pPr>
    </w:p>
    <w:p w14:paraId="5007B97A" w14:textId="77777777" w:rsidR="009122B3" w:rsidRPr="004C4328" w:rsidRDefault="009122B3" w:rsidP="00053BA6">
      <w:pPr>
        <w:pStyle w:val="TTEMEASMCA"/>
        <w:rPr>
          <w:lang w:val="lt-LT"/>
        </w:rPr>
      </w:pPr>
    </w:p>
    <w:p w14:paraId="53635CDA" w14:textId="77777777" w:rsidR="009122B3" w:rsidRPr="004C4328" w:rsidRDefault="009122B3" w:rsidP="00053BA6">
      <w:pPr>
        <w:pStyle w:val="TTEMEASMCA"/>
        <w:rPr>
          <w:lang w:val="lt-LT"/>
        </w:rPr>
      </w:pPr>
    </w:p>
    <w:p w14:paraId="25EE07BD" w14:textId="77777777" w:rsidR="009122B3" w:rsidRPr="004C4328" w:rsidRDefault="009122B3" w:rsidP="00053BA6">
      <w:pPr>
        <w:pStyle w:val="TTEMEASMCA"/>
        <w:rPr>
          <w:lang w:val="lt-LT"/>
        </w:rPr>
      </w:pPr>
    </w:p>
    <w:p w14:paraId="37ABB0C2" w14:textId="77777777" w:rsidR="009122B3" w:rsidRPr="004C4328" w:rsidRDefault="009122B3" w:rsidP="00053BA6">
      <w:pPr>
        <w:pStyle w:val="TTEMEASMCA"/>
        <w:rPr>
          <w:lang w:val="lt-LT"/>
        </w:rPr>
      </w:pPr>
    </w:p>
    <w:p w14:paraId="50A8C6CF" w14:textId="77777777" w:rsidR="009122B3" w:rsidRPr="004C4328" w:rsidRDefault="009122B3" w:rsidP="00053BA6">
      <w:pPr>
        <w:pStyle w:val="TTEMEASMCA"/>
        <w:rPr>
          <w:lang w:val="lt-LT"/>
        </w:rPr>
      </w:pPr>
    </w:p>
    <w:p w14:paraId="75DFE636" w14:textId="77777777" w:rsidR="009122B3" w:rsidRPr="004C4328" w:rsidRDefault="009122B3" w:rsidP="00053BA6">
      <w:pPr>
        <w:pStyle w:val="TTEMEASMCA"/>
        <w:rPr>
          <w:lang w:val="lt-LT"/>
        </w:rPr>
      </w:pPr>
    </w:p>
    <w:p w14:paraId="298F9EDA" w14:textId="77777777" w:rsidR="009122B3" w:rsidRPr="004C4328" w:rsidRDefault="009122B3" w:rsidP="00053BA6">
      <w:pPr>
        <w:pStyle w:val="TTEMEASMCA"/>
        <w:rPr>
          <w:lang w:val="lt-LT"/>
        </w:rPr>
      </w:pPr>
    </w:p>
    <w:p w14:paraId="05CDE724" w14:textId="77777777" w:rsidR="009122B3" w:rsidRPr="004C4328" w:rsidRDefault="009122B3" w:rsidP="00053BA6">
      <w:pPr>
        <w:pStyle w:val="TTEMEASMCA"/>
        <w:rPr>
          <w:lang w:val="lt-LT"/>
        </w:rPr>
      </w:pPr>
    </w:p>
    <w:p w14:paraId="472910AB" w14:textId="77777777" w:rsidR="009122B3" w:rsidRPr="004C4328" w:rsidRDefault="009122B3" w:rsidP="00053BA6">
      <w:pPr>
        <w:pStyle w:val="TTEMEASMCA"/>
        <w:rPr>
          <w:lang w:val="lt-LT"/>
        </w:rPr>
      </w:pPr>
    </w:p>
    <w:p w14:paraId="0D7139A1" w14:textId="77777777" w:rsidR="009122B3" w:rsidRPr="004C4328" w:rsidRDefault="009122B3" w:rsidP="00053BA6">
      <w:pPr>
        <w:pStyle w:val="TTEMEASMCA"/>
        <w:rPr>
          <w:lang w:val="lt-LT"/>
        </w:rPr>
      </w:pPr>
    </w:p>
    <w:p w14:paraId="4BBC903B" w14:textId="77777777" w:rsidR="00F2698D" w:rsidRPr="004C4328" w:rsidRDefault="00F2698D" w:rsidP="00053BA6">
      <w:pPr>
        <w:pStyle w:val="TTEMEASMCA"/>
        <w:rPr>
          <w:lang w:val="lt-LT"/>
        </w:rPr>
      </w:pPr>
      <w:r w:rsidRPr="004C4328">
        <w:rPr>
          <w:lang w:val="lt-LT"/>
        </w:rPr>
        <w:t>A. ŽENKLINIMAS</w:t>
      </w:r>
      <w:bookmarkEnd w:id="2"/>
      <w:bookmarkEnd w:id="3"/>
    </w:p>
    <w:p w14:paraId="1BF610DC" w14:textId="77777777" w:rsidR="00F2698D" w:rsidRPr="004C4328" w:rsidRDefault="00F2698D" w:rsidP="00053BA6"/>
    <w:p w14:paraId="49F19134" w14:textId="77777777" w:rsidR="002A1EC9" w:rsidRPr="004C4328" w:rsidRDefault="002A1EC9" w:rsidP="00053BA6"/>
    <w:p w14:paraId="535C4418" w14:textId="77777777" w:rsidR="002A1EC9" w:rsidRPr="004C4328" w:rsidRDefault="002A1EC9" w:rsidP="00053BA6"/>
    <w:p w14:paraId="15AD1C25" w14:textId="77777777" w:rsidR="002A1EC9" w:rsidRPr="004C4328" w:rsidRDefault="002A1EC9" w:rsidP="00053BA6"/>
    <w:p w14:paraId="2D1D7F99" w14:textId="77777777" w:rsidR="002A1EC9" w:rsidRPr="004C4328" w:rsidRDefault="002A1EC9" w:rsidP="00053BA6"/>
    <w:p w14:paraId="5FB4E759" w14:textId="77777777" w:rsidR="002A1EC9" w:rsidRPr="004C4328" w:rsidRDefault="002A1EC9" w:rsidP="00053BA6"/>
    <w:p w14:paraId="3A1C2836" w14:textId="77777777" w:rsidR="002A1EC9" w:rsidRPr="004C4328" w:rsidRDefault="002A1EC9" w:rsidP="00053BA6"/>
    <w:p w14:paraId="653F6227" w14:textId="77777777" w:rsidR="002A1EC9" w:rsidRPr="004C4328" w:rsidRDefault="002A1EC9" w:rsidP="00053BA6"/>
    <w:p w14:paraId="4BA55765" w14:textId="77777777" w:rsidR="002A1EC9" w:rsidRPr="004C4328" w:rsidRDefault="002A1EC9" w:rsidP="00053BA6"/>
    <w:p w14:paraId="2116A6BE" w14:textId="77777777" w:rsidR="002A1EC9" w:rsidRPr="004C4328" w:rsidRDefault="002A1EC9" w:rsidP="00053BA6"/>
    <w:p w14:paraId="7D0793D2" w14:textId="77777777" w:rsidR="002A1EC9" w:rsidRPr="004C4328" w:rsidRDefault="002A1EC9" w:rsidP="00053BA6"/>
    <w:p w14:paraId="26BEE676" w14:textId="77777777" w:rsidR="002A1EC9" w:rsidRPr="004C4328" w:rsidRDefault="002A1EC9" w:rsidP="00053BA6"/>
    <w:p w14:paraId="049C0A6C" w14:textId="77777777" w:rsidR="002A1EC9" w:rsidRPr="004C4328" w:rsidRDefault="002A1EC9" w:rsidP="00053BA6"/>
    <w:p w14:paraId="714884A2" w14:textId="77777777" w:rsidR="00F2698D" w:rsidRPr="004C4328" w:rsidRDefault="00F2698D" w:rsidP="00053BA6"/>
    <w:p w14:paraId="06152BEC" w14:textId="77777777" w:rsidR="00F2698D" w:rsidRPr="004C4328" w:rsidRDefault="00F2698D" w:rsidP="00053BA6"/>
    <w:p w14:paraId="7542B3F4" w14:textId="77777777" w:rsidR="00F2698D" w:rsidRPr="004C4328" w:rsidRDefault="00F2698D" w:rsidP="00053BA6"/>
    <w:p w14:paraId="1AFE92D3" w14:textId="77777777" w:rsidR="00F2698D" w:rsidRPr="004C4328" w:rsidRDefault="00F2698D" w:rsidP="00053BA6"/>
    <w:p w14:paraId="335373CE" w14:textId="77777777" w:rsidR="00F2698D" w:rsidRPr="004C4328" w:rsidRDefault="00F2698D" w:rsidP="00053BA6"/>
    <w:p w14:paraId="238E86CC" w14:textId="77777777" w:rsidR="00F2698D" w:rsidRPr="004C4328" w:rsidRDefault="00F2698D" w:rsidP="00053BA6"/>
    <w:p w14:paraId="2DD5F53C" w14:textId="77777777" w:rsidR="00F2698D" w:rsidRPr="004C4328" w:rsidRDefault="00F2698D" w:rsidP="00053BA6"/>
    <w:p w14:paraId="042DD053" w14:textId="77777777" w:rsidR="00F2698D" w:rsidRPr="004C4328" w:rsidRDefault="00F2698D" w:rsidP="00053BA6"/>
    <w:p w14:paraId="6C9DA53D" w14:textId="77777777" w:rsidR="00F2698D" w:rsidRPr="004C4328" w:rsidRDefault="00F2698D" w:rsidP="00053BA6"/>
    <w:p w14:paraId="76D911FD" w14:textId="77777777" w:rsidR="00F2698D" w:rsidRPr="004C4328" w:rsidRDefault="00F2698D" w:rsidP="00053BA6"/>
    <w:p w14:paraId="0094086E" w14:textId="77777777" w:rsidR="00F2698D" w:rsidRPr="004C4328" w:rsidRDefault="00F2698D" w:rsidP="00053BA6"/>
    <w:p w14:paraId="4A141EA1" w14:textId="77777777" w:rsidR="00F2698D" w:rsidRPr="004C4328" w:rsidRDefault="00F2698D" w:rsidP="00053BA6"/>
    <w:p w14:paraId="00E7E8F3" w14:textId="77777777" w:rsidR="00F2698D" w:rsidRPr="004C4328" w:rsidRDefault="00F2698D" w:rsidP="00053BA6"/>
    <w:p w14:paraId="5BE064C7" w14:textId="77777777" w:rsidR="00246482" w:rsidRPr="004C4328" w:rsidRDefault="00246482" w:rsidP="00053BA6"/>
    <w:p w14:paraId="4A871078" w14:textId="77777777" w:rsidR="000E0AC2" w:rsidRPr="004C4328" w:rsidRDefault="000E0AC2" w:rsidP="00053BA6"/>
    <w:p w14:paraId="3A8F994C" w14:textId="77777777" w:rsidR="00501C9B" w:rsidRPr="004C4328" w:rsidRDefault="00F2698D" w:rsidP="00053BA6">
      <w:pPr>
        <w:pStyle w:val="PI-1labEMEASMCA"/>
      </w:pPr>
      <w:r w:rsidRPr="004C4328">
        <w:lastRenderedPageBreak/>
        <w:t>INFORMACI</w:t>
      </w:r>
      <w:r w:rsidR="00501C9B" w:rsidRPr="004C4328">
        <w:t>JA ANT IŠORINĖS PAKUOTĖS</w:t>
      </w:r>
    </w:p>
    <w:p w14:paraId="31F8B9F3" w14:textId="77777777" w:rsidR="00501C9B" w:rsidRPr="004C4328" w:rsidRDefault="00501C9B" w:rsidP="00053BA6">
      <w:pPr>
        <w:pStyle w:val="PI-1labEMEASMCA"/>
      </w:pPr>
    </w:p>
    <w:p w14:paraId="2E0261BD" w14:textId="77777777" w:rsidR="00501C9B" w:rsidRPr="004C4328" w:rsidRDefault="00501C9B" w:rsidP="00053BA6">
      <w:pPr>
        <w:pStyle w:val="PI-1labEMEASMCA"/>
      </w:pPr>
      <w:r w:rsidRPr="004C4328">
        <w:t>KARTONO DĖŽUTĖ</w:t>
      </w:r>
    </w:p>
    <w:p w14:paraId="2C6C6DEC" w14:textId="77777777" w:rsidR="00501C9B" w:rsidRPr="004C4328" w:rsidRDefault="00501C9B" w:rsidP="00053BA6">
      <w:pPr>
        <w:pStyle w:val="BTEMEASMCA"/>
      </w:pPr>
    </w:p>
    <w:p w14:paraId="56C1BD8A" w14:textId="77777777" w:rsidR="00501C9B" w:rsidRPr="004C4328" w:rsidRDefault="00501C9B" w:rsidP="00053BA6">
      <w:pPr>
        <w:pStyle w:val="BTEMEASMCA"/>
      </w:pPr>
    </w:p>
    <w:p w14:paraId="619149EC" w14:textId="77777777" w:rsidR="00501C9B" w:rsidRPr="004C4328" w:rsidRDefault="00501C9B" w:rsidP="00053BA6">
      <w:pPr>
        <w:pStyle w:val="PI-1labEMEASMCA"/>
      </w:pPr>
      <w:r w:rsidRPr="004C4328">
        <w:t>1.</w:t>
      </w:r>
      <w:r w:rsidRPr="004C4328">
        <w:tab/>
        <w:t>VAISTINIO PREPARATO PAVADINIMAS</w:t>
      </w:r>
    </w:p>
    <w:p w14:paraId="1DCDC711" w14:textId="77777777" w:rsidR="00501C9B" w:rsidRPr="004C4328" w:rsidRDefault="00501C9B" w:rsidP="00053BA6">
      <w:pPr>
        <w:pStyle w:val="BTEMEASMCA"/>
      </w:pPr>
    </w:p>
    <w:p w14:paraId="4CDDC06E" w14:textId="77777777" w:rsidR="00EF40B8" w:rsidRPr="004C4328" w:rsidRDefault="00EF40B8" w:rsidP="00053BA6">
      <w:pPr>
        <w:pStyle w:val="BTEMEASMCA"/>
        <w:rPr>
          <w:noProof w:val="0"/>
          <w:lang w:eastAsia="lt-LT"/>
        </w:rPr>
      </w:pPr>
      <w:r w:rsidRPr="004C4328">
        <w:rPr>
          <w:noProof w:val="0"/>
          <w:lang w:eastAsia="lt-LT"/>
        </w:rPr>
        <w:t>Metrosa 7,5 mg/g gelis</w:t>
      </w:r>
    </w:p>
    <w:p w14:paraId="45699EEF" w14:textId="0DFD2A5F" w:rsidR="001169BC" w:rsidRPr="004C4328" w:rsidRDefault="00EF40B8" w:rsidP="00053BA6">
      <w:pPr>
        <w:pStyle w:val="BTEMEASMCA"/>
      </w:pPr>
      <w:r w:rsidRPr="004C4328">
        <w:t>Metronidazolas</w:t>
      </w:r>
    </w:p>
    <w:p w14:paraId="444F34E9" w14:textId="77777777" w:rsidR="00EF40B8" w:rsidRPr="004C4328" w:rsidRDefault="00EF40B8" w:rsidP="00053BA6">
      <w:pPr>
        <w:pStyle w:val="BTEMEASMCA"/>
      </w:pPr>
    </w:p>
    <w:p w14:paraId="00030F52" w14:textId="77777777" w:rsidR="004B799B" w:rsidRPr="004C4328" w:rsidRDefault="004B799B" w:rsidP="00053BA6">
      <w:pPr>
        <w:keepNext/>
        <w:pBdr>
          <w:top w:val="single" w:sz="4" w:space="1" w:color="auto"/>
          <w:left w:val="single" w:sz="4" w:space="4" w:color="auto"/>
          <w:bottom w:val="single" w:sz="4" w:space="1" w:color="auto"/>
          <w:right w:val="single" w:sz="4" w:space="4" w:color="auto"/>
        </w:pBdr>
        <w:ind w:left="480" w:hanging="480"/>
        <w:outlineLvl w:val="2"/>
      </w:pPr>
      <w:r w:rsidRPr="004C4328">
        <w:rPr>
          <w:b/>
        </w:rPr>
        <w:t>2.</w:t>
      </w:r>
      <w:r w:rsidRPr="004C4328">
        <w:rPr>
          <w:b/>
        </w:rPr>
        <w:tab/>
      </w:r>
      <w:r w:rsidRPr="004C4328">
        <w:rPr>
          <w:b/>
          <w:bCs/>
          <w:lang w:eastAsia="zh-CN" w:bidi="lo-LA"/>
        </w:rPr>
        <w:t>VEIKLIOJI (-IOS) MEDŽIAGA (-OS) IR JOS (-Ų) KIEKIS (-IAI)</w:t>
      </w:r>
    </w:p>
    <w:p w14:paraId="106F5DC3" w14:textId="77777777" w:rsidR="001169BC" w:rsidRPr="004C4328" w:rsidRDefault="001169BC" w:rsidP="00053BA6">
      <w:pPr>
        <w:pStyle w:val="BTEMEASMCA"/>
      </w:pPr>
    </w:p>
    <w:p w14:paraId="3401C919" w14:textId="3768A87A" w:rsidR="00501C9B" w:rsidRPr="004C4328" w:rsidRDefault="00EF40B8" w:rsidP="00053BA6">
      <w:pPr>
        <w:pStyle w:val="BTEMEASMCA"/>
      </w:pPr>
      <w:r w:rsidRPr="004C4328">
        <w:t>1 g gelio yra 7,5 mg metronidazolo.</w:t>
      </w:r>
    </w:p>
    <w:p w14:paraId="45141268" w14:textId="77777777" w:rsidR="00EF40B8" w:rsidRPr="004C4328" w:rsidRDefault="00EF40B8" w:rsidP="00053BA6">
      <w:pPr>
        <w:pStyle w:val="BTEMEASMCA"/>
      </w:pPr>
    </w:p>
    <w:p w14:paraId="438C82FC" w14:textId="77777777" w:rsidR="00501C9B" w:rsidRPr="004C4328" w:rsidRDefault="00501C9B" w:rsidP="00053BA6">
      <w:pPr>
        <w:pStyle w:val="PI-1labEMEASMCA"/>
        <w:rPr>
          <w:highlight w:val="lightGray"/>
        </w:rPr>
      </w:pPr>
      <w:r w:rsidRPr="004C4328">
        <w:t>3.</w:t>
      </w:r>
      <w:r w:rsidRPr="004C4328">
        <w:tab/>
        <w:t>PAGALBINIŲ MEDŽIAGŲ SĄRAŠAS</w:t>
      </w:r>
    </w:p>
    <w:p w14:paraId="0089D6E7" w14:textId="77777777" w:rsidR="00501C9B" w:rsidRPr="004C4328" w:rsidRDefault="00501C9B" w:rsidP="00053BA6">
      <w:pPr>
        <w:pStyle w:val="BTEMEASMCA"/>
      </w:pPr>
    </w:p>
    <w:p w14:paraId="6016AAED" w14:textId="77777777" w:rsidR="00EF40B8" w:rsidRPr="004C4328" w:rsidRDefault="00EF40B8" w:rsidP="00053BA6">
      <w:pPr>
        <w:pStyle w:val="BTEMEASMCA"/>
      </w:pPr>
      <w:r w:rsidRPr="004C4328">
        <w:t>Propilenglikolis, hipromeliozė (E464), fenoksietanolis (Ph. Eur.), išgrynintas vanduo.</w:t>
      </w:r>
    </w:p>
    <w:p w14:paraId="5B278040" w14:textId="2C68312A" w:rsidR="00501C9B" w:rsidRPr="004C4328" w:rsidRDefault="00EF40B8" w:rsidP="00053BA6">
      <w:pPr>
        <w:pStyle w:val="BTEMEASMCA"/>
      </w:pPr>
      <w:r w:rsidRPr="004C4328">
        <w:t>Sudėtyje yra propilenglikolio – prieš vartojimą perskaitykite pakuotės lapelį.</w:t>
      </w:r>
    </w:p>
    <w:p w14:paraId="3432DACC" w14:textId="77777777" w:rsidR="00EF40B8" w:rsidRPr="004C4328" w:rsidRDefault="00EF40B8" w:rsidP="00053BA6">
      <w:pPr>
        <w:pStyle w:val="BTEMEASMCA"/>
      </w:pPr>
    </w:p>
    <w:p w14:paraId="156FFFA1" w14:textId="77777777" w:rsidR="00501C9B" w:rsidRPr="004C4328" w:rsidRDefault="00501C9B" w:rsidP="00053BA6">
      <w:pPr>
        <w:pStyle w:val="PI-1labEMEASMCA"/>
      </w:pPr>
      <w:r w:rsidRPr="004C4328">
        <w:t>4.</w:t>
      </w:r>
      <w:r w:rsidRPr="004C4328">
        <w:tab/>
        <w:t>FARMACINĖ FORMA IR KIEKIS PAKUOTĖJE</w:t>
      </w:r>
    </w:p>
    <w:p w14:paraId="04AE77F1" w14:textId="77777777" w:rsidR="00501C9B" w:rsidRPr="004C4328" w:rsidRDefault="00501C9B" w:rsidP="00053BA6">
      <w:pPr>
        <w:pStyle w:val="BTEMEASMCA"/>
      </w:pPr>
    </w:p>
    <w:p w14:paraId="343C11B9" w14:textId="1DE4924C" w:rsidR="001169BC" w:rsidRPr="004C4328" w:rsidRDefault="00EF40B8" w:rsidP="00053BA6">
      <w:pPr>
        <w:rPr>
          <w:bCs/>
        </w:rPr>
      </w:pPr>
      <w:r w:rsidRPr="004C4328">
        <w:rPr>
          <w:bCs/>
          <w:highlight w:val="lightGray"/>
        </w:rPr>
        <w:t>Gelis</w:t>
      </w:r>
    </w:p>
    <w:p w14:paraId="42B54F9A" w14:textId="13C2EE21" w:rsidR="00EF40B8" w:rsidRPr="004C4328" w:rsidRDefault="00EF40B8" w:rsidP="00053BA6">
      <w:pPr>
        <w:rPr>
          <w:bCs/>
        </w:rPr>
      </w:pPr>
      <w:r w:rsidRPr="004C4328">
        <w:rPr>
          <w:bCs/>
        </w:rPr>
        <w:t>25 g</w:t>
      </w:r>
    </w:p>
    <w:p w14:paraId="7F80B062" w14:textId="77777777" w:rsidR="00501C9B" w:rsidRPr="004C4328" w:rsidRDefault="00501C9B" w:rsidP="00053BA6">
      <w:pPr>
        <w:pStyle w:val="BTEMEASMCA"/>
      </w:pPr>
    </w:p>
    <w:p w14:paraId="06FB9910" w14:textId="77777777" w:rsidR="004B799B" w:rsidRPr="004C4328" w:rsidRDefault="004B799B" w:rsidP="00053BA6">
      <w:pPr>
        <w:keepNext/>
        <w:pBdr>
          <w:top w:val="single" w:sz="4" w:space="1" w:color="auto"/>
          <w:left w:val="single" w:sz="4" w:space="4" w:color="auto"/>
          <w:bottom w:val="single" w:sz="4" w:space="1" w:color="auto"/>
          <w:right w:val="single" w:sz="4" w:space="4" w:color="auto"/>
        </w:pBdr>
        <w:ind w:left="600" w:hanging="600"/>
        <w:outlineLvl w:val="2"/>
      </w:pPr>
      <w:r w:rsidRPr="004C4328">
        <w:rPr>
          <w:b/>
        </w:rPr>
        <w:t>5.</w:t>
      </w:r>
      <w:r w:rsidRPr="004C4328">
        <w:rPr>
          <w:b/>
        </w:rPr>
        <w:tab/>
      </w:r>
      <w:r w:rsidRPr="004C4328">
        <w:rPr>
          <w:b/>
          <w:bCs/>
          <w:lang w:eastAsia="zh-CN" w:bidi="lo-LA"/>
        </w:rPr>
        <w:t>VARTOJIMO METODAS IR BŪDAS (-AI)</w:t>
      </w:r>
    </w:p>
    <w:p w14:paraId="7D2BBF38" w14:textId="77777777" w:rsidR="00501C9B" w:rsidRPr="004C4328" w:rsidRDefault="00501C9B" w:rsidP="00053BA6">
      <w:pPr>
        <w:pStyle w:val="BTEMEASMCA"/>
      </w:pPr>
    </w:p>
    <w:p w14:paraId="39AFEA2C" w14:textId="77777777" w:rsidR="00C235D6" w:rsidRDefault="00C235D6" w:rsidP="00053BA6">
      <w:pPr>
        <w:tabs>
          <w:tab w:val="left" w:pos="567"/>
        </w:tabs>
      </w:pPr>
      <w:r w:rsidRPr="00C235D6">
        <w:t>Vartoti ant odos.</w:t>
      </w:r>
    </w:p>
    <w:p w14:paraId="322C8244" w14:textId="14A93055" w:rsidR="00521CB7" w:rsidRPr="004C4328" w:rsidRDefault="00521CB7" w:rsidP="00053BA6">
      <w:pPr>
        <w:tabs>
          <w:tab w:val="left" w:pos="567"/>
        </w:tabs>
        <w:rPr>
          <w:lang w:eastAsia="en-US"/>
        </w:rPr>
      </w:pPr>
      <w:r w:rsidRPr="004C4328">
        <w:t>Prieš vartojimą perskaitykite pakuotės lapelį</w:t>
      </w:r>
      <w:r w:rsidRPr="004C4328">
        <w:rPr>
          <w:lang w:eastAsia="en-US"/>
        </w:rPr>
        <w:t>.</w:t>
      </w:r>
    </w:p>
    <w:p w14:paraId="708E40DE" w14:textId="77777777" w:rsidR="00501C9B" w:rsidRPr="004C4328" w:rsidRDefault="00501C9B" w:rsidP="00053BA6">
      <w:pPr>
        <w:pStyle w:val="BTEMEASMCA"/>
      </w:pPr>
    </w:p>
    <w:p w14:paraId="1C5B8082" w14:textId="77777777" w:rsidR="00501C9B" w:rsidRPr="004C4328" w:rsidRDefault="00501C9B" w:rsidP="00053BA6">
      <w:pPr>
        <w:pStyle w:val="PI-1labEMEASMCA"/>
      </w:pPr>
      <w:r w:rsidRPr="004C4328">
        <w:t>6.</w:t>
      </w:r>
      <w:r w:rsidRPr="004C4328">
        <w:tab/>
        <w:t>SPECIALUS ĮSPĖJIMAS, KAD VAISTINĮ PREPARATĄ BŪTINA LAIKYTI VAIKAMS NEPASTEBIMOJE IR NEPASIEKIAMOJE VIETOJE</w:t>
      </w:r>
    </w:p>
    <w:p w14:paraId="7D5DB871" w14:textId="77777777" w:rsidR="00501C9B" w:rsidRPr="004C4328" w:rsidRDefault="00501C9B" w:rsidP="00053BA6">
      <w:pPr>
        <w:pStyle w:val="BTEMEASMCA"/>
      </w:pPr>
    </w:p>
    <w:p w14:paraId="0F79B041" w14:textId="77777777" w:rsidR="00521CB7" w:rsidRPr="004C4328" w:rsidRDefault="00521CB7" w:rsidP="00053BA6">
      <w:pPr>
        <w:tabs>
          <w:tab w:val="left" w:pos="567"/>
        </w:tabs>
        <w:rPr>
          <w:lang w:eastAsia="en-US"/>
        </w:rPr>
      </w:pPr>
      <w:r w:rsidRPr="004C4328">
        <w:rPr>
          <w:lang w:eastAsia="en-US"/>
        </w:rPr>
        <w:t>Laikyti vaikams nepastebimoje ir nepasiekiamoje vietoje.</w:t>
      </w:r>
    </w:p>
    <w:p w14:paraId="4A6B61FD" w14:textId="77777777" w:rsidR="00501C9B" w:rsidRPr="004C4328" w:rsidRDefault="00501C9B" w:rsidP="00053BA6">
      <w:pPr>
        <w:pStyle w:val="BTEMEASMCA"/>
      </w:pPr>
    </w:p>
    <w:p w14:paraId="149AFF7A" w14:textId="77777777" w:rsidR="004B799B" w:rsidRPr="004C4328" w:rsidRDefault="004B799B" w:rsidP="00053BA6">
      <w:pPr>
        <w:keepNext/>
        <w:pBdr>
          <w:top w:val="single" w:sz="4" w:space="1" w:color="auto"/>
          <w:left w:val="single" w:sz="4" w:space="4" w:color="auto"/>
          <w:bottom w:val="single" w:sz="4" w:space="1" w:color="auto"/>
          <w:right w:val="single" w:sz="4" w:space="4" w:color="auto"/>
        </w:pBdr>
        <w:ind w:left="600" w:hanging="600"/>
        <w:outlineLvl w:val="2"/>
        <w:rPr>
          <w:b/>
        </w:rPr>
      </w:pPr>
      <w:r w:rsidRPr="004C4328">
        <w:rPr>
          <w:b/>
        </w:rPr>
        <w:t>7.</w:t>
      </w:r>
      <w:r w:rsidRPr="004C4328">
        <w:rPr>
          <w:b/>
        </w:rPr>
        <w:tab/>
        <w:t>K</w:t>
      </w:r>
      <w:r w:rsidRPr="004C4328">
        <w:rPr>
          <w:b/>
          <w:bCs/>
          <w:lang w:eastAsia="zh-CN" w:bidi="lo-LA"/>
        </w:rPr>
        <w:t>ITAS (-I) SPECIALUS (-ŪS) ĮSPĖJIMAS (-AI) (JEI REIKIA)</w:t>
      </w:r>
    </w:p>
    <w:p w14:paraId="1947B9A0" w14:textId="278F0B91" w:rsidR="00501C9B" w:rsidRPr="004C4328" w:rsidRDefault="00501C9B" w:rsidP="00053BA6">
      <w:pPr>
        <w:pStyle w:val="BTEMEASMCA"/>
      </w:pPr>
    </w:p>
    <w:p w14:paraId="35BB9444" w14:textId="0505FEB3" w:rsidR="00EF40B8" w:rsidRPr="004C4328" w:rsidRDefault="00EF40B8" w:rsidP="00053BA6">
      <w:pPr>
        <w:pStyle w:val="BTEMEASMCA"/>
      </w:pPr>
      <w:r w:rsidRPr="004C4328">
        <w:t>Saugotis, kad gelio nepatektų į akis.</w:t>
      </w:r>
    </w:p>
    <w:p w14:paraId="6FA8DB7B" w14:textId="77777777" w:rsidR="00501C9B" w:rsidRPr="004C4328" w:rsidRDefault="00501C9B" w:rsidP="00053BA6">
      <w:pPr>
        <w:pStyle w:val="BTEMEASMCA"/>
      </w:pPr>
    </w:p>
    <w:p w14:paraId="3BF8EBE7" w14:textId="77777777" w:rsidR="00501C9B" w:rsidRPr="004C4328" w:rsidRDefault="00501C9B" w:rsidP="00053BA6">
      <w:pPr>
        <w:pStyle w:val="PI-1labEMEASMCA"/>
        <w:rPr>
          <w:highlight w:val="lightGray"/>
        </w:rPr>
      </w:pPr>
      <w:r w:rsidRPr="004C4328">
        <w:t>8.</w:t>
      </w:r>
      <w:r w:rsidRPr="004C4328">
        <w:tab/>
        <w:t>TINKAMUMO LAIKAS</w:t>
      </w:r>
    </w:p>
    <w:p w14:paraId="577EDE40" w14:textId="77777777" w:rsidR="00501C9B" w:rsidRPr="004C4328" w:rsidRDefault="00501C9B" w:rsidP="00053BA6">
      <w:pPr>
        <w:pStyle w:val="BTEMEASMCA"/>
      </w:pPr>
    </w:p>
    <w:p w14:paraId="39211537" w14:textId="0616421C" w:rsidR="00BF0B82" w:rsidRPr="004C4328" w:rsidRDefault="00BF0B82" w:rsidP="00053BA6">
      <w:r w:rsidRPr="004C4328">
        <w:t>Tinka iki</w:t>
      </w:r>
      <w:r w:rsidR="00EF40B8" w:rsidRPr="004C4328">
        <w:t>/EXP</w:t>
      </w:r>
      <w:r w:rsidR="00F70FD2" w:rsidRPr="004C4328">
        <w:t>: MMMM/mm.</w:t>
      </w:r>
      <w:r w:rsidRPr="004C4328">
        <w:t xml:space="preserve"> </w:t>
      </w:r>
    </w:p>
    <w:p w14:paraId="1EF2EEB6" w14:textId="4D23E930" w:rsidR="00EF40B8" w:rsidRPr="004C4328" w:rsidRDefault="00EF40B8" w:rsidP="00053BA6">
      <w:r w:rsidRPr="004C4328">
        <w:t>Pirmą kartą atidarius tinka vartoti 3 mėnesius.</w:t>
      </w:r>
    </w:p>
    <w:p w14:paraId="4537C243" w14:textId="77777777" w:rsidR="00501C9B" w:rsidRPr="004C4328" w:rsidRDefault="00501C9B" w:rsidP="00053BA6">
      <w:pPr>
        <w:pStyle w:val="BTEMEASMCA"/>
      </w:pPr>
    </w:p>
    <w:p w14:paraId="072451AB" w14:textId="77777777" w:rsidR="00501C9B" w:rsidRPr="004C4328" w:rsidRDefault="00501C9B" w:rsidP="00053BA6">
      <w:pPr>
        <w:pStyle w:val="PI-1labEMEASMCA"/>
      </w:pPr>
      <w:r w:rsidRPr="004C4328">
        <w:t>9.</w:t>
      </w:r>
      <w:r w:rsidRPr="004C4328">
        <w:tab/>
        <w:t>SPECIALIOS LAIKYMO SĄLYGOS</w:t>
      </w:r>
    </w:p>
    <w:p w14:paraId="175DD1FC" w14:textId="77777777" w:rsidR="00F70FD2" w:rsidRPr="004C4328" w:rsidRDefault="00F70FD2" w:rsidP="00053BA6"/>
    <w:p w14:paraId="0498B0A4" w14:textId="4C8C1D20" w:rsidR="00E8194A" w:rsidRPr="004C4328" w:rsidRDefault="00EF40B8" w:rsidP="00053BA6">
      <w:pPr>
        <w:rPr>
          <w:noProof/>
        </w:rPr>
      </w:pPr>
      <w:r w:rsidRPr="004C4328">
        <w:rPr>
          <w:noProof/>
        </w:rPr>
        <w:t>Negalima šaldyti ar užšaldyti.</w:t>
      </w:r>
    </w:p>
    <w:p w14:paraId="36462792" w14:textId="77777777" w:rsidR="00EF40B8" w:rsidRPr="004C4328" w:rsidRDefault="00EF40B8" w:rsidP="00053BA6"/>
    <w:p w14:paraId="70BD35A1" w14:textId="77777777" w:rsidR="00501C9B" w:rsidRPr="004C4328" w:rsidRDefault="00501C9B" w:rsidP="00053BA6">
      <w:pPr>
        <w:pStyle w:val="PI-1labEMEASMCA"/>
      </w:pPr>
      <w:r w:rsidRPr="004C4328">
        <w:t>10.</w:t>
      </w:r>
      <w:r w:rsidRPr="004C4328">
        <w:tab/>
        <w:t>SPECIALIOS ATSARGUMO PRIEMONĖS DĖL NESUVARTOTO VAISTINIO PREPARATO AR JO ATLIEKŲ TVARKYMO (JEI REIKIA)</w:t>
      </w:r>
    </w:p>
    <w:p w14:paraId="25BF4838" w14:textId="77777777" w:rsidR="00501C9B" w:rsidRPr="004C4328" w:rsidRDefault="00501C9B" w:rsidP="00053BA6">
      <w:pPr>
        <w:pStyle w:val="BTEMEASMCA"/>
      </w:pPr>
    </w:p>
    <w:p w14:paraId="36424105" w14:textId="77777777" w:rsidR="00501C9B" w:rsidRPr="004C4328" w:rsidRDefault="00501C9B" w:rsidP="00053BA6">
      <w:pPr>
        <w:pStyle w:val="BTEMEASMCA"/>
      </w:pPr>
    </w:p>
    <w:p w14:paraId="26C52AE5" w14:textId="77777777" w:rsidR="00501C9B" w:rsidRPr="004C4328" w:rsidRDefault="00501C9B" w:rsidP="00053BA6">
      <w:pPr>
        <w:pStyle w:val="PI-1labEMEASMCA"/>
      </w:pPr>
      <w:r w:rsidRPr="004C4328">
        <w:lastRenderedPageBreak/>
        <w:t>11.</w:t>
      </w:r>
      <w:r w:rsidRPr="004C4328">
        <w:tab/>
        <w:t>LYGIAGRETUS IMPORTUOTOJAS</w:t>
      </w:r>
    </w:p>
    <w:p w14:paraId="750B5101" w14:textId="77777777" w:rsidR="00501C9B" w:rsidRPr="004C4328" w:rsidRDefault="00501C9B" w:rsidP="00053BA6">
      <w:pPr>
        <w:pStyle w:val="BTEMEASMCA"/>
      </w:pPr>
    </w:p>
    <w:p w14:paraId="4E2F8DF2" w14:textId="3C68E8CD" w:rsidR="00501C9B" w:rsidRPr="004C4328" w:rsidRDefault="00501C9B" w:rsidP="00053BA6">
      <w:pPr>
        <w:pStyle w:val="BTEMEASMCA"/>
      </w:pPr>
      <w:r w:rsidRPr="004C4328">
        <w:t>Lygiag</w:t>
      </w:r>
      <w:r w:rsidR="004A45EB" w:rsidRPr="004C4328">
        <w:t>retus importuotojas</w:t>
      </w:r>
      <w:r w:rsidR="00EF40B8" w:rsidRPr="004C4328">
        <w:t>:</w:t>
      </w:r>
      <w:r w:rsidR="004A45EB" w:rsidRPr="004C4328">
        <w:t xml:space="preserve"> UAB „Limedika</w:t>
      </w:r>
      <w:r w:rsidRPr="004C4328">
        <w:t>“</w:t>
      </w:r>
      <w:r w:rsidR="000366C8" w:rsidRPr="004C4328">
        <w:t>.</w:t>
      </w:r>
    </w:p>
    <w:p w14:paraId="11655D0D" w14:textId="77777777" w:rsidR="00501C9B" w:rsidRPr="004C4328" w:rsidRDefault="00501C9B" w:rsidP="00053BA6">
      <w:pPr>
        <w:pStyle w:val="BTEMEASMCA"/>
      </w:pPr>
    </w:p>
    <w:p w14:paraId="78AF70EB" w14:textId="77777777" w:rsidR="00501C9B" w:rsidRPr="004C4328" w:rsidRDefault="00501C9B" w:rsidP="00053BA6">
      <w:pPr>
        <w:pStyle w:val="PI-1labEMEASMCA"/>
      </w:pPr>
      <w:r w:rsidRPr="004C4328">
        <w:t>12.</w:t>
      </w:r>
      <w:r w:rsidRPr="004C4328">
        <w:tab/>
        <w:t xml:space="preserve">LYGIAGRETAUS IMPORTO LEIDIMO NUMERIS </w:t>
      </w:r>
    </w:p>
    <w:p w14:paraId="7D8BE639" w14:textId="77777777" w:rsidR="00501C9B" w:rsidRPr="004C4328" w:rsidRDefault="00501C9B" w:rsidP="00053BA6">
      <w:pPr>
        <w:rPr>
          <w:u w:val="single"/>
        </w:rPr>
      </w:pPr>
    </w:p>
    <w:p w14:paraId="7B0C0679" w14:textId="5B21E81B" w:rsidR="00501C9B" w:rsidRPr="004C4328" w:rsidRDefault="00935063" w:rsidP="00053BA6">
      <w:pPr>
        <w:rPr>
          <w:noProof/>
        </w:rPr>
      </w:pPr>
      <w:r>
        <w:t>Lyg.imp.Nr.: LT/L/19/1163/001</w:t>
      </w:r>
    </w:p>
    <w:p w14:paraId="17615435" w14:textId="77777777" w:rsidR="00806EBD" w:rsidRPr="004C4328" w:rsidRDefault="00806EBD" w:rsidP="00053BA6"/>
    <w:p w14:paraId="0BE83FA9" w14:textId="77777777" w:rsidR="00501C9B" w:rsidRPr="004C4328" w:rsidRDefault="00501C9B" w:rsidP="00053BA6">
      <w:pPr>
        <w:pStyle w:val="PI-1labEMEASMCA"/>
      </w:pPr>
      <w:r w:rsidRPr="004C4328">
        <w:t>13.</w:t>
      </w:r>
      <w:r w:rsidRPr="004C4328">
        <w:tab/>
        <w:t>SERIJOS NUMERIS</w:t>
      </w:r>
    </w:p>
    <w:p w14:paraId="67DEF808" w14:textId="77777777" w:rsidR="00501C9B" w:rsidRPr="004C4328" w:rsidRDefault="00501C9B" w:rsidP="00053BA6">
      <w:pPr>
        <w:pStyle w:val="BTEMEASMCA"/>
      </w:pPr>
    </w:p>
    <w:p w14:paraId="6FDE293D" w14:textId="7B2E4978" w:rsidR="00501C9B" w:rsidRPr="004C4328" w:rsidRDefault="00501C9B" w:rsidP="00053BA6">
      <w:r w:rsidRPr="004C4328">
        <w:t>Serija</w:t>
      </w:r>
      <w:r w:rsidR="00536B67" w:rsidRPr="004C4328">
        <w:t>/LOT</w:t>
      </w:r>
      <w:r w:rsidRPr="004C4328">
        <w:t xml:space="preserve">: </w:t>
      </w:r>
      <w:r w:rsidR="00806EBD" w:rsidRPr="004C4328">
        <w:rPr>
          <w:noProof/>
        </w:rPr>
        <w:t>{           }</w:t>
      </w:r>
      <w:r w:rsidR="000366C8" w:rsidRPr="004C4328">
        <w:rPr>
          <w:noProof/>
        </w:rPr>
        <w:t>.</w:t>
      </w:r>
    </w:p>
    <w:p w14:paraId="38E0FD4D" w14:textId="77777777" w:rsidR="00501C9B" w:rsidRPr="004C4328" w:rsidRDefault="00501C9B" w:rsidP="00053BA6">
      <w:pPr>
        <w:pStyle w:val="BTEMEASMCA"/>
      </w:pPr>
    </w:p>
    <w:p w14:paraId="2A623B6E" w14:textId="77777777" w:rsidR="00501C9B" w:rsidRPr="004C4328" w:rsidRDefault="00501C9B" w:rsidP="00053BA6">
      <w:pPr>
        <w:pStyle w:val="PI-1labEMEASMCA"/>
      </w:pPr>
      <w:r w:rsidRPr="004C4328">
        <w:t>14.</w:t>
      </w:r>
      <w:r w:rsidRPr="004C4328">
        <w:tab/>
        <w:t>PARDAVIMO (IŠDAVIMO) TVARKA</w:t>
      </w:r>
    </w:p>
    <w:p w14:paraId="158EB73E" w14:textId="77777777" w:rsidR="00E55D6E" w:rsidRPr="004C4328" w:rsidRDefault="00E55D6E" w:rsidP="00053BA6"/>
    <w:p w14:paraId="1F18758E" w14:textId="18AF7106" w:rsidR="00E55D6E" w:rsidRPr="004C4328" w:rsidRDefault="00E55D6E" w:rsidP="00053BA6">
      <w:pPr>
        <w:rPr>
          <w:strike/>
        </w:rPr>
      </w:pPr>
      <w:r w:rsidRPr="004C4328">
        <w:t xml:space="preserve">Receptinis </w:t>
      </w:r>
      <w:r w:rsidR="004331EA" w:rsidRPr="004C4328">
        <w:t>vaistas.</w:t>
      </w:r>
    </w:p>
    <w:p w14:paraId="08628CA0" w14:textId="77777777" w:rsidR="00501C9B" w:rsidRPr="004C4328" w:rsidRDefault="00501C9B" w:rsidP="00053BA6">
      <w:pPr>
        <w:pStyle w:val="BTEMEASMCA"/>
      </w:pPr>
    </w:p>
    <w:p w14:paraId="47B986E7" w14:textId="77777777" w:rsidR="00501C9B" w:rsidRPr="004C4328" w:rsidRDefault="00501C9B" w:rsidP="00053BA6">
      <w:pPr>
        <w:pStyle w:val="PI-1labEMEASMCA"/>
      </w:pPr>
      <w:r w:rsidRPr="004C4328">
        <w:t>15.</w:t>
      </w:r>
      <w:r w:rsidRPr="004C4328">
        <w:tab/>
        <w:t>VARTOJIMO INSTRUKCIJA</w:t>
      </w:r>
    </w:p>
    <w:p w14:paraId="33792F46" w14:textId="77777777" w:rsidR="00501C9B" w:rsidRPr="004C4328" w:rsidRDefault="00501C9B" w:rsidP="00053BA6">
      <w:pPr>
        <w:pStyle w:val="BTEMEASMCA"/>
      </w:pPr>
    </w:p>
    <w:p w14:paraId="4B1764B9" w14:textId="77777777" w:rsidR="00501C9B" w:rsidRPr="004C4328" w:rsidRDefault="00501C9B" w:rsidP="00053BA6">
      <w:pPr>
        <w:pStyle w:val="BTEMEASMCA"/>
      </w:pPr>
    </w:p>
    <w:p w14:paraId="5B7FF44F" w14:textId="77777777" w:rsidR="00501C9B" w:rsidRPr="004C4328" w:rsidRDefault="00501C9B" w:rsidP="00053BA6">
      <w:pPr>
        <w:pStyle w:val="PI-1labEMEASMCA"/>
      </w:pPr>
      <w:r w:rsidRPr="004C4328">
        <w:t>16.</w:t>
      </w:r>
      <w:r w:rsidRPr="004C4328">
        <w:tab/>
        <w:t>INFORMACIJA BRAILIO RAŠTU</w:t>
      </w:r>
    </w:p>
    <w:p w14:paraId="56CC5224" w14:textId="77777777" w:rsidR="00D06C5C" w:rsidRPr="004C4328" w:rsidRDefault="00D06C5C" w:rsidP="00053BA6">
      <w:pPr>
        <w:pStyle w:val="BTEMEASMCA"/>
      </w:pPr>
    </w:p>
    <w:p w14:paraId="777807F1" w14:textId="445F005A" w:rsidR="00BF70CF" w:rsidRPr="004C4328" w:rsidRDefault="00EF40B8" w:rsidP="00053BA6">
      <w:pPr>
        <w:tabs>
          <w:tab w:val="left" w:pos="567"/>
        </w:tabs>
        <w:outlineLvl w:val="0"/>
      </w:pPr>
      <w:r w:rsidRPr="004C4328">
        <w:t>metrosa</w:t>
      </w:r>
    </w:p>
    <w:p w14:paraId="59FD93C2" w14:textId="701A5DBA" w:rsidR="004331EA" w:rsidRPr="004C4328" w:rsidRDefault="004331EA" w:rsidP="00053BA6">
      <w:pPr>
        <w:tabs>
          <w:tab w:val="left" w:pos="567"/>
        </w:tabs>
        <w:outlineLvl w:val="0"/>
      </w:pPr>
    </w:p>
    <w:p w14:paraId="68AD4359" w14:textId="77777777" w:rsidR="004331EA" w:rsidRPr="004C4328" w:rsidRDefault="004331EA" w:rsidP="00053BA6">
      <w:pPr>
        <w:keepNext/>
        <w:pBdr>
          <w:top w:val="single" w:sz="4" w:space="1" w:color="auto"/>
          <w:left w:val="single" w:sz="4" w:space="4" w:color="auto"/>
          <w:bottom w:val="single" w:sz="4" w:space="1" w:color="auto"/>
          <w:right w:val="single" w:sz="4" w:space="4" w:color="auto"/>
        </w:pBdr>
        <w:tabs>
          <w:tab w:val="left" w:pos="0"/>
          <w:tab w:val="left" w:pos="567"/>
        </w:tabs>
        <w:jc w:val="both"/>
        <w:rPr>
          <w:i/>
          <w:noProof/>
        </w:rPr>
      </w:pPr>
      <w:r w:rsidRPr="004C4328">
        <w:rPr>
          <w:b/>
          <w:noProof/>
        </w:rPr>
        <w:t>17.</w:t>
      </w:r>
      <w:r w:rsidRPr="004C4328">
        <w:rPr>
          <w:b/>
          <w:noProof/>
        </w:rPr>
        <w:tab/>
      </w:r>
      <w:r w:rsidRPr="004C4328">
        <w:rPr>
          <w:b/>
          <w:noProof/>
        </w:rPr>
        <w:tab/>
        <w:t>UNIKALUS IDENTIFIKATORIUS – 2D BRŪKŠNINIS KODAS</w:t>
      </w:r>
    </w:p>
    <w:p w14:paraId="59FD903C" w14:textId="77777777" w:rsidR="004331EA" w:rsidRPr="004C4328" w:rsidRDefault="004331EA" w:rsidP="00053BA6">
      <w:pPr>
        <w:jc w:val="both"/>
        <w:rPr>
          <w:noProof/>
        </w:rPr>
      </w:pPr>
    </w:p>
    <w:p w14:paraId="6F934501" w14:textId="77777777" w:rsidR="004331EA" w:rsidRPr="004C4328" w:rsidRDefault="004331EA" w:rsidP="00053BA6">
      <w:pPr>
        <w:jc w:val="both"/>
        <w:rPr>
          <w:noProof/>
          <w:shd w:val="clear" w:color="auto" w:fill="CCCCCC"/>
        </w:rPr>
      </w:pPr>
      <w:r w:rsidRPr="004C4328">
        <w:rPr>
          <w:noProof/>
          <w:highlight w:val="lightGray"/>
        </w:rPr>
        <w:t>2D brūkšninis kodas su nurodytu unikaliu identifikatoriumi.</w:t>
      </w:r>
    </w:p>
    <w:p w14:paraId="7FCB3730" w14:textId="77777777" w:rsidR="004331EA" w:rsidRPr="004C4328" w:rsidRDefault="004331EA" w:rsidP="00053BA6">
      <w:pPr>
        <w:jc w:val="both"/>
        <w:rPr>
          <w:noProof/>
        </w:rPr>
      </w:pPr>
    </w:p>
    <w:p w14:paraId="32112825" w14:textId="77777777" w:rsidR="004331EA" w:rsidRPr="004C4328" w:rsidRDefault="004331EA" w:rsidP="00053BA6">
      <w:pPr>
        <w:keepNext/>
        <w:pBdr>
          <w:top w:val="single" w:sz="4" w:space="1" w:color="auto"/>
          <w:left w:val="single" w:sz="4" w:space="4" w:color="auto"/>
          <w:bottom w:val="single" w:sz="4" w:space="1" w:color="auto"/>
          <w:right w:val="single" w:sz="4" w:space="4" w:color="auto"/>
        </w:pBdr>
        <w:tabs>
          <w:tab w:val="left" w:pos="0"/>
          <w:tab w:val="left" w:pos="567"/>
        </w:tabs>
        <w:rPr>
          <w:i/>
          <w:noProof/>
        </w:rPr>
      </w:pPr>
      <w:r w:rsidRPr="004C4328">
        <w:rPr>
          <w:b/>
          <w:noProof/>
        </w:rPr>
        <w:t>18.</w:t>
      </w:r>
      <w:r w:rsidRPr="004C4328">
        <w:rPr>
          <w:b/>
          <w:noProof/>
        </w:rPr>
        <w:tab/>
      </w:r>
      <w:r w:rsidRPr="004C4328">
        <w:rPr>
          <w:b/>
          <w:noProof/>
        </w:rPr>
        <w:tab/>
        <w:t>UNIKALUS IDENTIFIKATORIUS – ŽMONĖMS SUPRANTAMI DUOMENYS</w:t>
      </w:r>
    </w:p>
    <w:p w14:paraId="573DE915" w14:textId="77777777" w:rsidR="004331EA" w:rsidRPr="004C4328" w:rsidRDefault="004331EA" w:rsidP="00053BA6">
      <w:pPr>
        <w:jc w:val="both"/>
        <w:rPr>
          <w:noProof/>
        </w:rPr>
      </w:pPr>
    </w:p>
    <w:p w14:paraId="7D23BC11" w14:textId="77777777" w:rsidR="004331EA" w:rsidRPr="004C4328" w:rsidRDefault="004331EA" w:rsidP="00053BA6">
      <w:pPr>
        <w:jc w:val="both"/>
        <w:rPr>
          <w:color w:val="008000"/>
        </w:rPr>
      </w:pPr>
      <w:r w:rsidRPr="004C4328">
        <w:t xml:space="preserve">PC: {numeris} </w:t>
      </w:r>
    </w:p>
    <w:p w14:paraId="5EF2D887" w14:textId="77777777" w:rsidR="004331EA" w:rsidRPr="004C4328" w:rsidRDefault="004331EA" w:rsidP="00053BA6">
      <w:pPr>
        <w:jc w:val="both"/>
      </w:pPr>
      <w:r w:rsidRPr="004C4328">
        <w:t xml:space="preserve">SN: {numeris} </w:t>
      </w:r>
    </w:p>
    <w:p w14:paraId="256992BA" w14:textId="77777777" w:rsidR="004331EA" w:rsidRPr="004C4328" w:rsidRDefault="004331EA" w:rsidP="00053BA6">
      <w:pPr>
        <w:jc w:val="both"/>
      </w:pPr>
      <w:r w:rsidRPr="004C4328">
        <w:rPr>
          <w:highlight w:val="lightGray"/>
        </w:rPr>
        <w:t xml:space="preserve">NN: {numeris} </w:t>
      </w:r>
    </w:p>
    <w:p w14:paraId="3E8AAA1F" w14:textId="77777777" w:rsidR="004331EA" w:rsidRPr="004C4328" w:rsidRDefault="004331EA" w:rsidP="00053BA6">
      <w:pPr>
        <w:tabs>
          <w:tab w:val="left" w:pos="567"/>
        </w:tabs>
        <w:outlineLvl w:val="0"/>
      </w:pPr>
    </w:p>
    <w:p w14:paraId="52D592B9" w14:textId="77777777" w:rsidR="00501C9B" w:rsidRPr="004C4328" w:rsidRDefault="00501C9B" w:rsidP="00053BA6">
      <w:pPr>
        <w:pStyle w:val="BTEMEASMCA"/>
      </w:pPr>
      <w:r w:rsidRPr="004C4328">
        <w:rPr>
          <w:lang w:eastAsia="lt-LT"/>
        </w:rPr>
        <mc:AlternateContent>
          <mc:Choice Requires="wps">
            <w:drawing>
              <wp:anchor distT="0" distB="0" distL="114300" distR="114300" simplePos="0" relativeHeight="251659264" behindDoc="0" locked="0" layoutInCell="1" allowOverlap="1" wp14:anchorId="13B1FE91" wp14:editId="2E7FB7E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BA42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666AABE1" w14:textId="77777777" w:rsidR="00501C9B" w:rsidRPr="004C4328" w:rsidRDefault="00501C9B" w:rsidP="00053BA6">
      <w:pPr>
        <w:pStyle w:val="BTEMEASMCA"/>
      </w:pPr>
    </w:p>
    <w:p w14:paraId="2550CD6D" w14:textId="18209322" w:rsidR="004A4218" w:rsidRPr="004C4328" w:rsidRDefault="00501C9B" w:rsidP="00053BA6">
      <w:pPr>
        <w:keepNext/>
        <w:widowControl w:val="0"/>
        <w:outlineLvl w:val="5"/>
        <w:rPr>
          <w:rFonts w:eastAsia="Batang"/>
          <w:color w:val="000000" w:themeColor="text1"/>
        </w:rPr>
      </w:pPr>
      <w:r w:rsidRPr="004C4328">
        <w:t>Gamintojas</w:t>
      </w:r>
      <w:r w:rsidR="00EF40B8" w:rsidRPr="004C4328">
        <w:t>: Dr August Wolff GmbH &amp; Co KG Arzneimittel, Sudbrackstrasse 56, 33611 Bielefeld, Vokietija.</w:t>
      </w:r>
    </w:p>
    <w:p w14:paraId="27E59DA6" w14:textId="6F2196B9" w:rsidR="00DA3C10" w:rsidRPr="004C4328" w:rsidRDefault="00501C9B" w:rsidP="00053BA6">
      <w:pPr>
        <w:tabs>
          <w:tab w:val="left" w:pos="567"/>
        </w:tabs>
      </w:pPr>
      <w:r w:rsidRPr="004C4328">
        <w:t>Perpakavo BĮ UAB „Norfachema“</w:t>
      </w:r>
      <w:r w:rsidR="0043362A" w:rsidRPr="004C4328">
        <w:t>.</w:t>
      </w:r>
    </w:p>
    <w:p w14:paraId="5FB811F5" w14:textId="77777777" w:rsidR="004331EA" w:rsidRPr="004C4328" w:rsidRDefault="004331EA" w:rsidP="00053BA6">
      <w:r w:rsidRPr="004C4328">
        <w:rPr>
          <w:highlight w:val="lightGray"/>
        </w:rPr>
        <w:t>Perpakavo UAB „Entafarma“.</w:t>
      </w:r>
    </w:p>
    <w:p w14:paraId="76A03A1B" w14:textId="77777777" w:rsidR="004331EA" w:rsidRPr="004C4328" w:rsidRDefault="004331EA" w:rsidP="00053BA6">
      <w:pPr>
        <w:tabs>
          <w:tab w:val="left" w:pos="567"/>
        </w:tabs>
      </w:pPr>
    </w:p>
    <w:p w14:paraId="0A74EC8F" w14:textId="77777777" w:rsidR="00501C9B" w:rsidRPr="004C4328" w:rsidRDefault="00501C9B" w:rsidP="00053BA6">
      <w:pPr>
        <w:jc w:val="both"/>
      </w:pPr>
    </w:p>
    <w:p w14:paraId="42A3E897" w14:textId="77777777" w:rsidR="009122B3" w:rsidRPr="004C4328" w:rsidRDefault="009122B3" w:rsidP="00053BA6">
      <w:pPr>
        <w:keepNext/>
        <w:jc w:val="center"/>
        <w:outlineLvl w:val="2"/>
        <w:rPr>
          <w:b/>
          <w:lang w:eastAsia="en-US"/>
        </w:rPr>
      </w:pPr>
    </w:p>
    <w:p w14:paraId="251EBD00" w14:textId="77777777" w:rsidR="009122B3" w:rsidRPr="004C4328" w:rsidRDefault="009122B3" w:rsidP="00053BA6">
      <w:pPr>
        <w:keepNext/>
        <w:jc w:val="center"/>
        <w:outlineLvl w:val="2"/>
        <w:rPr>
          <w:b/>
          <w:lang w:eastAsia="en-US"/>
        </w:rPr>
      </w:pPr>
    </w:p>
    <w:p w14:paraId="2745822B" w14:textId="77777777" w:rsidR="009122B3" w:rsidRPr="004C4328" w:rsidRDefault="009122B3" w:rsidP="00053BA6">
      <w:pPr>
        <w:keepNext/>
        <w:jc w:val="center"/>
        <w:outlineLvl w:val="2"/>
        <w:rPr>
          <w:b/>
          <w:lang w:eastAsia="en-US"/>
        </w:rPr>
      </w:pPr>
    </w:p>
    <w:p w14:paraId="309F64F1" w14:textId="77777777" w:rsidR="009122B3" w:rsidRPr="004C4328" w:rsidRDefault="009122B3" w:rsidP="00053BA6">
      <w:pPr>
        <w:keepNext/>
        <w:jc w:val="center"/>
        <w:outlineLvl w:val="2"/>
        <w:rPr>
          <w:b/>
          <w:lang w:eastAsia="en-US"/>
        </w:rPr>
      </w:pPr>
    </w:p>
    <w:p w14:paraId="6DF049AA" w14:textId="77777777" w:rsidR="009122B3" w:rsidRPr="004C4328" w:rsidRDefault="009122B3" w:rsidP="00053BA6">
      <w:pPr>
        <w:keepNext/>
        <w:jc w:val="center"/>
        <w:outlineLvl w:val="2"/>
        <w:rPr>
          <w:b/>
          <w:lang w:eastAsia="en-US"/>
        </w:rPr>
      </w:pPr>
    </w:p>
    <w:p w14:paraId="3646EFFA" w14:textId="77777777" w:rsidR="009122B3" w:rsidRPr="004C4328" w:rsidRDefault="009122B3" w:rsidP="00053BA6">
      <w:pPr>
        <w:keepNext/>
        <w:jc w:val="center"/>
        <w:outlineLvl w:val="2"/>
        <w:rPr>
          <w:b/>
          <w:lang w:eastAsia="en-US"/>
        </w:rPr>
      </w:pPr>
    </w:p>
    <w:p w14:paraId="5A710EFA" w14:textId="77777777" w:rsidR="00EA5BE5" w:rsidRPr="004C4328" w:rsidRDefault="00EA5BE5" w:rsidP="00053BA6">
      <w:pPr>
        <w:keepNext/>
        <w:jc w:val="center"/>
        <w:outlineLvl w:val="2"/>
        <w:rPr>
          <w:b/>
          <w:lang w:eastAsia="en-US"/>
        </w:rPr>
      </w:pPr>
    </w:p>
    <w:p w14:paraId="3E587FC3" w14:textId="77777777" w:rsidR="00EA5BE5" w:rsidRPr="004C4328" w:rsidRDefault="00EA5BE5" w:rsidP="00053BA6">
      <w:pPr>
        <w:keepNext/>
        <w:jc w:val="center"/>
        <w:outlineLvl w:val="2"/>
        <w:rPr>
          <w:b/>
          <w:lang w:eastAsia="en-US"/>
        </w:rPr>
      </w:pPr>
    </w:p>
    <w:p w14:paraId="642A27BE" w14:textId="77777777" w:rsidR="009122B3" w:rsidRPr="004C4328" w:rsidRDefault="009122B3" w:rsidP="00053BA6">
      <w:pPr>
        <w:keepNext/>
        <w:jc w:val="center"/>
        <w:outlineLvl w:val="2"/>
        <w:rPr>
          <w:b/>
          <w:lang w:eastAsia="en-US"/>
        </w:rPr>
      </w:pPr>
    </w:p>
    <w:p w14:paraId="40437DF0" w14:textId="77777777" w:rsidR="009122B3" w:rsidRPr="004C4328" w:rsidRDefault="009122B3" w:rsidP="00053BA6">
      <w:pPr>
        <w:keepNext/>
        <w:jc w:val="center"/>
        <w:outlineLvl w:val="2"/>
        <w:rPr>
          <w:b/>
          <w:lang w:eastAsia="en-US"/>
        </w:rPr>
      </w:pPr>
    </w:p>
    <w:p w14:paraId="784338D3" w14:textId="77777777" w:rsidR="009122B3" w:rsidRPr="004C4328" w:rsidRDefault="009122B3" w:rsidP="00053BA6">
      <w:pPr>
        <w:keepNext/>
        <w:jc w:val="center"/>
        <w:outlineLvl w:val="2"/>
        <w:rPr>
          <w:b/>
          <w:lang w:eastAsia="en-US"/>
        </w:rPr>
      </w:pPr>
    </w:p>
    <w:p w14:paraId="45E7F249" w14:textId="77777777" w:rsidR="009122B3" w:rsidRPr="004C4328" w:rsidRDefault="009122B3" w:rsidP="00053BA6">
      <w:pPr>
        <w:keepNext/>
        <w:jc w:val="center"/>
        <w:outlineLvl w:val="2"/>
        <w:rPr>
          <w:b/>
          <w:lang w:eastAsia="en-US"/>
        </w:rPr>
      </w:pPr>
    </w:p>
    <w:p w14:paraId="6E46A944" w14:textId="77777777" w:rsidR="009122B3" w:rsidRPr="004C4328" w:rsidRDefault="009122B3" w:rsidP="00053BA6">
      <w:pPr>
        <w:keepNext/>
        <w:jc w:val="center"/>
        <w:outlineLvl w:val="2"/>
        <w:rPr>
          <w:b/>
          <w:lang w:eastAsia="en-US"/>
        </w:rPr>
      </w:pPr>
    </w:p>
    <w:p w14:paraId="27D8923C" w14:textId="77777777" w:rsidR="009122B3" w:rsidRPr="004C4328" w:rsidRDefault="009122B3" w:rsidP="00053BA6">
      <w:pPr>
        <w:keepNext/>
        <w:jc w:val="center"/>
        <w:outlineLvl w:val="2"/>
        <w:rPr>
          <w:b/>
          <w:lang w:eastAsia="en-US"/>
        </w:rPr>
      </w:pPr>
    </w:p>
    <w:p w14:paraId="3A6EDD71" w14:textId="77777777" w:rsidR="009122B3" w:rsidRPr="004C4328" w:rsidRDefault="009122B3" w:rsidP="00053BA6">
      <w:pPr>
        <w:keepNext/>
        <w:jc w:val="center"/>
        <w:outlineLvl w:val="2"/>
        <w:rPr>
          <w:b/>
          <w:lang w:eastAsia="en-US"/>
        </w:rPr>
      </w:pPr>
    </w:p>
    <w:p w14:paraId="4A320321" w14:textId="77777777" w:rsidR="009122B3" w:rsidRPr="004C4328" w:rsidRDefault="009122B3" w:rsidP="00053BA6">
      <w:pPr>
        <w:keepNext/>
        <w:jc w:val="center"/>
        <w:outlineLvl w:val="2"/>
        <w:rPr>
          <w:b/>
          <w:lang w:eastAsia="en-US"/>
        </w:rPr>
      </w:pPr>
    </w:p>
    <w:p w14:paraId="7BAEE2F9" w14:textId="77777777" w:rsidR="009122B3" w:rsidRPr="004C4328" w:rsidRDefault="009122B3" w:rsidP="00053BA6">
      <w:pPr>
        <w:keepNext/>
        <w:jc w:val="center"/>
        <w:outlineLvl w:val="2"/>
        <w:rPr>
          <w:b/>
          <w:lang w:eastAsia="en-US"/>
        </w:rPr>
      </w:pPr>
    </w:p>
    <w:p w14:paraId="7F46706D" w14:textId="77777777" w:rsidR="009122B3" w:rsidRPr="004C4328" w:rsidRDefault="009122B3" w:rsidP="00053BA6">
      <w:pPr>
        <w:keepNext/>
        <w:jc w:val="center"/>
        <w:outlineLvl w:val="2"/>
        <w:rPr>
          <w:b/>
          <w:lang w:eastAsia="en-US"/>
        </w:rPr>
      </w:pPr>
    </w:p>
    <w:p w14:paraId="4C53FD1C" w14:textId="77777777" w:rsidR="009122B3" w:rsidRPr="004C4328" w:rsidRDefault="009122B3" w:rsidP="00053BA6">
      <w:pPr>
        <w:keepNext/>
        <w:jc w:val="center"/>
        <w:outlineLvl w:val="2"/>
        <w:rPr>
          <w:b/>
          <w:lang w:eastAsia="en-US"/>
        </w:rPr>
      </w:pPr>
    </w:p>
    <w:p w14:paraId="4D21EA39" w14:textId="77777777" w:rsidR="009122B3" w:rsidRPr="004C4328" w:rsidRDefault="009122B3" w:rsidP="00053BA6">
      <w:pPr>
        <w:keepNext/>
        <w:jc w:val="center"/>
        <w:outlineLvl w:val="2"/>
        <w:rPr>
          <w:b/>
          <w:lang w:eastAsia="en-US"/>
        </w:rPr>
      </w:pPr>
    </w:p>
    <w:p w14:paraId="29235863" w14:textId="77777777" w:rsidR="009122B3" w:rsidRPr="004C4328" w:rsidRDefault="009122B3" w:rsidP="00053BA6">
      <w:pPr>
        <w:keepNext/>
        <w:jc w:val="center"/>
        <w:outlineLvl w:val="2"/>
        <w:rPr>
          <w:b/>
          <w:lang w:eastAsia="en-US"/>
        </w:rPr>
      </w:pPr>
    </w:p>
    <w:p w14:paraId="4C0292F9" w14:textId="77777777" w:rsidR="009122B3" w:rsidRPr="004C4328" w:rsidRDefault="009122B3" w:rsidP="00053BA6">
      <w:pPr>
        <w:keepNext/>
        <w:jc w:val="center"/>
        <w:outlineLvl w:val="2"/>
        <w:rPr>
          <w:b/>
          <w:lang w:eastAsia="en-US"/>
        </w:rPr>
      </w:pPr>
    </w:p>
    <w:p w14:paraId="19CD3F77" w14:textId="77777777" w:rsidR="009122B3" w:rsidRPr="004C4328" w:rsidRDefault="009122B3" w:rsidP="00053BA6">
      <w:pPr>
        <w:keepNext/>
        <w:jc w:val="center"/>
        <w:outlineLvl w:val="2"/>
        <w:rPr>
          <w:b/>
          <w:lang w:eastAsia="en-US"/>
        </w:rPr>
      </w:pPr>
    </w:p>
    <w:p w14:paraId="72086602" w14:textId="77777777" w:rsidR="009122B3" w:rsidRPr="004C4328" w:rsidRDefault="009122B3" w:rsidP="00053BA6">
      <w:pPr>
        <w:keepNext/>
        <w:jc w:val="center"/>
        <w:outlineLvl w:val="2"/>
        <w:rPr>
          <w:b/>
          <w:lang w:eastAsia="en-US"/>
        </w:rPr>
      </w:pPr>
    </w:p>
    <w:p w14:paraId="473E5A41" w14:textId="77777777" w:rsidR="009122B3" w:rsidRPr="004C4328" w:rsidRDefault="009122B3" w:rsidP="00053BA6">
      <w:pPr>
        <w:keepNext/>
        <w:jc w:val="center"/>
        <w:outlineLvl w:val="2"/>
        <w:rPr>
          <w:b/>
          <w:lang w:eastAsia="en-US"/>
        </w:rPr>
      </w:pPr>
    </w:p>
    <w:p w14:paraId="3E194F72" w14:textId="77777777" w:rsidR="00DA3C10" w:rsidRPr="004C4328" w:rsidRDefault="009122B3" w:rsidP="00053BA6">
      <w:pPr>
        <w:keepNext/>
        <w:jc w:val="center"/>
        <w:outlineLvl w:val="2"/>
        <w:rPr>
          <w:b/>
          <w:lang w:eastAsia="en-US"/>
        </w:rPr>
      </w:pPr>
      <w:r w:rsidRPr="004C4328">
        <w:rPr>
          <w:b/>
          <w:lang w:eastAsia="en-US"/>
        </w:rPr>
        <w:t>B</w:t>
      </w:r>
      <w:r w:rsidR="00DA3C10" w:rsidRPr="004C4328">
        <w:rPr>
          <w:b/>
          <w:lang w:eastAsia="en-US"/>
        </w:rPr>
        <w:t xml:space="preserve">. </w:t>
      </w:r>
      <w:r w:rsidR="00DA3C10" w:rsidRPr="004C4328">
        <w:rPr>
          <w:b/>
          <w:bCs/>
          <w:lang w:eastAsia="en-US"/>
        </w:rPr>
        <w:t>PAKUOTĖS</w:t>
      </w:r>
      <w:r w:rsidR="00DA3C10" w:rsidRPr="004C4328">
        <w:rPr>
          <w:b/>
          <w:bCs/>
          <w:i/>
          <w:lang w:eastAsia="en-US"/>
        </w:rPr>
        <w:t xml:space="preserve"> </w:t>
      </w:r>
      <w:r w:rsidR="00DA3C10" w:rsidRPr="004C4328">
        <w:rPr>
          <w:b/>
          <w:bCs/>
          <w:lang w:eastAsia="en-US"/>
        </w:rPr>
        <w:t>LAPELIS</w:t>
      </w:r>
    </w:p>
    <w:p w14:paraId="6C09AE77" w14:textId="77777777" w:rsidR="00501C9B" w:rsidRPr="004C4328" w:rsidRDefault="00501C9B" w:rsidP="00053BA6"/>
    <w:p w14:paraId="4A76F434" w14:textId="77777777" w:rsidR="00501C9B" w:rsidRPr="004C4328" w:rsidRDefault="00501C9B" w:rsidP="00053BA6"/>
    <w:p w14:paraId="50835B29" w14:textId="77777777" w:rsidR="00501C9B" w:rsidRPr="004C4328" w:rsidRDefault="00501C9B" w:rsidP="00053BA6"/>
    <w:p w14:paraId="5A4D1FCA" w14:textId="77777777" w:rsidR="00501C9B" w:rsidRPr="004C4328" w:rsidRDefault="00501C9B" w:rsidP="00053BA6"/>
    <w:p w14:paraId="5BC977CD" w14:textId="77777777" w:rsidR="00501C9B" w:rsidRPr="004C4328" w:rsidRDefault="00501C9B" w:rsidP="00053BA6"/>
    <w:p w14:paraId="5B05D122" w14:textId="77777777" w:rsidR="00501C9B" w:rsidRPr="004C4328" w:rsidRDefault="00501C9B" w:rsidP="00053BA6"/>
    <w:p w14:paraId="0934E124" w14:textId="77777777" w:rsidR="00501C9B" w:rsidRPr="004C4328" w:rsidRDefault="00501C9B" w:rsidP="00053BA6"/>
    <w:p w14:paraId="4CADE91C" w14:textId="77777777" w:rsidR="00501C9B" w:rsidRPr="004C4328" w:rsidRDefault="00501C9B" w:rsidP="00053BA6"/>
    <w:p w14:paraId="46D4B881" w14:textId="77777777" w:rsidR="00501C9B" w:rsidRPr="004C4328" w:rsidRDefault="00501C9B" w:rsidP="00053BA6"/>
    <w:p w14:paraId="69B704D4" w14:textId="77777777" w:rsidR="00501C9B" w:rsidRPr="004C4328" w:rsidRDefault="00501C9B" w:rsidP="00053BA6"/>
    <w:p w14:paraId="2D411C4C" w14:textId="77777777" w:rsidR="00501C9B" w:rsidRPr="004C4328" w:rsidRDefault="00501C9B" w:rsidP="00053BA6"/>
    <w:p w14:paraId="35E75CF0" w14:textId="77777777" w:rsidR="00501C9B" w:rsidRPr="004C4328" w:rsidRDefault="00501C9B" w:rsidP="00053BA6"/>
    <w:p w14:paraId="07E5280D" w14:textId="77777777" w:rsidR="00501C9B" w:rsidRPr="004C4328" w:rsidRDefault="00501C9B" w:rsidP="00053BA6"/>
    <w:p w14:paraId="7D3E2B6C" w14:textId="77777777" w:rsidR="00501C9B" w:rsidRPr="004C4328" w:rsidRDefault="00501C9B" w:rsidP="00053BA6"/>
    <w:p w14:paraId="5514D0FC" w14:textId="77777777" w:rsidR="00501C9B" w:rsidRPr="004C4328" w:rsidRDefault="00501C9B" w:rsidP="00053BA6"/>
    <w:p w14:paraId="1AA22C0A" w14:textId="77777777" w:rsidR="00501C9B" w:rsidRPr="004C4328" w:rsidRDefault="00501C9B" w:rsidP="00053BA6"/>
    <w:p w14:paraId="5A8042F7" w14:textId="77777777" w:rsidR="00501C9B" w:rsidRPr="004C4328" w:rsidRDefault="00501C9B" w:rsidP="00053BA6"/>
    <w:p w14:paraId="0595D494" w14:textId="77777777" w:rsidR="00501C9B" w:rsidRPr="004C4328" w:rsidRDefault="00501C9B" w:rsidP="00053BA6"/>
    <w:p w14:paraId="6008D2E2" w14:textId="77777777" w:rsidR="00501C9B" w:rsidRPr="004C4328" w:rsidRDefault="00501C9B" w:rsidP="00053BA6"/>
    <w:p w14:paraId="4D8F0CE1" w14:textId="77777777" w:rsidR="005D6E20" w:rsidRPr="004C4328" w:rsidRDefault="005D6E20" w:rsidP="00053BA6">
      <w:pPr>
        <w:pStyle w:val="BodyText"/>
        <w:spacing w:after="0"/>
        <w:jc w:val="center"/>
        <w:rPr>
          <w:b/>
          <w:bCs/>
          <w:iCs/>
        </w:rPr>
      </w:pPr>
    </w:p>
    <w:p w14:paraId="03EDF958" w14:textId="77777777" w:rsidR="005D6E20" w:rsidRPr="004C4328" w:rsidRDefault="005D6E20" w:rsidP="00053BA6">
      <w:pPr>
        <w:pStyle w:val="BodyText"/>
        <w:spacing w:after="0"/>
        <w:jc w:val="center"/>
        <w:rPr>
          <w:b/>
          <w:bCs/>
          <w:iCs/>
        </w:rPr>
      </w:pPr>
    </w:p>
    <w:p w14:paraId="5B836422" w14:textId="77777777" w:rsidR="005D6E20" w:rsidRPr="004C4328" w:rsidRDefault="005D6E20" w:rsidP="00053BA6">
      <w:pPr>
        <w:pStyle w:val="BodyText"/>
        <w:spacing w:after="0"/>
        <w:jc w:val="center"/>
        <w:rPr>
          <w:b/>
          <w:bCs/>
          <w:iCs/>
        </w:rPr>
      </w:pPr>
    </w:p>
    <w:p w14:paraId="5AA54AE9" w14:textId="77777777" w:rsidR="000E0AC2" w:rsidRPr="004C4328" w:rsidRDefault="000E0AC2" w:rsidP="00053BA6">
      <w:pPr>
        <w:pStyle w:val="BodyText"/>
        <w:spacing w:after="0"/>
        <w:jc w:val="center"/>
        <w:rPr>
          <w:b/>
          <w:bCs/>
          <w:iCs/>
        </w:rPr>
      </w:pPr>
    </w:p>
    <w:p w14:paraId="1237AF54" w14:textId="77777777" w:rsidR="000E0AC2" w:rsidRPr="004C4328" w:rsidRDefault="000E0AC2" w:rsidP="00053BA6">
      <w:pPr>
        <w:pStyle w:val="BodyText"/>
        <w:spacing w:after="0"/>
        <w:jc w:val="center"/>
        <w:rPr>
          <w:b/>
          <w:bCs/>
          <w:iCs/>
        </w:rPr>
      </w:pPr>
    </w:p>
    <w:p w14:paraId="7D4DE574" w14:textId="77777777" w:rsidR="000E0AC2" w:rsidRPr="004C4328" w:rsidRDefault="000E0AC2" w:rsidP="00053BA6">
      <w:pPr>
        <w:pStyle w:val="BodyText"/>
        <w:spacing w:after="0"/>
        <w:jc w:val="center"/>
        <w:rPr>
          <w:b/>
          <w:bCs/>
          <w:iCs/>
        </w:rPr>
      </w:pPr>
    </w:p>
    <w:p w14:paraId="30689F55" w14:textId="77777777" w:rsidR="000E0AC2" w:rsidRPr="004C4328" w:rsidRDefault="000E0AC2" w:rsidP="00053BA6">
      <w:pPr>
        <w:pStyle w:val="BodyText"/>
        <w:spacing w:after="0"/>
        <w:jc w:val="center"/>
        <w:rPr>
          <w:b/>
          <w:bCs/>
          <w:iCs/>
        </w:rPr>
      </w:pPr>
    </w:p>
    <w:p w14:paraId="38B55406" w14:textId="77777777" w:rsidR="0074111F" w:rsidRPr="004C4328" w:rsidRDefault="0074111F" w:rsidP="00053BA6">
      <w:pPr>
        <w:pStyle w:val="BodyText"/>
        <w:spacing w:after="0"/>
        <w:jc w:val="center"/>
        <w:rPr>
          <w:b/>
          <w:bCs/>
          <w:iCs/>
        </w:rPr>
      </w:pPr>
    </w:p>
    <w:p w14:paraId="1F654359" w14:textId="77777777" w:rsidR="00214CBF" w:rsidRPr="004C4328" w:rsidRDefault="00214CBF" w:rsidP="00053BA6">
      <w:pPr>
        <w:pStyle w:val="BodyText"/>
        <w:spacing w:after="0"/>
        <w:jc w:val="center"/>
        <w:rPr>
          <w:b/>
          <w:bCs/>
          <w:iCs/>
        </w:rPr>
      </w:pPr>
    </w:p>
    <w:p w14:paraId="0AD566A8" w14:textId="77777777" w:rsidR="000E0AC2" w:rsidRPr="004C4328" w:rsidRDefault="000E0AC2" w:rsidP="00053BA6">
      <w:pPr>
        <w:pStyle w:val="BodyText"/>
        <w:spacing w:after="0"/>
        <w:jc w:val="center"/>
        <w:rPr>
          <w:b/>
          <w:bCs/>
          <w:iCs/>
        </w:rPr>
      </w:pPr>
    </w:p>
    <w:p w14:paraId="37CFECC9" w14:textId="77777777" w:rsidR="007B096F" w:rsidRPr="004C4328" w:rsidRDefault="007B096F" w:rsidP="00053BA6">
      <w:pPr>
        <w:tabs>
          <w:tab w:val="left" w:pos="567"/>
        </w:tabs>
        <w:jc w:val="center"/>
        <w:rPr>
          <w:b/>
          <w:lang w:eastAsia="en-US"/>
        </w:rPr>
      </w:pPr>
      <w:r w:rsidRPr="004C4328">
        <w:rPr>
          <w:b/>
          <w:iCs/>
          <w:lang w:eastAsia="en-US"/>
        </w:rPr>
        <w:t>Pakuotės lapelis: informacija vartotojui</w:t>
      </w:r>
    </w:p>
    <w:p w14:paraId="3EBBA5E0" w14:textId="77777777" w:rsidR="007B096F" w:rsidRPr="004C4328" w:rsidRDefault="007B096F" w:rsidP="00053BA6">
      <w:pPr>
        <w:tabs>
          <w:tab w:val="left" w:pos="567"/>
        </w:tabs>
        <w:jc w:val="center"/>
        <w:rPr>
          <w:b/>
          <w:lang w:eastAsia="en-US"/>
        </w:rPr>
      </w:pPr>
    </w:p>
    <w:p w14:paraId="122847FF" w14:textId="77777777" w:rsidR="00082710" w:rsidRPr="004C4328" w:rsidRDefault="00082710" w:rsidP="00053BA6">
      <w:pPr>
        <w:tabs>
          <w:tab w:val="left" w:pos="720"/>
        </w:tabs>
        <w:jc w:val="center"/>
        <w:outlineLvl w:val="0"/>
        <w:rPr>
          <w:b/>
        </w:rPr>
      </w:pPr>
      <w:r w:rsidRPr="004C4328">
        <w:rPr>
          <w:b/>
        </w:rPr>
        <w:t>Metrosa 7,5 mg/g gelis</w:t>
      </w:r>
    </w:p>
    <w:p w14:paraId="02D8FB59" w14:textId="2E5EC8BF" w:rsidR="000A186C" w:rsidRPr="004C4328" w:rsidRDefault="00082710" w:rsidP="00053BA6">
      <w:pPr>
        <w:tabs>
          <w:tab w:val="left" w:pos="720"/>
        </w:tabs>
        <w:jc w:val="center"/>
        <w:outlineLvl w:val="0"/>
        <w:rPr>
          <w:bCs/>
        </w:rPr>
      </w:pPr>
      <w:r w:rsidRPr="004C4328">
        <w:rPr>
          <w:bCs/>
        </w:rPr>
        <w:t>Metronidazolas</w:t>
      </w:r>
    </w:p>
    <w:p w14:paraId="592F3882" w14:textId="77777777" w:rsidR="000A186C" w:rsidRPr="004C4328" w:rsidRDefault="000A186C" w:rsidP="00053BA6">
      <w:pPr>
        <w:jc w:val="center"/>
        <w:rPr>
          <w:b/>
          <w:bCs/>
        </w:rPr>
      </w:pPr>
    </w:p>
    <w:p w14:paraId="0B8E6712" w14:textId="77777777" w:rsidR="00082710" w:rsidRPr="004C4328" w:rsidRDefault="00082710" w:rsidP="00053BA6">
      <w:pPr>
        <w:tabs>
          <w:tab w:val="left" w:pos="4140"/>
        </w:tabs>
        <w:rPr>
          <w:b/>
          <w:noProof/>
        </w:rPr>
      </w:pPr>
      <w:r w:rsidRPr="004C4328">
        <w:rPr>
          <w:b/>
          <w:noProof/>
        </w:rPr>
        <w:t>Atidžiai perskaitykite visą šį lapelį, prieš pradėdami vartoti vaistą, nes jame pateikiama Jums svarbi informacija.</w:t>
      </w:r>
    </w:p>
    <w:p w14:paraId="7114CC71" w14:textId="77777777" w:rsidR="00082710" w:rsidRPr="004C4328" w:rsidRDefault="00082710" w:rsidP="00053BA6">
      <w:pPr>
        <w:numPr>
          <w:ilvl w:val="0"/>
          <w:numId w:val="22"/>
        </w:numPr>
        <w:tabs>
          <w:tab w:val="left" w:pos="709"/>
        </w:tabs>
        <w:rPr>
          <w:noProof/>
        </w:rPr>
      </w:pPr>
      <w:r w:rsidRPr="004C4328">
        <w:rPr>
          <w:noProof/>
        </w:rPr>
        <w:t>Neišmeskite šio lapelio, nes vėl gali prireikti jį perskaityti.</w:t>
      </w:r>
    </w:p>
    <w:p w14:paraId="45F40004" w14:textId="77777777" w:rsidR="00082710" w:rsidRPr="004C4328" w:rsidRDefault="00082710" w:rsidP="00053BA6">
      <w:pPr>
        <w:numPr>
          <w:ilvl w:val="0"/>
          <w:numId w:val="22"/>
        </w:numPr>
        <w:tabs>
          <w:tab w:val="left" w:pos="709"/>
        </w:tabs>
        <w:rPr>
          <w:noProof/>
        </w:rPr>
      </w:pPr>
      <w:r w:rsidRPr="004C4328">
        <w:rPr>
          <w:noProof/>
        </w:rPr>
        <w:t>Jeigu kiltų daugiau klausimų, kreipkitės į gydytoją arba vaistininką.</w:t>
      </w:r>
    </w:p>
    <w:p w14:paraId="3CB161C2" w14:textId="77777777" w:rsidR="00082710" w:rsidRPr="004C4328" w:rsidRDefault="00082710" w:rsidP="00053BA6">
      <w:pPr>
        <w:numPr>
          <w:ilvl w:val="0"/>
          <w:numId w:val="22"/>
        </w:numPr>
        <w:tabs>
          <w:tab w:val="left" w:pos="709"/>
        </w:tabs>
        <w:rPr>
          <w:noProof/>
        </w:rPr>
      </w:pPr>
      <w:r w:rsidRPr="004C4328">
        <w:rPr>
          <w:noProof/>
        </w:rPr>
        <w:t>Šis vaistas skirtas tik Jums, todėl kitiems žmonėms jo duoti negalima. Vaistas gali jiems pakenkti (net tiems, kurių ligos požymiai yra tokie patys kaip Jūsų).</w:t>
      </w:r>
    </w:p>
    <w:p w14:paraId="7C00342D" w14:textId="77777777" w:rsidR="00082710" w:rsidRPr="004C4328" w:rsidRDefault="00082710" w:rsidP="00053BA6">
      <w:pPr>
        <w:numPr>
          <w:ilvl w:val="0"/>
          <w:numId w:val="22"/>
        </w:numPr>
        <w:tabs>
          <w:tab w:val="left" w:pos="709"/>
        </w:tabs>
        <w:rPr>
          <w:noProof/>
        </w:rPr>
      </w:pPr>
      <w:r w:rsidRPr="004C4328">
        <w:rPr>
          <w:noProof/>
        </w:rPr>
        <w:t>Jeigu pasireiškė šalutinis poveikis (net jeigu jis šiame lapelyje nenurodytas), kreipkitės į gydytoją arba vaistininką. Žr. 4 skyrių.</w:t>
      </w:r>
    </w:p>
    <w:p w14:paraId="2BFB53F6" w14:textId="77777777" w:rsidR="000A186C" w:rsidRPr="004C4328" w:rsidRDefault="000A186C" w:rsidP="00053BA6">
      <w:pPr>
        <w:ind w:left="567" w:hanging="567"/>
        <w:rPr>
          <w:b/>
        </w:rPr>
      </w:pPr>
    </w:p>
    <w:p w14:paraId="63D0D9EF" w14:textId="77777777" w:rsidR="000A186C" w:rsidRPr="004C4328" w:rsidRDefault="000A186C" w:rsidP="00053BA6">
      <w:pPr>
        <w:pStyle w:val="BTEMEASMCA"/>
        <w:rPr>
          <w:b/>
        </w:rPr>
      </w:pPr>
      <w:r w:rsidRPr="004C4328">
        <w:rPr>
          <w:b/>
        </w:rPr>
        <w:t>Apie ką rašoma šiame lapelyje?</w:t>
      </w:r>
    </w:p>
    <w:p w14:paraId="5E45904C" w14:textId="77777777" w:rsidR="00B33E06" w:rsidRPr="004C4328" w:rsidRDefault="00B33E06" w:rsidP="00053BA6">
      <w:pPr>
        <w:pStyle w:val="BTEMEASMCA"/>
      </w:pPr>
    </w:p>
    <w:p w14:paraId="2DBD91B9" w14:textId="1EC2CB74" w:rsidR="00521CB7" w:rsidRPr="004C4328" w:rsidRDefault="00521CB7" w:rsidP="00053BA6">
      <w:pPr>
        <w:tabs>
          <w:tab w:val="left" w:pos="567"/>
          <w:tab w:val="left" w:pos="720"/>
        </w:tabs>
        <w:rPr>
          <w:lang w:eastAsia="en-US"/>
        </w:rPr>
      </w:pPr>
      <w:r w:rsidRPr="004C4328">
        <w:rPr>
          <w:lang w:eastAsia="en-US"/>
        </w:rPr>
        <w:t>1.</w:t>
      </w:r>
      <w:r w:rsidRPr="004C4328">
        <w:rPr>
          <w:lang w:eastAsia="en-US"/>
        </w:rPr>
        <w:tab/>
        <w:t xml:space="preserve">Kas yra </w:t>
      </w:r>
      <w:r w:rsidR="00082710" w:rsidRPr="004C4328">
        <w:t>Metrosa</w:t>
      </w:r>
      <w:r w:rsidR="00214CBF" w:rsidRPr="004C4328">
        <w:rPr>
          <w:lang w:eastAsia="en-US"/>
        </w:rPr>
        <w:t xml:space="preserve"> </w:t>
      </w:r>
      <w:r w:rsidRPr="004C4328">
        <w:rPr>
          <w:lang w:eastAsia="en-US"/>
        </w:rPr>
        <w:t>ir kam jis vartojamas</w:t>
      </w:r>
    </w:p>
    <w:p w14:paraId="5C8C1F14" w14:textId="37620B33" w:rsidR="00521CB7" w:rsidRPr="004C4328" w:rsidRDefault="00521CB7" w:rsidP="00053BA6">
      <w:pPr>
        <w:tabs>
          <w:tab w:val="left" w:pos="567"/>
          <w:tab w:val="left" w:pos="720"/>
        </w:tabs>
        <w:rPr>
          <w:lang w:eastAsia="en-US"/>
        </w:rPr>
      </w:pPr>
      <w:r w:rsidRPr="004C4328">
        <w:rPr>
          <w:lang w:eastAsia="en-US"/>
        </w:rPr>
        <w:t>2.</w:t>
      </w:r>
      <w:r w:rsidRPr="004C4328">
        <w:rPr>
          <w:lang w:eastAsia="en-US"/>
        </w:rPr>
        <w:tab/>
        <w:t xml:space="preserve">Kas žinotina prieš vartojant </w:t>
      </w:r>
      <w:r w:rsidR="00082710" w:rsidRPr="004C4328">
        <w:t>Metrosa</w:t>
      </w:r>
    </w:p>
    <w:p w14:paraId="069116F0" w14:textId="6A5158EE" w:rsidR="00521CB7" w:rsidRPr="004C4328" w:rsidRDefault="00521CB7" w:rsidP="00053BA6">
      <w:pPr>
        <w:tabs>
          <w:tab w:val="left" w:pos="567"/>
          <w:tab w:val="left" w:pos="720"/>
        </w:tabs>
        <w:rPr>
          <w:lang w:eastAsia="en-US"/>
        </w:rPr>
      </w:pPr>
      <w:r w:rsidRPr="004C4328">
        <w:rPr>
          <w:lang w:eastAsia="en-US"/>
        </w:rPr>
        <w:t>3.</w:t>
      </w:r>
      <w:r w:rsidRPr="004C4328">
        <w:rPr>
          <w:lang w:eastAsia="en-US"/>
        </w:rPr>
        <w:tab/>
        <w:t xml:space="preserve">Kaip vartoti </w:t>
      </w:r>
      <w:r w:rsidR="00082710" w:rsidRPr="004C4328">
        <w:t>Metrosa</w:t>
      </w:r>
    </w:p>
    <w:p w14:paraId="0729B268" w14:textId="77777777" w:rsidR="00521CB7" w:rsidRPr="004C4328" w:rsidRDefault="00521CB7" w:rsidP="00053BA6">
      <w:pPr>
        <w:tabs>
          <w:tab w:val="left" w:pos="567"/>
          <w:tab w:val="left" w:pos="720"/>
        </w:tabs>
        <w:rPr>
          <w:lang w:eastAsia="en-US"/>
        </w:rPr>
      </w:pPr>
      <w:r w:rsidRPr="004C4328">
        <w:rPr>
          <w:lang w:eastAsia="en-US"/>
        </w:rPr>
        <w:t>4.</w:t>
      </w:r>
      <w:r w:rsidRPr="004C4328">
        <w:rPr>
          <w:lang w:eastAsia="en-US"/>
        </w:rPr>
        <w:tab/>
        <w:t>Galimas šalutinis poveikis</w:t>
      </w:r>
    </w:p>
    <w:p w14:paraId="65AE029E" w14:textId="6B63CD81" w:rsidR="00521CB7" w:rsidRPr="004C4328" w:rsidRDefault="00521CB7" w:rsidP="00053BA6">
      <w:pPr>
        <w:tabs>
          <w:tab w:val="left" w:pos="567"/>
          <w:tab w:val="left" w:pos="720"/>
        </w:tabs>
        <w:rPr>
          <w:lang w:eastAsia="en-US"/>
        </w:rPr>
      </w:pPr>
      <w:r w:rsidRPr="004C4328">
        <w:rPr>
          <w:lang w:eastAsia="en-US"/>
        </w:rPr>
        <w:t>5.</w:t>
      </w:r>
      <w:r w:rsidRPr="004C4328">
        <w:rPr>
          <w:lang w:eastAsia="en-US"/>
        </w:rPr>
        <w:tab/>
        <w:t xml:space="preserve">Kaip laikyti </w:t>
      </w:r>
      <w:r w:rsidR="00082710" w:rsidRPr="004C4328">
        <w:t>Metrosa</w:t>
      </w:r>
    </w:p>
    <w:p w14:paraId="5FA74223" w14:textId="77777777" w:rsidR="00521CB7" w:rsidRPr="004C4328" w:rsidRDefault="00521CB7" w:rsidP="00053BA6">
      <w:pPr>
        <w:tabs>
          <w:tab w:val="left" w:pos="567"/>
          <w:tab w:val="left" w:pos="720"/>
        </w:tabs>
        <w:rPr>
          <w:lang w:eastAsia="en-US"/>
        </w:rPr>
      </w:pPr>
      <w:r w:rsidRPr="004C4328">
        <w:rPr>
          <w:lang w:eastAsia="en-US"/>
        </w:rPr>
        <w:t>6.</w:t>
      </w:r>
      <w:r w:rsidRPr="004C4328">
        <w:rPr>
          <w:lang w:eastAsia="en-US"/>
        </w:rPr>
        <w:tab/>
        <w:t>Pakuotės turinys ir kita informacija</w:t>
      </w:r>
    </w:p>
    <w:p w14:paraId="2EA11148" w14:textId="77777777" w:rsidR="000A186C" w:rsidRPr="004C4328" w:rsidRDefault="000A186C" w:rsidP="00053BA6"/>
    <w:p w14:paraId="7420C574" w14:textId="77777777" w:rsidR="000A186C" w:rsidRPr="004C4328" w:rsidRDefault="000A186C" w:rsidP="00053BA6"/>
    <w:p w14:paraId="2843EC3A" w14:textId="26FE2768" w:rsidR="00521CB7" w:rsidRPr="004C4328" w:rsidRDefault="00521CB7" w:rsidP="00053BA6">
      <w:pPr>
        <w:keepNext/>
        <w:tabs>
          <w:tab w:val="left" w:pos="567"/>
        </w:tabs>
        <w:ind w:left="567" w:hanging="567"/>
        <w:outlineLvl w:val="1"/>
        <w:rPr>
          <w:b/>
          <w:lang w:eastAsia="en-US"/>
        </w:rPr>
      </w:pPr>
      <w:bookmarkStart w:id="4" w:name="_Toc129243139"/>
      <w:bookmarkStart w:id="5" w:name="_Toc129243264"/>
      <w:r w:rsidRPr="004C4328">
        <w:rPr>
          <w:b/>
          <w:lang w:eastAsia="en-US"/>
        </w:rPr>
        <w:t>1.</w:t>
      </w:r>
      <w:r w:rsidRPr="004C4328">
        <w:rPr>
          <w:b/>
          <w:lang w:eastAsia="en-US"/>
        </w:rPr>
        <w:tab/>
        <w:t xml:space="preserve">Kas yra </w:t>
      </w:r>
      <w:r w:rsidR="00082710" w:rsidRPr="004C4328">
        <w:rPr>
          <w:b/>
        </w:rPr>
        <w:t xml:space="preserve">Metrosa </w:t>
      </w:r>
      <w:r w:rsidRPr="004C4328">
        <w:rPr>
          <w:b/>
          <w:lang w:eastAsia="en-US"/>
        </w:rPr>
        <w:t>ir kam jis vartojamas</w:t>
      </w:r>
      <w:bookmarkEnd w:id="4"/>
      <w:bookmarkEnd w:id="5"/>
    </w:p>
    <w:p w14:paraId="50CA34ED" w14:textId="77777777" w:rsidR="00521CB7" w:rsidRPr="004C4328" w:rsidRDefault="00521CB7" w:rsidP="00053BA6">
      <w:pPr>
        <w:tabs>
          <w:tab w:val="left" w:pos="567"/>
        </w:tabs>
        <w:autoSpaceDE w:val="0"/>
        <w:autoSpaceDN w:val="0"/>
        <w:adjustRightInd w:val="0"/>
        <w:rPr>
          <w:lang w:eastAsia="en-US"/>
        </w:rPr>
      </w:pPr>
    </w:p>
    <w:p w14:paraId="50EF8015" w14:textId="77777777" w:rsidR="00082710" w:rsidRPr="004C4328" w:rsidRDefault="00082710" w:rsidP="00053BA6">
      <w:r w:rsidRPr="004C4328">
        <w:t>Metrosa yra uždegimą mažinantis gelis, vartojamas tepti odą.</w:t>
      </w:r>
    </w:p>
    <w:p w14:paraId="0F1187A3" w14:textId="77777777" w:rsidR="00082710" w:rsidRPr="004C4328" w:rsidRDefault="00082710" w:rsidP="00053BA6">
      <w:r w:rsidRPr="004C4328">
        <w:t>Metrosa gelis vartojamas rožinės (veido paraudimas, kartais kartu būna ir pūlinėlių) stipriam paūmėjimui gydyti, kai būklė staiga pablogėja ir uždegimas pasunkėja.</w:t>
      </w:r>
    </w:p>
    <w:p w14:paraId="2E8D422C" w14:textId="77777777" w:rsidR="00082710" w:rsidRPr="004C4328" w:rsidRDefault="00082710" w:rsidP="00053BA6"/>
    <w:p w14:paraId="7C30502C" w14:textId="77777777" w:rsidR="00082710" w:rsidRPr="004C4328" w:rsidRDefault="00082710" w:rsidP="00053BA6">
      <w:r w:rsidRPr="004C4328">
        <w:t>1 g Metrosa gelio yra 7,5 mg veikliosios medžiagos - metronidazolo.</w:t>
      </w:r>
    </w:p>
    <w:p w14:paraId="64809F0B" w14:textId="77777777" w:rsidR="00082710" w:rsidRPr="004C4328" w:rsidRDefault="00082710" w:rsidP="00053BA6"/>
    <w:p w14:paraId="2DD3F90F" w14:textId="35625AF7" w:rsidR="008F4272" w:rsidRPr="004C4328" w:rsidRDefault="00082710" w:rsidP="00053BA6">
      <w:pPr>
        <w:rPr>
          <w:lang w:eastAsia="hu-HU"/>
        </w:rPr>
      </w:pPr>
      <w:r w:rsidRPr="004C4328">
        <w:t>Metronidazolas veikia kai kurias grybelių rūšis ir kitus organizmus, kurie gali pažeisti odą; jis taip pat gali pagerinti būklę sergantiesiems rožine slopindamas uždegimą, kuris atsiranda kai ligos eiga pablogėja.</w:t>
      </w:r>
    </w:p>
    <w:p w14:paraId="38067590" w14:textId="194873C6" w:rsidR="008F4272" w:rsidRPr="004C4328" w:rsidRDefault="008F4272" w:rsidP="00053BA6">
      <w:pPr>
        <w:rPr>
          <w:lang w:eastAsia="hu-HU"/>
        </w:rPr>
      </w:pPr>
    </w:p>
    <w:p w14:paraId="0B8E35B2" w14:textId="77777777" w:rsidR="00082710" w:rsidRPr="004C4328" w:rsidRDefault="00082710" w:rsidP="00053BA6">
      <w:pPr>
        <w:rPr>
          <w:lang w:eastAsia="hu-HU"/>
        </w:rPr>
      </w:pPr>
    </w:p>
    <w:p w14:paraId="6AD8E93B" w14:textId="6B10B0E5" w:rsidR="00521CB7" w:rsidRPr="004C4328" w:rsidRDefault="000A186C" w:rsidP="00053BA6">
      <w:pPr>
        <w:keepNext/>
        <w:keepLines/>
        <w:tabs>
          <w:tab w:val="left" w:pos="567"/>
        </w:tabs>
        <w:ind w:left="567" w:hanging="567"/>
        <w:outlineLvl w:val="1"/>
        <w:rPr>
          <w:b/>
          <w:lang w:eastAsia="en-US"/>
        </w:rPr>
      </w:pPr>
      <w:r w:rsidRPr="004C4328">
        <w:t xml:space="preserve"> </w:t>
      </w:r>
      <w:bookmarkStart w:id="6" w:name="_Toc129243140"/>
      <w:bookmarkStart w:id="7" w:name="_Toc129243265"/>
      <w:r w:rsidR="00521CB7" w:rsidRPr="004C4328">
        <w:rPr>
          <w:b/>
          <w:lang w:eastAsia="en-US"/>
        </w:rPr>
        <w:t>2.</w:t>
      </w:r>
      <w:r w:rsidR="00521CB7" w:rsidRPr="004C4328">
        <w:rPr>
          <w:b/>
          <w:lang w:eastAsia="en-US"/>
        </w:rPr>
        <w:tab/>
        <w:t xml:space="preserve">Kas žinotina prieš vartojant </w:t>
      </w:r>
      <w:bookmarkEnd w:id="6"/>
      <w:bookmarkEnd w:id="7"/>
      <w:r w:rsidR="00082710" w:rsidRPr="004C4328">
        <w:rPr>
          <w:b/>
        </w:rPr>
        <w:t>Metrosa</w:t>
      </w:r>
    </w:p>
    <w:p w14:paraId="1E78670F" w14:textId="77777777" w:rsidR="00521CB7" w:rsidRPr="004C4328" w:rsidRDefault="00521CB7" w:rsidP="00053BA6">
      <w:pPr>
        <w:keepNext/>
        <w:keepLines/>
        <w:tabs>
          <w:tab w:val="left" w:pos="567"/>
        </w:tabs>
        <w:rPr>
          <w:lang w:eastAsia="en-US"/>
        </w:rPr>
      </w:pPr>
    </w:p>
    <w:p w14:paraId="01B990FB" w14:textId="77777777" w:rsidR="00082710" w:rsidRPr="004C4328" w:rsidRDefault="00082710" w:rsidP="00053BA6">
      <w:pPr>
        <w:rPr>
          <w:b/>
          <w:bCs/>
        </w:rPr>
      </w:pPr>
      <w:r w:rsidRPr="004C4328">
        <w:rPr>
          <w:b/>
          <w:bCs/>
        </w:rPr>
        <w:t>Metrosa vartoti negalima:</w:t>
      </w:r>
    </w:p>
    <w:p w14:paraId="46FBB0C5" w14:textId="77777777" w:rsidR="00082710" w:rsidRPr="004C4328" w:rsidRDefault="00082710" w:rsidP="00053BA6">
      <w:pPr>
        <w:tabs>
          <w:tab w:val="left" w:pos="4140"/>
        </w:tabs>
        <w:rPr>
          <w:noProof/>
        </w:rPr>
      </w:pPr>
      <w:r w:rsidRPr="004C4328">
        <w:rPr>
          <w:noProof/>
        </w:rPr>
        <w:t>jeigu yra alergija (padidėjęs jautrumas) metronidazolui arba bet kuriai pagalbinei šio vaisto medžiagai (jos išvardytos 6 skyriuje).</w:t>
      </w:r>
    </w:p>
    <w:p w14:paraId="40B94944" w14:textId="77777777" w:rsidR="00082710" w:rsidRPr="004C4328" w:rsidRDefault="00082710" w:rsidP="00053BA6">
      <w:pPr>
        <w:tabs>
          <w:tab w:val="left" w:pos="4140"/>
        </w:tabs>
        <w:rPr>
          <w:noProof/>
        </w:rPr>
      </w:pPr>
    </w:p>
    <w:p w14:paraId="1F3C7C10" w14:textId="77777777" w:rsidR="00082710" w:rsidRPr="004C4328" w:rsidRDefault="00082710" w:rsidP="00053BA6">
      <w:pPr>
        <w:ind w:left="567" w:hanging="567"/>
        <w:rPr>
          <w:b/>
          <w:noProof/>
        </w:rPr>
      </w:pPr>
      <w:r w:rsidRPr="004C4328">
        <w:rPr>
          <w:b/>
          <w:noProof/>
        </w:rPr>
        <w:t>Įspėjimai ir atsargumo priemonės</w:t>
      </w:r>
    </w:p>
    <w:p w14:paraId="6E703ACA" w14:textId="77777777" w:rsidR="00082710" w:rsidRPr="004C4328" w:rsidRDefault="00082710" w:rsidP="00053BA6">
      <w:pPr>
        <w:rPr>
          <w:bCs/>
        </w:rPr>
      </w:pPr>
      <w:r w:rsidRPr="004C4328">
        <w:rPr>
          <w:bCs/>
        </w:rPr>
        <w:t>Pasitarkite su gydytoju arba vaistininku, prieš pradėdami vartoti Metrosa.</w:t>
      </w:r>
    </w:p>
    <w:p w14:paraId="628C5470" w14:textId="77777777" w:rsidR="00082710" w:rsidRPr="004C4328" w:rsidRDefault="00082710" w:rsidP="00053BA6">
      <w:pPr>
        <w:rPr>
          <w:bCs/>
        </w:rPr>
      </w:pPr>
    </w:p>
    <w:p w14:paraId="3C902CAC" w14:textId="77777777" w:rsidR="00082710" w:rsidRPr="004C4328" w:rsidRDefault="00082710" w:rsidP="00053BA6">
      <w:pPr>
        <w:tabs>
          <w:tab w:val="left" w:pos="4140"/>
        </w:tabs>
        <w:rPr>
          <w:noProof/>
        </w:rPr>
      </w:pPr>
      <w:r w:rsidRPr="004C4328">
        <w:rPr>
          <w:noProof/>
        </w:rPr>
        <w:t>Saugokitės, kad gelio nepatektų į akis arba ant gleivinių. Patekus geliui į akis, kruopščiai praplaukite jas šiltu vandeniu.</w:t>
      </w:r>
    </w:p>
    <w:p w14:paraId="020E901D" w14:textId="77777777" w:rsidR="00082710" w:rsidRPr="004C4328" w:rsidRDefault="00082710" w:rsidP="00053BA6">
      <w:pPr>
        <w:tabs>
          <w:tab w:val="left" w:pos="4140"/>
        </w:tabs>
        <w:rPr>
          <w:b/>
          <w:bCs/>
          <w:noProof/>
        </w:rPr>
      </w:pPr>
    </w:p>
    <w:p w14:paraId="03BB62E9" w14:textId="77777777" w:rsidR="00082710" w:rsidRPr="004C4328" w:rsidRDefault="00082710" w:rsidP="00053BA6">
      <w:pPr>
        <w:tabs>
          <w:tab w:val="left" w:pos="4140"/>
        </w:tabs>
        <w:rPr>
          <w:noProof/>
        </w:rPr>
      </w:pPr>
      <w:r w:rsidRPr="004C4328">
        <w:rPr>
          <w:noProof/>
        </w:rPr>
        <w:t>Pasireiškus sudirgimui reikia Metrosa  vartoti rečiau arba laikinai nutraukti vartojimą. Jei reikia, pasitarkite su gydytoju.</w:t>
      </w:r>
    </w:p>
    <w:p w14:paraId="46CE24DE" w14:textId="77777777" w:rsidR="00082710" w:rsidRPr="004C4328" w:rsidRDefault="00082710" w:rsidP="00053BA6">
      <w:pPr>
        <w:tabs>
          <w:tab w:val="left" w:pos="4140"/>
        </w:tabs>
        <w:rPr>
          <w:b/>
          <w:bCs/>
          <w:noProof/>
        </w:rPr>
      </w:pPr>
    </w:p>
    <w:p w14:paraId="6D692729" w14:textId="77777777" w:rsidR="00082710" w:rsidRPr="004C4328" w:rsidRDefault="00082710" w:rsidP="00053BA6">
      <w:pPr>
        <w:tabs>
          <w:tab w:val="left" w:pos="4140"/>
        </w:tabs>
        <w:rPr>
          <w:b/>
          <w:bCs/>
          <w:noProof/>
        </w:rPr>
      </w:pPr>
      <w:r w:rsidRPr="004C4328">
        <w:rPr>
          <w:noProof/>
        </w:rPr>
        <w:lastRenderedPageBreak/>
        <w:t xml:space="preserve">Pavartoję šio vaisto, neikite į ryškią saulės šviesą (saulės vonios) ir nenaudokite UV spindulių lempų (soliariumas, saulės lempos). Veikiamas UV spindulių metronidazolas tampa neveiklus ir todėl neveiksmingas. </w:t>
      </w:r>
    </w:p>
    <w:p w14:paraId="76104E98" w14:textId="77777777" w:rsidR="00082710" w:rsidRPr="004C4328" w:rsidRDefault="00082710" w:rsidP="00053BA6">
      <w:pPr>
        <w:tabs>
          <w:tab w:val="left" w:pos="4140"/>
        </w:tabs>
        <w:rPr>
          <w:noProof/>
        </w:rPr>
      </w:pPr>
      <w:r w:rsidRPr="004C4328">
        <w:rPr>
          <w:noProof/>
        </w:rPr>
        <w:t>Venkite per ilgo ir nebūtino šio vaisto vartojimo. Neviršykite rekomenduojamos gydymo trukmės. Jei reikia, gydymas gali būti rekomenduotas pakartotinai ir pakartotas. Tačiau turite atkreipti dėmesį į tai, kad turi būti daroma 6 savaičių pertrauka.</w:t>
      </w:r>
    </w:p>
    <w:p w14:paraId="6AA4236A" w14:textId="77777777" w:rsidR="00082710" w:rsidRPr="004C4328" w:rsidRDefault="00082710" w:rsidP="00053BA6">
      <w:pPr>
        <w:tabs>
          <w:tab w:val="left" w:pos="4140"/>
        </w:tabs>
        <w:rPr>
          <w:b/>
          <w:bCs/>
          <w:noProof/>
        </w:rPr>
      </w:pPr>
    </w:p>
    <w:p w14:paraId="35EF7FA3" w14:textId="77777777" w:rsidR="00082710" w:rsidRPr="004C4328" w:rsidRDefault="00082710" w:rsidP="00053BA6">
      <w:pPr>
        <w:tabs>
          <w:tab w:val="left" w:pos="4140"/>
        </w:tabs>
      </w:pPr>
      <w:r w:rsidRPr="004C4328">
        <w:rPr>
          <w:noProof/>
        </w:rPr>
        <w:t>Metrosa reikia atsargiai vartoti tais atvejais, jei Jums nustatytas arba anksčiau buvo nustatytas kraujo sutrikimas (kraujo diskrazija).</w:t>
      </w:r>
    </w:p>
    <w:p w14:paraId="400059CB" w14:textId="77777777" w:rsidR="00082710" w:rsidRPr="004C4328" w:rsidRDefault="00082710" w:rsidP="00053BA6">
      <w:pPr>
        <w:tabs>
          <w:tab w:val="left" w:pos="4140"/>
        </w:tabs>
        <w:rPr>
          <w:noProof/>
        </w:rPr>
      </w:pPr>
    </w:p>
    <w:p w14:paraId="6881A8D2" w14:textId="77777777" w:rsidR="00082710" w:rsidRPr="004C4328" w:rsidRDefault="00082710" w:rsidP="00053BA6">
      <w:pPr>
        <w:rPr>
          <w:b/>
          <w:bCs/>
        </w:rPr>
      </w:pPr>
      <w:r w:rsidRPr="004C4328">
        <w:rPr>
          <w:b/>
          <w:bCs/>
        </w:rPr>
        <w:t>Vaikams ir paaugliams</w:t>
      </w:r>
    </w:p>
    <w:p w14:paraId="51366597" w14:textId="77777777" w:rsidR="00082710" w:rsidRPr="004C4328" w:rsidRDefault="00082710" w:rsidP="00053BA6">
      <w:pPr>
        <w:numPr>
          <w:ilvl w:val="12"/>
          <w:numId w:val="0"/>
        </w:numPr>
        <w:ind w:right="-2"/>
      </w:pPr>
      <w:r w:rsidRPr="004C4328">
        <w:t>Metrosa nerekomenduojama vartoti vaikams ir paaugliams.</w:t>
      </w:r>
    </w:p>
    <w:p w14:paraId="2EE441E0" w14:textId="77777777" w:rsidR="00082710" w:rsidRPr="004C4328" w:rsidRDefault="00082710" w:rsidP="00053BA6">
      <w:pPr>
        <w:rPr>
          <w:b/>
          <w:bCs/>
        </w:rPr>
      </w:pPr>
    </w:p>
    <w:p w14:paraId="05BFF70F" w14:textId="77777777" w:rsidR="00082710" w:rsidRPr="004C4328" w:rsidRDefault="00082710" w:rsidP="00053BA6">
      <w:pPr>
        <w:rPr>
          <w:b/>
          <w:bCs/>
        </w:rPr>
      </w:pPr>
      <w:r w:rsidRPr="004C4328">
        <w:rPr>
          <w:b/>
          <w:bCs/>
        </w:rPr>
        <w:t>Kiti vaistai ir Metrosa</w:t>
      </w:r>
    </w:p>
    <w:p w14:paraId="3075B545" w14:textId="77777777" w:rsidR="00082710" w:rsidRPr="004C4328" w:rsidRDefault="00082710" w:rsidP="00053BA6">
      <w:pPr>
        <w:tabs>
          <w:tab w:val="left" w:pos="4140"/>
        </w:tabs>
        <w:rPr>
          <w:noProof/>
        </w:rPr>
      </w:pPr>
      <w:r w:rsidRPr="004C4328">
        <w:rPr>
          <w:noProof/>
        </w:rPr>
        <w:t>Jeigu vartojate ar neseniai vartojote kitų vaistų arba dėl to nesate tikri, apie tai pasakykite gydytojui arba vaistininkui.</w:t>
      </w:r>
    </w:p>
    <w:p w14:paraId="2EB7E219" w14:textId="77777777" w:rsidR="00082710" w:rsidRPr="004C4328" w:rsidRDefault="00082710" w:rsidP="00053BA6">
      <w:pPr>
        <w:tabs>
          <w:tab w:val="left" w:pos="4140"/>
        </w:tabs>
        <w:rPr>
          <w:noProof/>
        </w:rPr>
      </w:pPr>
    </w:p>
    <w:p w14:paraId="5F699E3D" w14:textId="77777777" w:rsidR="00082710" w:rsidRPr="004C4328" w:rsidRDefault="00082710" w:rsidP="00053BA6">
      <w:pPr>
        <w:tabs>
          <w:tab w:val="left" w:pos="4140"/>
        </w:tabs>
        <w:rPr>
          <w:noProof/>
        </w:rPr>
      </w:pPr>
      <w:r w:rsidRPr="004C4328">
        <w:rPr>
          <w:noProof/>
        </w:rPr>
        <w:t>Sąveika su sistemnio poveikio vaistais nėra tikėtina, nes metronidazolo absorbcija (galimybė patekti į organizmą pro odą), pavartojus Metrosa ant odos, yra maža.</w:t>
      </w:r>
    </w:p>
    <w:p w14:paraId="71E87D19" w14:textId="77777777" w:rsidR="00082710" w:rsidRPr="004C4328" w:rsidRDefault="00082710" w:rsidP="00053BA6">
      <w:pPr>
        <w:tabs>
          <w:tab w:val="left" w:pos="4140"/>
        </w:tabs>
        <w:rPr>
          <w:noProof/>
        </w:rPr>
      </w:pPr>
      <w:r w:rsidRPr="004C4328">
        <w:rPr>
          <w:noProof/>
        </w:rPr>
        <w:t xml:space="preserve">Nepaisant to, reikia įsidėmėti, kad nedideliam skaičiui pacientų, vartojančių metronidazolą kartu su alkoholiu, pranešta apie reakcijas, panašias kaip vartojant disulfiramo kartu su alkoholiu.. Šios reakcijos gali pasireikšti kaip pykinimas, vėmimas, odos paraudimas, padidėjęs širdies susitraukimų dažnis ir dusulys. </w:t>
      </w:r>
    </w:p>
    <w:p w14:paraId="7F141A58" w14:textId="77777777" w:rsidR="00082710" w:rsidRPr="004C4328" w:rsidRDefault="00082710" w:rsidP="00053BA6">
      <w:pPr>
        <w:tabs>
          <w:tab w:val="left" w:pos="4140"/>
        </w:tabs>
        <w:rPr>
          <w:noProof/>
        </w:rPr>
      </w:pPr>
    </w:p>
    <w:p w14:paraId="4143A252" w14:textId="77777777" w:rsidR="00082710" w:rsidRPr="004C4328" w:rsidRDefault="00082710" w:rsidP="00053BA6">
      <w:pPr>
        <w:tabs>
          <w:tab w:val="left" w:pos="4140"/>
        </w:tabs>
      </w:pPr>
      <w:r w:rsidRPr="004C4328">
        <w:rPr>
          <w:noProof/>
        </w:rPr>
        <w:t>Metrosa gali sąveikauti su vaistais, vartojamais kraujo krešumui mažinti (antikoaguliantais), pavyzdžiui, varfarinu ir kitais kumarino dariniais. Jei vartojate kraujo krešumą mažinančių vaistų arba jei sergate kokia nors kraujo liga, dėl vaisto vartojimo pasitarkite su gydytoju.</w:t>
      </w:r>
    </w:p>
    <w:p w14:paraId="5AB70379" w14:textId="77777777" w:rsidR="00082710" w:rsidRPr="004C4328" w:rsidRDefault="00082710" w:rsidP="00053BA6">
      <w:pPr>
        <w:tabs>
          <w:tab w:val="left" w:pos="4140"/>
        </w:tabs>
        <w:rPr>
          <w:noProof/>
        </w:rPr>
      </w:pPr>
    </w:p>
    <w:p w14:paraId="3A0D1113" w14:textId="77777777" w:rsidR="00082710" w:rsidRPr="004C4328" w:rsidRDefault="00082710" w:rsidP="00053BA6">
      <w:pPr>
        <w:rPr>
          <w:b/>
          <w:bCs/>
        </w:rPr>
      </w:pPr>
      <w:r w:rsidRPr="004C4328">
        <w:rPr>
          <w:b/>
          <w:bCs/>
        </w:rPr>
        <w:t>Metrosa vartojimas su maistu, gėrimais ir alkoholiu</w:t>
      </w:r>
    </w:p>
    <w:p w14:paraId="2254D0C2" w14:textId="77777777" w:rsidR="00082710" w:rsidRPr="004C4328" w:rsidRDefault="00082710" w:rsidP="00053BA6">
      <w:pPr>
        <w:tabs>
          <w:tab w:val="left" w:pos="4140"/>
        </w:tabs>
        <w:rPr>
          <w:noProof/>
        </w:rPr>
      </w:pPr>
      <w:r w:rsidRPr="004C4328">
        <w:rPr>
          <w:noProof/>
        </w:rPr>
        <w:t>Dėl maisto nėra jokių apribojimų. Gydantis šiuo geliu geriausia nevartoti alkoholinių gėrimų, nes išlieka labai nedidelė reakcijos, pasireiškiančios pykinimu (šleikštuliu) ir vėmimu, galimybė.</w:t>
      </w:r>
    </w:p>
    <w:p w14:paraId="2AD96790" w14:textId="77777777" w:rsidR="00082710" w:rsidRPr="004C4328" w:rsidRDefault="00082710" w:rsidP="00053BA6">
      <w:pPr>
        <w:tabs>
          <w:tab w:val="left" w:pos="4140"/>
        </w:tabs>
        <w:rPr>
          <w:noProof/>
        </w:rPr>
      </w:pPr>
    </w:p>
    <w:p w14:paraId="7166C4EB" w14:textId="77777777" w:rsidR="00082710" w:rsidRPr="004C4328" w:rsidRDefault="00082710" w:rsidP="00053BA6">
      <w:pPr>
        <w:rPr>
          <w:b/>
          <w:bCs/>
        </w:rPr>
      </w:pPr>
      <w:r w:rsidRPr="004C4328">
        <w:rPr>
          <w:b/>
          <w:bCs/>
        </w:rPr>
        <w:t>Nėštumas ir žindymo laikotarpis</w:t>
      </w:r>
    </w:p>
    <w:p w14:paraId="0E9D61C3" w14:textId="77777777" w:rsidR="00082710" w:rsidRPr="004C4328" w:rsidRDefault="00082710" w:rsidP="00053BA6">
      <w:pPr>
        <w:tabs>
          <w:tab w:val="left" w:pos="4140"/>
        </w:tabs>
        <w:rPr>
          <w:noProof/>
        </w:rPr>
      </w:pPr>
      <w:r w:rsidRPr="004C4328">
        <w:rPr>
          <w:noProof/>
        </w:rPr>
        <w:t xml:space="preserve">Metrosa nėštumo metu galima vartoti tik tada, jei neabejotinai būtina ir gydytojui rekomendavus. Pasitarkite su gydytoju. </w:t>
      </w:r>
    </w:p>
    <w:p w14:paraId="46BC2904" w14:textId="77777777" w:rsidR="00082710" w:rsidRPr="004C4328" w:rsidRDefault="00082710" w:rsidP="00053BA6">
      <w:pPr>
        <w:tabs>
          <w:tab w:val="left" w:pos="4140"/>
        </w:tabs>
        <w:rPr>
          <w:noProof/>
        </w:rPr>
      </w:pPr>
      <w:r w:rsidRPr="004C4328">
        <w:rPr>
          <w:noProof/>
        </w:rPr>
        <w:t xml:space="preserve">Jeigu žindote, reikia nuspręsti, ar nutraukti žindymą, ar nutraukti gydymą šiuo vaistu. Pasitarkite su gydytoju.  </w:t>
      </w:r>
    </w:p>
    <w:p w14:paraId="3B7E5A9E" w14:textId="77777777" w:rsidR="00082710" w:rsidRPr="004C4328" w:rsidRDefault="00082710" w:rsidP="00053BA6">
      <w:pPr>
        <w:tabs>
          <w:tab w:val="left" w:pos="4140"/>
        </w:tabs>
        <w:rPr>
          <w:noProof/>
        </w:rPr>
      </w:pPr>
    </w:p>
    <w:p w14:paraId="796722E8" w14:textId="77777777" w:rsidR="00082710" w:rsidRPr="004C4328" w:rsidRDefault="00082710" w:rsidP="00053BA6">
      <w:pPr>
        <w:rPr>
          <w:b/>
          <w:bCs/>
        </w:rPr>
      </w:pPr>
      <w:r w:rsidRPr="004C4328">
        <w:rPr>
          <w:b/>
          <w:bCs/>
        </w:rPr>
        <w:t>Vairavimas ir mechanizmų valdymas</w:t>
      </w:r>
    </w:p>
    <w:p w14:paraId="04B31160" w14:textId="77777777" w:rsidR="00082710" w:rsidRPr="004C4328" w:rsidRDefault="00082710" w:rsidP="00053BA6">
      <w:pPr>
        <w:tabs>
          <w:tab w:val="left" w:pos="4140"/>
        </w:tabs>
      </w:pPr>
      <w:r w:rsidRPr="004C4328">
        <w:rPr>
          <w:noProof/>
        </w:rPr>
        <w:t>Jums leidžiama vairuoti ir valdyti mechanizmus, nes nėra duomenų, kad vaistas veiktų gebėjimą vairuoti ir valdyti mechanizmus</w:t>
      </w:r>
      <w:r w:rsidRPr="004C4328">
        <w:t>.</w:t>
      </w:r>
    </w:p>
    <w:p w14:paraId="64AE4359" w14:textId="77777777" w:rsidR="00082710" w:rsidRPr="004C4328" w:rsidRDefault="00082710" w:rsidP="00053BA6">
      <w:pPr>
        <w:tabs>
          <w:tab w:val="left" w:pos="4140"/>
        </w:tabs>
        <w:rPr>
          <w:noProof/>
        </w:rPr>
      </w:pPr>
    </w:p>
    <w:p w14:paraId="0C5AA55F" w14:textId="77777777" w:rsidR="00082710" w:rsidRPr="004C4328" w:rsidRDefault="00082710" w:rsidP="00053BA6">
      <w:pPr>
        <w:rPr>
          <w:b/>
          <w:bCs/>
        </w:rPr>
      </w:pPr>
      <w:r w:rsidRPr="004C4328">
        <w:rPr>
          <w:b/>
          <w:bCs/>
        </w:rPr>
        <w:t>Metrosa sudėtyje yra propilenglikolio</w:t>
      </w:r>
    </w:p>
    <w:p w14:paraId="0C86E08B" w14:textId="77777777" w:rsidR="00082710" w:rsidRPr="004C4328" w:rsidRDefault="00082710" w:rsidP="00053BA6">
      <w:pPr>
        <w:tabs>
          <w:tab w:val="left" w:pos="4140"/>
        </w:tabs>
        <w:rPr>
          <w:noProof/>
        </w:rPr>
      </w:pPr>
      <w:r w:rsidRPr="004C4328">
        <w:rPr>
          <w:iCs/>
          <w:noProof/>
        </w:rPr>
        <w:t>Metrosa gelio</w:t>
      </w:r>
      <w:r w:rsidRPr="004C4328">
        <w:rPr>
          <w:b/>
          <w:i/>
          <w:noProof/>
        </w:rPr>
        <w:t xml:space="preserve"> </w:t>
      </w:r>
      <w:r w:rsidRPr="004C4328">
        <w:rPr>
          <w:noProof/>
        </w:rPr>
        <w:t>sudėtyje esantis propilenglikolis gali pradėti dirginti odą. Kai šitaip atsitinka, nustokite vaisto vartoti ir pasitarkite su gydytoju.</w:t>
      </w:r>
    </w:p>
    <w:p w14:paraId="626C4006" w14:textId="77777777" w:rsidR="00521CB7" w:rsidRPr="004C4328" w:rsidRDefault="00521CB7" w:rsidP="00053BA6">
      <w:pPr>
        <w:autoSpaceDE w:val="0"/>
        <w:autoSpaceDN w:val="0"/>
        <w:adjustRightInd w:val="0"/>
      </w:pPr>
    </w:p>
    <w:p w14:paraId="6DE1057C" w14:textId="77777777" w:rsidR="00521CB7" w:rsidRPr="004C4328" w:rsidRDefault="00521CB7" w:rsidP="00053BA6">
      <w:pPr>
        <w:pStyle w:val="PI-3EMEASMCA"/>
        <w:spacing w:line="240" w:lineRule="auto"/>
      </w:pPr>
    </w:p>
    <w:p w14:paraId="6C9C680C" w14:textId="77F02F2E" w:rsidR="00521CB7" w:rsidRPr="004C4328" w:rsidRDefault="00521CB7" w:rsidP="00053BA6">
      <w:pPr>
        <w:tabs>
          <w:tab w:val="left" w:pos="709"/>
        </w:tabs>
        <w:rPr>
          <w:b/>
          <w:lang w:eastAsia="en-US"/>
        </w:rPr>
      </w:pPr>
      <w:bookmarkStart w:id="8" w:name="_Toc129243141"/>
      <w:bookmarkStart w:id="9" w:name="_Toc129243266"/>
      <w:r w:rsidRPr="004C4328">
        <w:rPr>
          <w:b/>
          <w:lang w:eastAsia="en-US"/>
        </w:rPr>
        <w:t>3.</w:t>
      </w:r>
      <w:r w:rsidRPr="004C4328">
        <w:rPr>
          <w:b/>
          <w:lang w:eastAsia="en-US"/>
        </w:rPr>
        <w:tab/>
        <w:t xml:space="preserve">Kaip vartoti </w:t>
      </w:r>
      <w:bookmarkEnd w:id="8"/>
      <w:bookmarkEnd w:id="9"/>
      <w:r w:rsidR="00082710" w:rsidRPr="004C4328">
        <w:rPr>
          <w:b/>
        </w:rPr>
        <w:t>Metrosa</w:t>
      </w:r>
    </w:p>
    <w:p w14:paraId="475073E5" w14:textId="77777777" w:rsidR="00521CB7" w:rsidRPr="004C4328" w:rsidRDefault="00521CB7" w:rsidP="00053BA6">
      <w:pPr>
        <w:keepNext/>
        <w:tabs>
          <w:tab w:val="left" w:pos="567"/>
        </w:tabs>
        <w:rPr>
          <w:lang w:eastAsia="en-US"/>
        </w:rPr>
      </w:pPr>
    </w:p>
    <w:p w14:paraId="63536398" w14:textId="77777777" w:rsidR="00082710" w:rsidRPr="004C4328" w:rsidRDefault="00082710" w:rsidP="00053BA6">
      <w:pPr>
        <w:tabs>
          <w:tab w:val="left" w:pos="4140"/>
        </w:tabs>
        <w:rPr>
          <w:noProof/>
        </w:rPr>
      </w:pPr>
      <w:r w:rsidRPr="004C4328">
        <w:rPr>
          <w:iCs/>
          <w:noProof/>
        </w:rPr>
        <w:t xml:space="preserve">Metrosa </w:t>
      </w:r>
      <w:r w:rsidRPr="004C4328">
        <w:rPr>
          <w:noProof/>
        </w:rPr>
        <w:t>gelis tinka vartoti tik ant odos.</w:t>
      </w:r>
    </w:p>
    <w:p w14:paraId="1120B189" w14:textId="77777777" w:rsidR="00082710" w:rsidRPr="004C4328" w:rsidRDefault="00082710" w:rsidP="00053BA6">
      <w:pPr>
        <w:tabs>
          <w:tab w:val="left" w:pos="4140"/>
        </w:tabs>
        <w:rPr>
          <w:noProof/>
        </w:rPr>
      </w:pPr>
    </w:p>
    <w:p w14:paraId="2E479D27" w14:textId="77777777" w:rsidR="00082710" w:rsidRPr="004C4328" w:rsidRDefault="00082710" w:rsidP="00053BA6">
      <w:pPr>
        <w:tabs>
          <w:tab w:val="left" w:pos="4140"/>
        </w:tabs>
      </w:pPr>
      <w:r w:rsidRPr="004C4328">
        <w:rPr>
          <w:noProof/>
        </w:rPr>
        <w:t>Jei gydytojas nenurodė kitaip, išspaudus 2-3 cm gelio juostelę, tepkite plonu sluoksniu pažeistas vietas ir švelniai įtrinkite odą; vartokite gelį du kartus per parą 4 savaites.</w:t>
      </w:r>
    </w:p>
    <w:p w14:paraId="0C64A67B" w14:textId="77777777" w:rsidR="00082710" w:rsidRPr="004C4328" w:rsidRDefault="00082710" w:rsidP="00053BA6">
      <w:pPr>
        <w:tabs>
          <w:tab w:val="left" w:pos="4140"/>
        </w:tabs>
        <w:rPr>
          <w:noProof/>
        </w:rPr>
      </w:pPr>
    </w:p>
    <w:p w14:paraId="0C5370D6" w14:textId="77777777" w:rsidR="00082710" w:rsidRPr="004C4328" w:rsidRDefault="00082710" w:rsidP="00053BA6">
      <w:pPr>
        <w:tabs>
          <w:tab w:val="left" w:pos="4140"/>
        </w:tabs>
        <w:rPr>
          <w:noProof/>
        </w:rPr>
      </w:pPr>
      <w:r w:rsidRPr="004C4328">
        <w:rPr>
          <w:noProof/>
        </w:rPr>
        <w:t xml:space="preserve">Metrosa visada vartokite tiksliai, kaip nurodė gydytojas. Jeigu abejojate, kreipkitės į gydytoją arba vaistininką. </w:t>
      </w:r>
    </w:p>
    <w:p w14:paraId="781C8566" w14:textId="77777777" w:rsidR="00082710" w:rsidRPr="004C4328" w:rsidRDefault="00082710" w:rsidP="00053BA6">
      <w:pPr>
        <w:tabs>
          <w:tab w:val="left" w:pos="4140"/>
        </w:tabs>
        <w:rPr>
          <w:noProof/>
        </w:rPr>
      </w:pPr>
    </w:p>
    <w:p w14:paraId="79369B14" w14:textId="77777777" w:rsidR="00082710" w:rsidRPr="004C4328" w:rsidRDefault="00082710" w:rsidP="00053BA6">
      <w:pPr>
        <w:tabs>
          <w:tab w:val="left" w:pos="4140"/>
        </w:tabs>
        <w:rPr>
          <w:noProof/>
        </w:rPr>
      </w:pPr>
      <w:r w:rsidRPr="004C4328">
        <w:rPr>
          <w:noProof/>
        </w:rPr>
        <w:t>Pažeistas vietas reikia tepti plonu metronidazolo sluoksniu du kartus per parą – ryte ir vakare. Prieš tepant gydomas vietas reikia nuplauti švelniu valikliu. Pacientai, pasitepę metronidazolu, gali naudoti kosmetikos priemones, kurios neturi poras užkemšančių (komedogeninių) ir sutraukiančių  savybių. Senyviems pacientams dozės koreguoti nereikia. Rekomenduojamos gydymo trukmės negalima viršyti.</w:t>
      </w:r>
    </w:p>
    <w:p w14:paraId="3EE84660" w14:textId="77777777" w:rsidR="00082710" w:rsidRPr="004C4328" w:rsidRDefault="00082710" w:rsidP="00053BA6">
      <w:pPr>
        <w:tabs>
          <w:tab w:val="left" w:pos="4140"/>
        </w:tabs>
        <w:rPr>
          <w:noProof/>
        </w:rPr>
      </w:pPr>
    </w:p>
    <w:p w14:paraId="6FE0B14E" w14:textId="77777777" w:rsidR="00082710" w:rsidRPr="004C4328" w:rsidRDefault="00082710" w:rsidP="00053BA6">
      <w:pPr>
        <w:tabs>
          <w:tab w:val="left" w:pos="4140"/>
        </w:tabs>
        <w:rPr>
          <w:b/>
          <w:noProof/>
        </w:rPr>
      </w:pPr>
      <w:r w:rsidRPr="004C4328">
        <w:rPr>
          <w:b/>
          <w:noProof/>
        </w:rPr>
        <w:t>Vartojimas vaikams ir paaugliams</w:t>
      </w:r>
    </w:p>
    <w:p w14:paraId="19FEF4C6" w14:textId="77777777" w:rsidR="00082710" w:rsidRPr="004C4328" w:rsidRDefault="00082710" w:rsidP="00053BA6">
      <w:pPr>
        <w:tabs>
          <w:tab w:val="left" w:pos="4140"/>
        </w:tabs>
        <w:rPr>
          <w:noProof/>
        </w:rPr>
      </w:pPr>
      <w:r w:rsidRPr="004C4328">
        <w:rPr>
          <w:noProof/>
        </w:rPr>
        <w:t>Metronidazolo nerekomenduojama vartoti vaikams, nes trūksta patirties apie jo saugumą ir veiksmingumą.</w:t>
      </w:r>
    </w:p>
    <w:p w14:paraId="65011815" w14:textId="77777777" w:rsidR="00082710" w:rsidRPr="004C4328" w:rsidRDefault="00082710" w:rsidP="00053BA6">
      <w:pPr>
        <w:tabs>
          <w:tab w:val="left" w:pos="4140"/>
        </w:tabs>
        <w:rPr>
          <w:noProof/>
        </w:rPr>
      </w:pPr>
    </w:p>
    <w:p w14:paraId="7605DAC2" w14:textId="77777777" w:rsidR="00082710" w:rsidRPr="004C4328" w:rsidRDefault="00082710" w:rsidP="00053BA6">
      <w:pPr>
        <w:rPr>
          <w:b/>
          <w:bCs/>
        </w:rPr>
      </w:pPr>
      <w:r w:rsidRPr="004C4328">
        <w:rPr>
          <w:b/>
          <w:bCs/>
        </w:rPr>
        <w:t>Ką daryti pavartojus per didelę Metrosa dozę?</w:t>
      </w:r>
    </w:p>
    <w:p w14:paraId="59A62B5A" w14:textId="77777777" w:rsidR="00082710" w:rsidRPr="004C4328" w:rsidRDefault="00082710" w:rsidP="00053BA6">
      <w:pPr>
        <w:tabs>
          <w:tab w:val="left" w:pos="4140"/>
        </w:tabs>
        <w:rPr>
          <w:noProof/>
        </w:rPr>
      </w:pPr>
      <w:r w:rsidRPr="004C4328">
        <w:rPr>
          <w:noProof/>
        </w:rPr>
        <w:t>Jeigu užtepėte per daug gelio, tiesiog nuvalykite perteklių švariu audiniu arba nuplaukite šiltu vandeniu. Gelis skirtas vartoti tik ant odos. Jeigu Jūs arba kas nors kitas atsitiktinai nurijote gelio, iškart pasakykite gydytojui arba kreipkitės į artimiausios ligoninės priėmimo skyrių.</w:t>
      </w:r>
    </w:p>
    <w:p w14:paraId="56DA04AB" w14:textId="77777777" w:rsidR="00082710" w:rsidRPr="004C4328" w:rsidRDefault="00082710" w:rsidP="00053BA6">
      <w:pPr>
        <w:tabs>
          <w:tab w:val="left" w:pos="4140"/>
        </w:tabs>
        <w:rPr>
          <w:noProof/>
        </w:rPr>
      </w:pPr>
    </w:p>
    <w:p w14:paraId="04F20052" w14:textId="77777777" w:rsidR="00082710" w:rsidRPr="004C4328" w:rsidRDefault="00082710" w:rsidP="00053BA6">
      <w:pPr>
        <w:rPr>
          <w:b/>
          <w:bCs/>
        </w:rPr>
      </w:pPr>
      <w:r w:rsidRPr="004C4328">
        <w:rPr>
          <w:b/>
          <w:bCs/>
        </w:rPr>
        <w:t>Pamiršus pavartoti Metrosa</w:t>
      </w:r>
    </w:p>
    <w:p w14:paraId="5303085A" w14:textId="77777777" w:rsidR="00082710" w:rsidRPr="004C4328" w:rsidRDefault="00082710" w:rsidP="00053BA6">
      <w:pPr>
        <w:tabs>
          <w:tab w:val="left" w:pos="4140"/>
        </w:tabs>
        <w:rPr>
          <w:noProof/>
        </w:rPr>
      </w:pPr>
      <w:r w:rsidRPr="004C4328">
        <w:rPr>
          <w:noProof/>
        </w:rPr>
        <w:t xml:space="preserve">Pamiršus pavartoti gelio, atlikite tai, kai tik prisiminsite. Jei pagal nustatytą tvarką sekantį kartą reikėtų tepti po 2-3 valandų, tai praleiskite pamirštą pavartoti vaisto dozę. </w:t>
      </w:r>
    </w:p>
    <w:p w14:paraId="3664583C" w14:textId="77777777" w:rsidR="00082710" w:rsidRPr="004C4328" w:rsidRDefault="00082710" w:rsidP="00053BA6">
      <w:pPr>
        <w:tabs>
          <w:tab w:val="left" w:pos="4140"/>
        </w:tabs>
        <w:rPr>
          <w:noProof/>
        </w:rPr>
      </w:pPr>
    </w:p>
    <w:p w14:paraId="4299D315" w14:textId="77777777" w:rsidR="00082710" w:rsidRPr="004C4328" w:rsidRDefault="00082710" w:rsidP="00053BA6">
      <w:pPr>
        <w:rPr>
          <w:b/>
          <w:bCs/>
        </w:rPr>
      </w:pPr>
      <w:r w:rsidRPr="004C4328">
        <w:rPr>
          <w:b/>
          <w:bCs/>
        </w:rPr>
        <w:t>Nustojus vartoti Metrosa</w:t>
      </w:r>
    </w:p>
    <w:p w14:paraId="2243ABF1" w14:textId="77777777" w:rsidR="00082710" w:rsidRPr="004C4328" w:rsidRDefault="00082710" w:rsidP="00053BA6">
      <w:pPr>
        <w:tabs>
          <w:tab w:val="left" w:pos="4140"/>
        </w:tabs>
        <w:rPr>
          <w:noProof/>
        </w:rPr>
      </w:pPr>
      <w:r w:rsidRPr="004C4328">
        <w:rPr>
          <w:noProof/>
        </w:rPr>
        <w:t>Jei Jūs nustojote vartoti Metrosa gelį, pasitarkite su gydytoju arba vaistininku.</w:t>
      </w:r>
    </w:p>
    <w:p w14:paraId="1927F1D4" w14:textId="77777777" w:rsidR="00082710" w:rsidRPr="004C4328" w:rsidRDefault="00082710" w:rsidP="00053BA6">
      <w:pPr>
        <w:tabs>
          <w:tab w:val="left" w:pos="4140"/>
        </w:tabs>
        <w:rPr>
          <w:noProof/>
        </w:rPr>
      </w:pPr>
    </w:p>
    <w:p w14:paraId="2C750B1D" w14:textId="77777777" w:rsidR="00082710" w:rsidRPr="004C4328" w:rsidRDefault="00082710" w:rsidP="00053BA6">
      <w:pPr>
        <w:tabs>
          <w:tab w:val="left" w:pos="4140"/>
        </w:tabs>
        <w:rPr>
          <w:noProof/>
        </w:rPr>
      </w:pPr>
      <w:r w:rsidRPr="004C4328">
        <w:rPr>
          <w:noProof/>
        </w:rPr>
        <w:t>Jeigu kiltų daugiau klausimų dėl šio vaisto vartojimo, kreipkitės į gydytoją arba vaistininką.</w:t>
      </w:r>
    </w:p>
    <w:p w14:paraId="72B9305E" w14:textId="77777777" w:rsidR="0031005C" w:rsidRPr="004C4328" w:rsidRDefault="0031005C" w:rsidP="00053BA6">
      <w:pPr>
        <w:tabs>
          <w:tab w:val="left" w:pos="567"/>
        </w:tabs>
        <w:rPr>
          <w:lang w:eastAsia="en-US"/>
        </w:rPr>
      </w:pPr>
    </w:p>
    <w:p w14:paraId="45816DC6" w14:textId="77777777" w:rsidR="00521CB7" w:rsidRPr="004C4328" w:rsidRDefault="00521CB7" w:rsidP="00053BA6">
      <w:pPr>
        <w:tabs>
          <w:tab w:val="left" w:pos="567"/>
        </w:tabs>
        <w:rPr>
          <w:lang w:eastAsia="en-US"/>
        </w:rPr>
      </w:pPr>
    </w:p>
    <w:p w14:paraId="115D26DD" w14:textId="77777777" w:rsidR="00521CB7" w:rsidRPr="004C4328" w:rsidRDefault="00521CB7" w:rsidP="00053BA6">
      <w:pPr>
        <w:keepNext/>
        <w:keepLines/>
        <w:tabs>
          <w:tab w:val="left" w:pos="567"/>
        </w:tabs>
        <w:ind w:left="562" w:hanging="562"/>
        <w:outlineLvl w:val="1"/>
        <w:rPr>
          <w:b/>
          <w:lang w:eastAsia="en-US"/>
        </w:rPr>
      </w:pPr>
      <w:bookmarkStart w:id="10" w:name="_Toc129243142"/>
      <w:bookmarkStart w:id="11" w:name="_Toc129243267"/>
      <w:r w:rsidRPr="004C4328">
        <w:rPr>
          <w:b/>
          <w:lang w:eastAsia="en-US"/>
        </w:rPr>
        <w:t>4.</w:t>
      </w:r>
      <w:r w:rsidRPr="004C4328">
        <w:rPr>
          <w:b/>
          <w:lang w:eastAsia="en-US"/>
        </w:rPr>
        <w:tab/>
        <w:t>Galimas šalutinis poveikis</w:t>
      </w:r>
      <w:bookmarkEnd w:id="10"/>
      <w:bookmarkEnd w:id="11"/>
    </w:p>
    <w:p w14:paraId="3DA8AF46" w14:textId="77777777" w:rsidR="00521CB7" w:rsidRPr="004C4328" w:rsidRDefault="00521CB7" w:rsidP="00053BA6">
      <w:pPr>
        <w:keepNext/>
        <w:keepLines/>
        <w:tabs>
          <w:tab w:val="left" w:pos="567"/>
        </w:tabs>
        <w:rPr>
          <w:lang w:eastAsia="en-US"/>
        </w:rPr>
      </w:pPr>
    </w:p>
    <w:p w14:paraId="3728A095" w14:textId="77777777" w:rsidR="00536B67" w:rsidRPr="004C4328" w:rsidRDefault="00536B67" w:rsidP="00053BA6">
      <w:pPr>
        <w:tabs>
          <w:tab w:val="left" w:pos="4140"/>
        </w:tabs>
        <w:rPr>
          <w:noProof/>
        </w:rPr>
      </w:pPr>
      <w:r w:rsidRPr="004C4328">
        <w:rPr>
          <w:noProof/>
        </w:rPr>
        <w:t>Metrosa, kaip ir visi kiti vaistai, gali sukelti šalutinį poveikį, nors jis pasireiškia ne visiems žmonėms.</w:t>
      </w:r>
    </w:p>
    <w:p w14:paraId="2CA53FBC" w14:textId="77777777" w:rsidR="00536B67" w:rsidRPr="004C4328" w:rsidRDefault="00536B67" w:rsidP="00053BA6">
      <w:pPr>
        <w:tabs>
          <w:tab w:val="left" w:pos="4140"/>
        </w:tabs>
        <w:rPr>
          <w:noProof/>
        </w:rPr>
      </w:pPr>
      <w:r w:rsidRPr="004C4328">
        <w:rPr>
          <w:noProof/>
        </w:rPr>
        <w:t>Nepageidaujamo poveikio įvertinimas paremtas šiais dažniais:</w:t>
      </w:r>
    </w:p>
    <w:p w14:paraId="5A8ACD56" w14:textId="77777777" w:rsidR="00536B67" w:rsidRPr="004C4328" w:rsidRDefault="00536B67" w:rsidP="00053BA6">
      <w:pPr>
        <w:tabs>
          <w:tab w:val="left" w:pos="414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tblGrid>
      <w:tr w:rsidR="00536B67" w:rsidRPr="004C4328" w14:paraId="2547E60F" w14:textId="77777777" w:rsidTr="00192040">
        <w:tc>
          <w:tcPr>
            <w:tcW w:w="1908" w:type="dxa"/>
            <w:shd w:val="clear" w:color="auto" w:fill="auto"/>
          </w:tcPr>
          <w:p w14:paraId="19F4455F" w14:textId="77777777" w:rsidR="00536B67" w:rsidRPr="004C4328" w:rsidRDefault="00536B67" w:rsidP="00053BA6">
            <w:pPr>
              <w:rPr>
                <w:b/>
                <w:noProof/>
              </w:rPr>
            </w:pPr>
            <w:r w:rsidRPr="004C4328">
              <w:rPr>
                <w:b/>
                <w:noProof/>
              </w:rPr>
              <w:t>Labai dažni:</w:t>
            </w:r>
          </w:p>
        </w:tc>
        <w:tc>
          <w:tcPr>
            <w:tcW w:w="4320" w:type="dxa"/>
            <w:shd w:val="clear" w:color="auto" w:fill="auto"/>
          </w:tcPr>
          <w:p w14:paraId="4B15FAEB" w14:textId="77777777" w:rsidR="00536B67" w:rsidRPr="004C4328" w:rsidRDefault="00536B67" w:rsidP="00053BA6">
            <w:pPr>
              <w:rPr>
                <w:noProof/>
              </w:rPr>
            </w:pPr>
            <w:r w:rsidRPr="004C4328">
              <w:rPr>
                <w:noProof/>
              </w:rPr>
              <w:t>Daugiau nei vienam pacientui iš 10</w:t>
            </w:r>
          </w:p>
        </w:tc>
      </w:tr>
      <w:tr w:rsidR="00536B67" w:rsidRPr="004C4328" w14:paraId="04ECC35D" w14:textId="77777777" w:rsidTr="00192040">
        <w:tc>
          <w:tcPr>
            <w:tcW w:w="1908" w:type="dxa"/>
            <w:shd w:val="clear" w:color="auto" w:fill="auto"/>
          </w:tcPr>
          <w:p w14:paraId="52519B60" w14:textId="77777777" w:rsidR="00536B67" w:rsidRPr="004C4328" w:rsidRDefault="00536B67" w:rsidP="00053BA6">
            <w:pPr>
              <w:rPr>
                <w:b/>
                <w:noProof/>
              </w:rPr>
            </w:pPr>
            <w:r w:rsidRPr="004C4328">
              <w:rPr>
                <w:b/>
                <w:noProof/>
              </w:rPr>
              <w:t>Dažni:</w:t>
            </w:r>
          </w:p>
        </w:tc>
        <w:tc>
          <w:tcPr>
            <w:tcW w:w="4320" w:type="dxa"/>
            <w:shd w:val="clear" w:color="auto" w:fill="auto"/>
          </w:tcPr>
          <w:p w14:paraId="1FC2881F" w14:textId="77777777" w:rsidR="00536B67" w:rsidRPr="004C4328" w:rsidRDefault="00536B67" w:rsidP="00053BA6">
            <w:pPr>
              <w:rPr>
                <w:noProof/>
              </w:rPr>
            </w:pPr>
            <w:r w:rsidRPr="004C4328">
              <w:rPr>
                <w:noProof/>
              </w:rPr>
              <w:t>Nuo 1 iki 10 pacientų iš 100</w:t>
            </w:r>
          </w:p>
        </w:tc>
      </w:tr>
      <w:tr w:rsidR="00536B67" w:rsidRPr="004C4328" w14:paraId="10969E64" w14:textId="77777777" w:rsidTr="00192040">
        <w:tc>
          <w:tcPr>
            <w:tcW w:w="1908" w:type="dxa"/>
            <w:shd w:val="clear" w:color="auto" w:fill="auto"/>
          </w:tcPr>
          <w:p w14:paraId="0A0F7FCF" w14:textId="77777777" w:rsidR="00536B67" w:rsidRPr="004C4328" w:rsidRDefault="00536B67" w:rsidP="00053BA6">
            <w:pPr>
              <w:rPr>
                <w:b/>
                <w:noProof/>
              </w:rPr>
            </w:pPr>
            <w:r w:rsidRPr="004C4328">
              <w:rPr>
                <w:b/>
                <w:noProof/>
              </w:rPr>
              <w:t>Nedažni:</w:t>
            </w:r>
          </w:p>
        </w:tc>
        <w:tc>
          <w:tcPr>
            <w:tcW w:w="4320" w:type="dxa"/>
            <w:shd w:val="clear" w:color="auto" w:fill="auto"/>
          </w:tcPr>
          <w:p w14:paraId="0FA6E472" w14:textId="77777777" w:rsidR="00536B67" w:rsidRPr="004C4328" w:rsidRDefault="00536B67" w:rsidP="00053BA6">
            <w:pPr>
              <w:rPr>
                <w:noProof/>
              </w:rPr>
            </w:pPr>
            <w:r w:rsidRPr="004C4328">
              <w:rPr>
                <w:noProof/>
              </w:rPr>
              <w:t>Nuo 1 iki 10 pacientų iš 1 000</w:t>
            </w:r>
          </w:p>
        </w:tc>
      </w:tr>
      <w:tr w:rsidR="00536B67" w:rsidRPr="004C4328" w14:paraId="1592B030" w14:textId="77777777" w:rsidTr="00192040">
        <w:tc>
          <w:tcPr>
            <w:tcW w:w="1908" w:type="dxa"/>
            <w:shd w:val="clear" w:color="auto" w:fill="auto"/>
          </w:tcPr>
          <w:p w14:paraId="7D4725E9" w14:textId="77777777" w:rsidR="00536B67" w:rsidRPr="004C4328" w:rsidRDefault="00536B67" w:rsidP="00053BA6">
            <w:pPr>
              <w:rPr>
                <w:b/>
                <w:noProof/>
              </w:rPr>
            </w:pPr>
            <w:r w:rsidRPr="004C4328">
              <w:rPr>
                <w:b/>
                <w:noProof/>
              </w:rPr>
              <w:t>Reti:</w:t>
            </w:r>
          </w:p>
        </w:tc>
        <w:tc>
          <w:tcPr>
            <w:tcW w:w="4320" w:type="dxa"/>
            <w:shd w:val="clear" w:color="auto" w:fill="auto"/>
          </w:tcPr>
          <w:p w14:paraId="2D8655B4" w14:textId="77777777" w:rsidR="00536B67" w:rsidRPr="004C4328" w:rsidRDefault="00536B67" w:rsidP="00053BA6">
            <w:pPr>
              <w:rPr>
                <w:noProof/>
              </w:rPr>
            </w:pPr>
            <w:r w:rsidRPr="004C4328">
              <w:rPr>
                <w:noProof/>
              </w:rPr>
              <w:t>Nuo 1 iki 10 pacientų iš 10 000</w:t>
            </w:r>
          </w:p>
        </w:tc>
      </w:tr>
      <w:tr w:rsidR="00536B67" w:rsidRPr="004C4328" w14:paraId="7D60EDCD" w14:textId="77777777" w:rsidTr="00192040">
        <w:tc>
          <w:tcPr>
            <w:tcW w:w="1908" w:type="dxa"/>
            <w:shd w:val="clear" w:color="auto" w:fill="auto"/>
          </w:tcPr>
          <w:p w14:paraId="377DD417" w14:textId="77777777" w:rsidR="00536B67" w:rsidRPr="004C4328" w:rsidRDefault="00536B67" w:rsidP="00053BA6">
            <w:pPr>
              <w:rPr>
                <w:b/>
                <w:noProof/>
              </w:rPr>
            </w:pPr>
            <w:r w:rsidRPr="004C4328">
              <w:rPr>
                <w:b/>
                <w:noProof/>
              </w:rPr>
              <w:t>Labai reti:</w:t>
            </w:r>
          </w:p>
        </w:tc>
        <w:tc>
          <w:tcPr>
            <w:tcW w:w="4320" w:type="dxa"/>
            <w:shd w:val="clear" w:color="auto" w:fill="auto"/>
          </w:tcPr>
          <w:p w14:paraId="713E4819" w14:textId="77777777" w:rsidR="00536B67" w:rsidRPr="004C4328" w:rsidRDefault="00536B67" w:rsidP="00053BA6">
            <w:pPr>
              <w:rPr>
                <w:noProof/>
              </w:rPr>
            </w:pPr>
            <w:r w:rsidRPr="004C4328">
              <w:rPr>
                <w:noProof/>
              </w:rPr>
              <w:t>Mažiau nei 1 pacientui iš 10 000</w:t>
            </w:r>
          </w:p>
        </w:tc>
      </w:tr>
    </w:tbl>
    <w:p w14:paraId="0A8FC218" w14:textId="77777777" w:rsidR="00536B67" w:rsidRPr="004C4328" w:rsidRDefault="00536B67" w:rsidP="00053BA6">
      <w:pPr>
        <w:tabs>
          <w:tab w:val="left" w:pos="4140"/>
        </w:tabs>
        <w:rPr>
          <w:noProof/>
        </w:rPr>
      </w:pPr>
    </w:p>
    <w:p w14:paraId="4815C67E" w14:textId="77777777" w:rsidR="00536B67" w:rsidRPr="004C4328" w:rsidRDefault="00536B67" w:rsidP="00053BA6">
      <w:pPr>
        <w:tabs>
          <w:tab w:val="left" w:pos="4140"/>
        </w:tabs>
        <w:rPr>
          <w:b/>
          <w:noProof/>
        </w:rPr>
      </w:pPr>
      <w:r w:rsidRPr="004C4328">
        <w:rPr>
          <w:b/>
          <w:noProof/>
        </w:rPr>
        <w:t>Reikšmingas šalutinis poveikis, jo požymiai ir ką daryti jeigu jis pasireiškia</w:t>
      </w:r>
    </w:p>
    <w:p w14:paraId="066CBD53" w14:textId="77777777" w:rsidR="00536B67" w:rsidRPr="004C4328" w:rsidRDefault="00536B67" w:rsidP="00053BA6">
      <w:pPr>
        <w:tabs>
          <w:tab w:val="left" w:pos="4140"/>
        </w:tabs>
        <w:rPr>
          <w:noProof/>
        </w:rPr>
      </w:pPr>
      <w:r w:rsidRPr="004C4328">
        <w:rPr>
          <w:noProof/>
        </w:rPr>
        <w:t>Jeigu pasireiškė kuris nors iš toliau išvardintų šalutinio poveikio reiškinių, nustokite vartoti Metrosa ir kuo greičiau pasitarkite su gydytoju.</w:t>
      </w:r>
    </w:p>
    <w:p w14:paraId="14A7BBB2" w14:textId="77777777" w:rsidR="00536B67" w:rsidRPr="004C4328" w:rsidRDefault="00536B67" w:rsidP="00053BA6">
      <w:pPr>
        <w:tabs>
          <w:tab w:val="left" w:pos="4140"/>
        </w:tabs>
        <w:rPr>
          <w:noProof/>
        </w:rPr>
      </w:pPr>
    </w:p>
    <w:p w14:paraId="01D86B64" w14:textId="77777777" w:rsidR="00536B67" w:rsidRPr="004C4328" w:rsidRDefault="00536B67" w:rsidP="00053BA6">
      <w:pPr>
        <w:tabs>
          <w:tab w:val="left" w:pos="4140"/>
        </w:tabs>
        <w:rPr>
          <w:bCs/>
          <w:noProof/>
          <w:u w:val="single"/>
        </w:rPr>
      </w:pPr>
      <w:r w:rsidRPr="004C4328">
        <w:rPr>
          <w:bCs/>
          <w:noProof/>
          <w:u w:val="single"/>
        </w:rPr>
        <w:t>Odos ir poodinio audinio sutrikimai</w:t>
      </w:r>
    </w:p>
    <w:p w14:paraId="669C98FE" w14:textId="77777777" w:rsidR="00536B67" w:rsidRPr="004C4328" w:rsidRDefault="00536B67" w:rsidP="00053BA6">
      <w:pPr>
        <w:tabs>
          <w:tab w:val="left" w:pos="4140"/>
        </w:tabs>
        <w:rPr>
          <w:bCs/>
          <w:noProof/>
        </w:rPr>
      </w:pPr>
      <w:r w:rsidRPr="004C4328">
        <w:rPr>
          <w:bCs/>
          <w:noProof/>
        </w:rPr>
        <w:t xml:space="preserve">Dažni: sausa oda, eritema (nenormalus odos paraudimas ir uždegimas), niežulys, išbėrimas (odos uždegimas su paraudimu), nemalonūs pojūčiai odoje (deginimas ir gėlimas), odos sudirginimas, rožinės pasunkėjimas (lėtinė odos būklė, apimanti skruostų, nosies, smakro, kaktos ar vokų uždegimą). </w:t>
      </w:r>
    </w:p>
    <w:p w14:paraId="20A634ED" w14:textId="77777777" w:rsidR="00536B67" w:rsidRPr="004C4328" w:rsidRDefault="00536B67" w:rsidP="00053BA6">
      <w:pPr>
        <w:tabs>
          <w:tab w:val="left" w:pos="4140"/>
        </w:tabs>
        <w:rPr>
          <w:bCs/>
          <w:noProof/>
        </w:rPr>
      </w:pPr>
      <w:r w:rsidRPr="004C4328">
        <w:rPr>
          <w:bCs/>
          <w:noProof/>
        </w:rPr>
        <w:t>Dažnis nežinomas</w:t>
      </w:r>
      <w:r w:rsidRPr="004C4328">
        <w:rPr>
          <w:b/>
          <w:bCs/>
          <w:noProof/>
        </w:rPr>
        <w:t xml:space="preserve">: </w:t>
      </w:r>
      <w:r w:rsidRPr="004C4328">
        <w:rPr>
          <w:bCs/>
          <w:noProof/>
        </w:rPr>
        <w:t>kontaktinis dermatitas (odos reakcija, pasireiškianti dėl alergeno poveikio).</w:t>
      </w:r>
    </w:p>
    <w:p w14:paraId="23491AC0" w14:textId="77777777" w:rsidR="00536B67" w:rsidRPr="004C4328" w:rsidRDefault="00536B67" w:rsidP="00053BA6">
      <w:pPr>
        <w:tabs>
          <w:tab w:val="left" w:pos="4140"/>
        </w:tabs>
        <w:rPr>
          <w:bCs/>
          <w:noProof/>
        </w:rPr>
      </w:pPr>
    </w:p>
    <w:p w14:paraId="4694097F" w14:textId="77777777" w:rsidR="00536B67" w:rsidRPr="004C4328" w:rsidRDefault="00536B67" w:rsidP="00053BA6">
      <w:pPr>
        <w:tabs>
          <w:tab w:val="left" w:pos="4140"/>
        </w:tabs>
        <w:rPr>
          <w:bCs/>
          <w:noProof/>
          <w:u w:val="single"/>
        </w:rPr>
      </w:pPr>
      <w:r w:rsidRPr="004C4328">
        <w:rPr>
          <w:bCs/>
          <w:noProof/>
          <w:u w:val="single"/>
        </w:rPr>
        <w:t>Bendrieji sutrikimai</w:t>
      </w:r>
    </w:p>
    <w:p w14:paraId="383D2D7F" w14:textId="77777777" w:rsidR="00536B67" w:rsidRPr="004C4328" w:rsidRDefault="00536B67" w:rsidP="00053BA6">
      <w:pPr>
        <w:tabs>
          <w:tab w:val="left" w:pos="4140"/>
        </w:tabs>
        <w:rPr>
          <w:bCs/>
          <w:noProof/>
        </w:rPr>
      </w:pPr>
      <w:r w:rsidRPr="004C4328">
        <w:rPr>
          <w:bCs/>
          <w:noProof/>
        </w:rPr>
        <w:t>Dažni: skausmas.</w:t>
      </w:r>
    </w:p>
    <w:p w14:paraId="1E072B3E" w14:textId="77777777" w:rsidR="00536B67" w:rsidRPr="004C4328" w:rsidRDefault="00536B67" w:rsidP="00053BA6">
      <w:pPr>
        <w:tabs>
          <w:tab w:val="left" w:pos="4140"/>
        </w:tabs>
        <w:rPr>
          <w:bCs/>
          <w:noProof/>
        </w:rPr>
      </w:pPr>
    </w:p>
    <w:p w14:paraId="1412B5A7" w14:textId="77777777" w:rsidR="00536B67" w:rsidRPr="004C4328" w:rsidRDefault="00536B67" w:rsidP="00053BA6">
      <w:pPr>
        <w:tabs>
          <w:tab w:val="left" w:pos="4140"/>
        </w:tabs>
        <w:rPr>
          <w:bCs/>
          <w:noProof/>
          <w:u w:val="single"/>
        </w:rPr>
      </w:pPr>
      <w:r w:rsidRPr="004C4328">
        <w:rPr>
          <w:bCs/>
          <w:noProof/>
          <w:u w:val="single"/>
        </w:rPr>
        <w:t>Nervų sistemos sutrikimai</w:t>
      </w:r>
    </w:p>
    <w:p w14:paraId="2CCF9020" w14:textId="77777777" w:rsidR="00536B67" w:rsidRPr="004C4328" w:rsidRDefault="00536B67" w:rsidP="00053BA6">
      <w:pPr>
        <w:tabs>
          <w:tab w:val="left" w:pos="4140"/>
        </w:tabs>
        <w:rPr>
          <w:bCs/>
          <w:noProof/>
        </w:rPr>
      </w:pPr>
      <w:r w:rsidRPr="004C4328">
        <w:rPr>
          <w:bCs/>
          <w:noProof/>
        </w:rPr>
        <w:lastRenderedPageBreak/>
        <w:t>Nedažni: hipestezija (sumažėjęs normalios ar skausmingos odos stimuliacijos pojūtis), parestezija (nenormalus arba neįprastas pojūtis organe), disgeuzija (metalo skonis).</w:t>
      </w:r>
    </w:p>
    <w:p w14:paraId="31D8E7E7" w14:textId="77777777" w:rsidR="00536B67" w:rsidRPr="004C4328" w:rsidRDefault="00536B67" w:rsidP="00053BA6">
      <w:pPr>
        <w:tabs>
          <w:tab w:val="left" w:pos="4140"/>
        </w:tabs>
        <w:rPr>
          <w:bCs/>
          <w:noProof/>
        </w:rPr>
      </w:pPr>
    </w:p>
    <w:p w14:paraId="69455F4F" w14:textId="77777777" w:rsidR="00536B67" w:rsidRPr="004C4328" w:rsidRDefault="00536B67" w:rsidP="00053BA6">
      <w:pPr>
        <w:tabs>
          <w:tab w:val="left" w:pos="4140"/>
        </w:tabs>
        <w:rPr>
          <w:bCs/>
          <w:noProof/>
        </w:rPr>
      </w:pPr>
    </w:p>
    <w:p w14:paraId="25664419" w14:textId="77777777" w:rsidR="00536B67" w:rsidRPr="004C4328" w:rsidRDefault="00536B67" w:rsidP="00053BA6">
      <w:pPr>
        <w:tabs>
          <w:tab w:val="left" w:pos="4140"/>
        </w:tabs>
        <w:rPr>
          <w:bCs/>
          <w:noProof/>
          <w:u w:val="single"/>
        </w:rPr>
      </w:pPr>
      <w:r w:rsidRPr="004C4328">
        <w:rPr>
          <w:bCs/>
          <w:noProof/>
          <w:u w:val="single"/>
        </w:rPr>
        <w:t>Virškinimo trakto sutrikimai</w:t>
      </w:r>
    </w:p>
    <w:p w14:paraId="5F4F4A39" w14:textId="77777777" w:rsidR="00536B67" w:rsidRPr="004C4328" w:rsidRDefault="00536B67" w:rsidP="00053BA6">
      <w:pPr>
        <w:tabs>
          <w:tab w:val="left" w:pos="4140"/>
        </w:tabs>
        <w:rPr>
          <w:bCs/>
          <w:noProof/>
        </w:rPr>
      </w:pPr>
      <w:r w:rsidRPr="004C4328">
        <w:rPr>
          <w:bCs/>
          <w:noProof/>
        </w:rPr>
        <w:t>Nedažni: pykinimas.</w:t>
      </w:r>
    </w:p>
    <w:p w14:paraId="0D0A3AED" w14:textId="77777777" w:rsidR="00521CB7" w:rsidRPr="004C4328" w:rsidRDefault="00521CB7" w:rsidP="00053BA6">
      <w:pPr>
        <w:tabs>
          <w:tab w:val="left" w:pos="567"/>
        </w:tabs>
        <w:rPr>
          <w:b/>
          <w:lang w:eastAsia="en-US"/>
        </w:rPr>
      </w:pPr>
    </w:p>
    <w:p w14:paraId="5C834EF8" w14:textId="77777777" w:rsidR="009113D1" w:rsidRPr="004C4328" w:rsidRDefault="009113D1" w:rsidP="00053BA6">
      <w:pPr>
        <w:tabs>
          <w:tab w:val="left" w:pos="567"/>
        </w:tabs>
        <w:rPr>
          <w:b/>
          <w:lang w:eastAsia="en-US"/>
        </w:rPr>
      </w:pPr>
      <w:r w:rsidRPr="004C4328">
        <w:rPr>
          <w:b/>
          <w:lang w:eastAsia="en-US"/>
        </w:rPr>
        <w:t>Pranešimas apie šalutinį poveikį</w:t>
      </w:r>
    </w:p>
    <w:p w14:paraId="347954C4" w14:textId="77777777" w:rsidR="008F4272" w:rsidRPr="004C4328" w:rsidRDefault="008F4272" w:rsidP="00053BA6">
      <w:r w:rsidRPr="004C4328">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C4328">
        <w:rPr>
          <w:lang w:eastAsia="zh-CN"/>
        </w:rPr>
        <w:t>elefonu 8 800 73568</w:t>
      </w:r>
      <w:r w:rsidRPr="004C4328">
        <w:t xml:space="preserve"> arba užpildyti interneto svetainėje </w:t>
      </w:r>
      <w:hyperlink r:id="rId8" w:history="1">
        <w:r w:rsidRPr="004C4328">
          <w:rPr>
            <w:rStyle w:val="Hyperlink"/>
            <w:rFonts w:eastAsia="SimSun"/>
            <w:color w:val="auto"/>
          </w:rPr>
          <w:t>www.vvkt.lt</w:t>
        </w:r>
      </w:hyperlink>
      <w:r w:rsidRPr="004C4328">
        <w:t xml:space="preserve"> esančią formą ir pateikti ją Valstybinei vaistų kontrolės tarnybai prie Lietuvos Respublikos sveikatos apsaugos ministerijos vienu iš šių būdų: raštu (adresu Žirmūnų g. 139A, LT-09120 Vilnius), </w:t>
      </w:r>
      <w:r w:rsidRPr="004C4328">
        <w:rPr>
          <w:lang w:eastAsia="zh-CN"/>
        </w:rPr>
        <w:t xml:space="preserve">nemokamu </w:t>
      </w:r>
      <w:r w:rsidRPr="004C4328">
        <w:t>fakso numeriu 8 800 20131</w:t>
      </w:r>
      <w:r w:rsidRPr="004C4328">
        <w:rPr>
          <w:lang w:eastAsia="zh-CN"/>
        </w:rPr>
        <w:t xml:space="preserve">, </w:t>
      </w:r>
      <w:r w:rsidRPr="004C4328">
        <w:t xml:space="preserve">el. paštu </w:t>
      </w:r>
      <w:hyperlink r:id="rId9" w:history="1">
        <w:r w:rsidRPr="004C4328">
          <w:rPr>
            <w:rStyle w:val="Hyperlink"/>
            <w:rFonts w:eastAsia="SimSun"/>
            <w:color w:val="auto"/>
          </w:rPr>
          <w:t>NepageidaujamaR@vvkt.lt</w:t>
        </w:r>
      </w:hyperlink>
      <w:r w:rsidRPr="004C4328">
        <w:t xml:space="preserve">, taip pat per Valstybinės vaistų kontrolės tarnybos prie Lietuvos Respublikos sveikatos apsaugos ministerijos interneto svetainę (adresu </w:t>
      </w:r>
      <w:hyperlink r:id="rId10" w:history="1">
        <w:r w:rsidRPr="004C4328">
          <w:rPr>
            <w:rStyle w:val="Hyperlink"/>
            <w:rFonts w:eastAsia="SimSun"/>
            <w:color w:val="auto"/>
          </w:rPr>
          <w:t>http://www.vvkt.lt</w:t>
        </w:r>
      </w:hyperlink>
      <w:r w:rsidRPr="004C4328">
        <w:t>). Pranešdami apie šalutinį poveikį galite mums padėti gauti daugiau informacijos apie šio vaisto saugumą.</w:t>
      </w:r>
    </w:p>
    <w:p w14:paraId="2DB5A06C" w14:textId="77777777" w:rsidR="00AC1F74" w:rsidRPr="004C4328" w:rsidRDefault="00AC1F74" w:rsidP="00053BA6"/>
    <w:p w14:paraId="2BD81212" w14:textId="77777777" w:rsidR="00AC1F74" w:rsidRPr="004C4328" w:rsidRDefault="00AC1F74" w:rsidP="00053BA6"/>
    <w:p w14:paraId="1B3A1748" w14:textId="11F8F73F" w:rsidR="00E007A4" w:rsidRPr="004C4328" w:rsidRDefault="00E007A4" w:rsidP="00053BA6">
      <w:pPr>
        <w:keepNext/>
        <w:tabs>
          <w:tab w:val="left" w:pos="567"/>
        </w:tabs>
        <w:ind w:left="567" w:hanging="567"/>
        <w:outlineLvl w:val="1"/>
        <w:rPr>
          <w:b/>
          <w:lang w:eastAsia="en-US"/>
        </w:rPr>
      </w:pPr>
      <w:bookmarkStart w:id="12" w:name="_Toc129243143"/>
      <w:bookmarkStart w:id="13" w:name="_Toc129243268"/>
      <w:bookmarkStart w:id="14" w:name="_Toc129243269"/>
      <w:bookmarkStart w:id="15" w:name="_Toc129243144"/>
      <w:r w:rsidRPr="004C4328">
        <w:rPr>
          <w:b/>
          <w:lang w:eastAsia="en-US"/>
        </w:rPr>
        <w:t>5.</w:t>
      </w:r>
      <w:r w:rsidRPr="004C4328">
        <w:rPr>
          <w:b/>
          <w:lang w:eastAsia="en-US"/>
        </w:rPr>
        <w:tab/>
        <w:t xml:space="preserve">Kaip laikyti </w:t>
      </w:r>
      <w:bookmarkEnd w:id="12"/>
      <w:bookmarkEnd w:id="13"/>
      <w:r w:rsidR="00536B67" w:rsidRPr="004C4328">
        <w:rPr>
          <w:b/>
        </w:rPr>
        <w:t>Metrosa</w:t>
      </w:r>
    </w:p>
    <w:p w14:paraId="1E9BD75C" w14:textId="77777777" w:rsidR="00E007A4" w:rsidRPr="004C4328" w:rsidRDefault="00E007A4" w:rsidP="00053BA6">
      <w:pPr>
        <w:keepNext/>
        <w:tabs>
          <w:tab w:val="left" w:pos="567"/>
        </w:tabs>
        <w:autoSpaceDE w:val="0"/>
        <w:autoSpaceDN w:val="0"/>
        <w:adjustRightInd w:val="0"/>
        <w:rPr>
          <w:lang w:eastAsia="en-US"/>
        </w:rPr>
      </w:pPr>
    </w:p>
    <w:p w14:paraId="5BA1B2B8" w14:textId="77777777" w:rsidR="00AC1F74" w:rsidRPr="004C4328" w:rsidRDefault="00AC1F74" w:rsidP="00053BA6">
      <w:pPr>
        <w:pStyle w:val="BTEMEASMCA"/>
      </w:pPr>
      <w:r w:rsidRPr="004C4328">
        <w:t>Šį vaistą laikykite vaikams nepastebimoje ir nepasiekiamoje</w:t>
      </w:r>
      <w:r w:rsidRPr="004C4328" w:rsidDel="001F1668">
        <w:t xml:space="preserve"> </w:t>
      </w:r>
      <w:r w:rsidRPr="004C4328">
        <w:t>vietoje.</w:t>
      </w:r>
    </w:p>
    <w:p w14:paraId="655235ED" w14:textId="77777777" w:rsidR="00AC1F74" w:rsidRPr="004C4328" w:rsidRDefault="00AC1F74" w:rsidP="00053BA6">
      <w:pPr>
        <w:rPr>
          <w:noProof/>
        </w:rPr>
      </w:pPr>
    </w:p>
    <w:p w14:paraId="764B0BAE" w14:textId="76B34B7A" w:rsidR="00AC1F74" w:rsidRPr="004C4328" w:rsidRDefault="00536B67" w:rsidP="00053BA6">
      <w:pPr>
        <w:pStyle w:val="BTEMEASMCA"/>
        <w:rPr>
          <w:lang w:eastAsia="lt-LT"/>
        </w:rPr>
      </w:pPr>
      <w:r w:rsidRPr="004C4328">
        <w:rPr>
          <w:lang w:eastAsia="lt-LT"/>
        </w:rPr>
        <w:t>Gelio negalima šaldyti ar užšaldyti.</w:t>
      </w:r>
    </w:p>
    <w:p w14:paraId="57638247" w14:textId="77777777" w:rsidR="00536B67" w:rsidRPr="004C4328" w:rsidRDefault="00536B67" w:rsidP="00053BA6">
      <w:pPr>
        <w:pStyle w:val="BTEMEASMCA"/>
      </w:pPr>
    </w:p>
    <w:p w14:paraId="380C0993" w14:textId="77777777" w:rsidR="008F1210" w:rsidRPr="004C4328" w:rsidRDefault="008F1210" w:rsidP="00053BA6">
      <w:pPr>
        <w:rPr>
          <w:bCs/>
        </w:rPr>
      </w:pPr>
      <w:r w:rsidRPr="004C4328">
        <w:rPr>
          <w:bCs/>
        </w:rPr>
        <w:t>Ant etiketės po „Tinka iki“, dėžutės ir lizdinės plokštelės po „EXP“ nurodytam tinkamumo laikui pasibaigus, šio vaisto vartoti negalima. Vaistas tinkamas vartoti iki paskutinės nurodyto mėnesio dienos.</w:t>
      </w:r>
    </w:p>
    <w:p w14:paraId="40D80D84" w14:textId="77777777" w:rsidR="00AC1F74" w:rsidRPr="004C4328" w:rsidRDefault="00AC1F74" w:rsidP="00053BA6">
      <w:pPr>
        <w:pStyle w:val="BTEMEASMCA"/>
      </w:pPr>
    </w:p>
    <w:p w14:paraId="3B8B54E0" w14:textId="77777777" w:rsidR="00AC1F74" w:rsidRPr="004C4328" w:rsidRDefault="00AC1F74" w:rsidP="00053BA6">
      <w:pPr>
        <w:pStyle w:val="BTEMEASMCA"/>
      </w:pPr>
      <w:r w:rsidRPr="004C4328">
        <w:t>Vaistų negalima išmesti į kanalizaciją arba su buitinėmis atliekomis. Kaip išmesti nereikalingus vaistus, klauskite vaistininko. Šios priemonės padės apsaugoti aplinką.</w:t>
      </w:r>
    </w:p>
    <w:p w14:paraId="6B43D9A2" w14:textId="77777777" w:rsidR="000A186C" w:rsidRPr="004C4328" w:rsidRDefault="000A186C" w:rsidP="00053BA6"/>
    <w:p w14:paraId="250107E6" w14:textId="77777777" w:rsidR="00E007A4" w:rsidRPr="004C4328" w:rsidRDefault="00E007A4" w:rsidP="00053BA6"/>
    <w:bookmarkEnd w:id="14"/>
    <w:bookmarkEnd w:id="15"/>
    <w:p w14:paraId="3398D9B3" w14:textId="77777777" w:rsidR="00E007A4" w:rsidRPr="004C4328" w:rsidRDefault="00E007A4" w:rsidP="00053BA6">
      <w:pPr>
        <w:keepNext/>
        <w:tabs>
          <w:tab w:val="left" w:pos="567"/>
        </w:tabs>
        <w:ind w:left="567" w:hanging="567"/>
        <w:outlineLvl w:val="1"/>
        <w:rPr>
          <w:b/>
          <w:lang w:eastAsia="en-US"/>
        </w:rPr>
      </w:pPr>
      <w:r w:rsidRPr="004C4328">
        <w:rPr>
          <w:b/>
          <w:lang w:eastAsia="en-US"/>
        </w:rPr>
        <w:t>6.</w:t>
      </w:r>
      <w:r w:rsidRPr="004C4328">
        <w:rPr>
          <w:b/>
          <w:lang w:eastAsia="en-US"/>
        </w:rPr>
        <w:tab/>
        <w:t>Pakuotės turinys ir kita informacija</w:t>
      </w:r>
    </w:p>
    <w:p w14:paraId="09E46506" w14:textId="77777777" w:rsidR="00E007A4" w:rsidRPr="004C4328" w:rsidRDefault="00E007A4" w:rsidP="00053BA6">
      <w:pPr>
        <w:keepNext/>
        <w:tabs>
          <w:tab w:val="left" w:pos="567"/>
        </w:tabs>
        <w:rPr>
          <w:lang w:eastAsia="en-US"/>
        </w:rPr>
      </w:pPr>
    </w:p>
    <w:p w14:paraId="20EC91D9" w14:textId="77777777" w:rsidR="00284BBE" w:rsidRPr="004C4328" w:rsidRDefault="00284BBE" w:rsidP="00053BA6">
      <w:pPr>
        <w:rPr>
          <w:b/>
          <w:bCs/>
        </w:rPr>
      </w:pPr>
      <w:r w:rsidRPr="004C4328">
        <w:rPr>
          <w:b/>
          <w:bCs/>
        </w:rPr>
        <w:t>Metrosa sudėtis</w:t>
      </w:r>
    </w:p>
    <w:p w14:paraId="2EA3E29D" w14:textId="77777777" w:rsidR="00284BBE" w:rsidRPr="004C4328" w:rsidRDefault="00284BBE" w:rsidP="00053BA6">
      <w:pPr>
        <w:tabs>
          <w:tab w:val="left" w:pos="4140"/>
        </w:tabs>
        <w:rPr>
          <w:noProof/>
          <w:color w:val="000000"/>
        </w:rPr>
      </w:pPr>
      <w:r w:rsidRPr="004C4328">
        <w:rPr>
          <w:noProof/>
        </w:rPr>
        <w:t>Veiklioji medžiaga yra metronidazolas.</w:t>
      </w:r>
      <w:r w:rsidRPr="004C4328">
        <w:rPr>
          <w:noProof/>
          <w:color w:val="000000"/>
        </w:rPr>
        <w:t xml:space="preserve"> </w:t>
      </w:r>
    </w:p>
    <w:p w14:paraId="60395E06" w14:textId="77777777" w:rsidR="00284BBE" w:rsidRPr="004C4328" w:rsidRDefault="00284BBE" w:rsidP="00053BA6">
      <w:pPr>
        <w:tabs>
          <w:tab w:val="left" w:pos="4140"/>
        </w:tabs>
        <w:rPr>
          <w:noProof/>
        </w:rPr>
      </w:pPr>
      <w:r w:rsidRPr="004C4328">
        <w:rPr>
          <w:noProof/>
          <w:color w:val="000000"/>
        </w:rPr>
        <w:t xml:space="preserve">1 g gelio yra </w:t>
      </w:r>
      <w:r w:rsidRPr="004C4328">
        <w:rPr>
          <w:noProof/>
        </w:rPr>
        <w:t>7,5 mg metronidazolo.</w:t>
      </w:r>
    </w:p>
    <w:p w14:paraId="13D906D7" w14:textId="77777777" w:rsidR="00284BBE" w:rsidRPr="004C4328" w:rsidRDefault="00284BBE" w:rsidP="00053BA6">
      <w:pPr>
        <w:tabs>
          <w:tab w:val="left" w:pos="4140"/>
        </w:tabs>
      </w:pPr>
      <w:r w:rsidRPr="004C4328">
        <w:rPr>
          <w:noProof/>
        </w:rPr>
        <w:t>Pagalbinės medžiagos yra fenoksietanolis (Ph.Eur.), propilenglikolis, hipromeliozė (E 464), išgrynintas vanduo.</w:t>
      </w:r>
    </w:p>
    <w:p w14:paraId="07E826D9" w14:textId="77777777" w:rsidR="00284BBE" w:rsidRPr="004C4328" w:rsidRDefault="00284BBE" w:rsidP="00053BA6">
      <w:pPr>
        <w:tabs>
          <w:tab w:val="left" w:pos="4140"/>
        </w:tabs>
        <w:rPr>
          <w:noProof/>
        </w:rPr>
      </w:pPr>
    </w:p>
    <w:p w14:paraId="702703E8" w14:textId="77777777" w:rsidR="00284BBE" w:rsidRPr="004C4328" w:rsidRDefault="00284BBE" w:rsidP="00053BA6">
      <w:pPr>
        <w:rPr>
          <w:b/>
          <w:bCs/>
        </w:rPr>
      </w:pPr>
      <w:r w:rsidRPr="004C4328">
        <w:rPr>
          <w:b/>
          <w:bCs/>
        </w:rPr>
        <w:t>Metrosa išvaizda ir kiekis pakuotėje</w:t>
      </w:r>
    </w:p>
    <w:p w14:paraId="23CDDA83" w14:textId="77777777" w:rsidR="00284BBE" w:rsidRPr="004C4328" w:rsidRDefault="00284BBE" w:rsidP="00053BA6">
      <w:pPr>
        <w:tabs>
          <w:tab w:val="left" w:pos="4140"/>
        </w:tabs>
        <w:rPr>
          <w:noProof/>
        </w:rPr>
      </w:pPr>
      <w:r w:rsidRPr="004C4328">
        <w:rPr>
          <w:noProof/>
        </w:rPr>
        <w:t>Skaidrus arba drumstas, bespalvis arba gelsvas gelis.</w:t>
      </w:r>
    </w:p>
    <w:p w14:paraId="2B44978D" w14:textId="5FF9412B" w:rsidR="00284BBE" w:rsidRPr="004C4328" w:rsidRDefault="00284BBE" w:rsidP="00053BA6">
      <w:pPr>
        <w:tabs>
          <w:tab w:val="left" w:pos="4140"/>
        </w:tabs>
        <w:rPr>
          <w:noProof/>
        </w:rPr>
      </w:pPr>
      <w:r w:rsidRPr="004C4328">
        <w:rPr>
          <w:noProof/>
        </w:rPr>
        <w:t>Iš aliuminio folijos pagamintoje tūbelėje yra 25 g gelio.</w:t>
      </w:r>
    </w:p>
    <w:p w14:paraId="2B490B0B" w14:textId="2CA1138B" w:rsidR="00DA7EE7" w:rsidRPr="004C4328" w:rsidRDefault="00DA7EE7" w:rsidP="00053BA6">
      <w:pPr>
        <w:widowControl w:val="0"/>
        <w:rPr>
          <w:lang w:eastAsia="nb-NO"/>
        </w:rPr>
      </w:pPr>
      <w:r w:rsidRPr="004C4328">
        <w:rPr>
          <w:lang w:eastAsia="nb-NO"/>
        </w:rPr>
        <w:t xml:space="preserve"> </w:t>
      </w:r>
    </w:p>
    <w:p w14:paraId="322BA74A" w14:textId="77777777" w:rsidR="000A186C" w:rsidRPr="004C4328" w:rsidRDefault="00EE3B1C" w:rsidP="00053BA6">
      <w:pPr>
        <w:rPr>
          <w:b/>
          <w:bCs/>
        </w:rPr>
      </w:pPr>
      <w:r w:rsidRPr="004C4328">
        <w:rPr>
          <w:b/>
          <w:lang w:eastAsia="en-US"/>
        </w:rPr>
        <w:t>Registruotojas ir gamintojas</w:t>
      </w:r>
      <w:r w:rsidR="000A186C" w:rsidRPr="004C4328">
        <w:rPr>
          <w:b/>
          <w:bCs/>
        </w:rPr>
        <w:t xml:space="preserve"> </w:t>
      </w:r>
    </w:p>
    <w:p w14:paraId="4FBD9427" w14:textId="77777777" w:rsidR="00EE3B1C" w:rsidRPr="004C4328" w:rsidRDefault="00EE3B1C" w:rsidP="00053BA6">
      <w:pPr>
        <w:rPr>
          <w:b/>
          <w:bCs/>
        </w:rPr>
      </w:pPr>
    </w:p>
    <w:p w14:paraId="36E986F1" w14:textId="77777777" w:rsidR="00EE3B1C" w:rsidRPr="004C4328" w:rsidRDefault="00EE3B1C" w:rsidP="00053BA6">
      <w:pPr>
        <w:rPr>
          <w:b/>
          <w:lang w:eastAsia="en-US"/>
        </w:rPr>
      </w:pPr>
      <w:r w:rsidRPr="004C4328">
        <w:rPr>
          <w:b/>
          <w:lang w:eastAsia="en-US"/>
        </w:rPr>
        <w:t xml:space="preserve">Registruotojas  </w:t>
      </w:r>
      <w:r w:rsidR="000C21C9" w:rsidRPr="004C4328">
        <w:rPr>
          <w:b/>
          <w:lang w:eastAsia="en-US"/>
        </w:rPr>
        <w:t>eksportuojančioje šalyje</w:t>
      </w:r>
    </w:p>
    <w:p w14:paraId="51D30D61" w14:textId="77777777" w:rsidR="00DC1BCC" w:rsidRPr="004C4328" w:rsidRDefault="00DC1BCC" w:rsidP="00053BA6">
      <w:pPr>
        <w:tabs>
          <w:tab w:val="left" w:pos="4140"/>
        </w:tabs>
        <w:rPr>
          <w:noProof/>
        </w:rPr>
      </w:pPr>
      <w:bookmarkStart w:id="16" w:name="_Hlk27061698"/>
      <w:r w:rsidRPr="004C4328">
        <w:rPr>
          <w:noProof/>
        </w:rPr>
        <w:t>Dr August Wolff GmbH &amp; Co KG Arzneimittel</w:t>
      </w:r>
    </w:p>
    <w:p w14:paraId="5C73CD61" w14:textId="77777777" w:rsidR="00DC1BCC" w:rsidRPr="004C4328" w:rsidRDefault="00DC1BCC" w:rsidP="00053BA6">
      <w:pPr>
        <w:tabs>
          <w:tab w:val="left" w:pos="4140"/>
        </w:tabs>
        <w:rPr>
          <w:noProof/>
        </w:rPr>
      </w:pPr>
      <w:r w:rsidRPr="004C4328">
        <w:rPr>
          <w:noProof/>
        </w:rPr>
        <w:t>Sudbrackstrasse 56</w:t>
      </w:r>
    </w:p>
    <w:p w14:paraId="3EE929BC" w14:textId="78F05B96" w:rsidR="00BD21F2" w:rsidRPr="004C4328" w:rsidRDefault="00DC1BCC" w:rsidP="00053BA6">
      <w:pPr>
        <w:tabs>
          <w:tab w:val="left" w:pos="540"/>
        </w:tabs>
        <w:rPr>
          <w:noProof/>
        </w:rPr>
      </w:pPr>
      <w:r w:rsidRPr="004C4328">
        <w:rPr>
          <w:noProof/>
        </w:rPr>
        <w:t>33611 Bielefeld</w:t>
      </w:r>
    </w:p>
    <w:p w14:paraId="2EA695BA" w14:textId="389EC136" w:rsidR="000A186C" w:rsidRPr="004C4328" w:rsidRDefault="00DC1BCC" w:rsidP="00053BA6">
      <w:pPr>
        <w:rPr>
          <w:noProof/>
        </w:rPr>
      </w:pPr>
      <w:r w:rsidRPr="004C4328">
        <w:rPr>
          <w:noProof/>
        </w:rPr>
        <w:t>Vokietija</w:t>
      </w:r>
    </w:p>
    <w:bookmarkEnd w:id="16"/>
    <w:p w14:paraId="3D6704B7" w14:textId="77777777" w:rsidR="00DC1BCC" w:rsidRPr="004C4328" w:rsidRDefault="00DC1BCC" w:rsidP="00053BA6">
      <w:pPr>
        <w:rPr>
          <w:bCs/>
        </w:rPr>
      </w:pPr>
    </w:p>
    <w:p w14:paraId="47CABDB6" w14:textId="0CE6269D" w:rsidR="000A186C" w:rsidRPr="004C4328" w:rsidRDefault="000A186C" w:rsidP="00053BA6">
      <w:pPr>
        <w:jc w:val="both"/>
        <w:rPr>
          <w:b/>
          <w:bCs/>
        </w:rPr>
      </w:pPr>
      <w:r w:rsidRPr="004C4328">
        <w:rPr>
          <w:b/>
          <w:bCs/>
        </w:rPr>
        <w:t>Gamintojas</w:t>
      </w:r>
    </w:p>
    <w:p w14:paraId="6570E03E" w14:textId="77777777" w:rsidR="00DC1BCC" w:rsidRPr="004C4328" w:rsidRDefault="00DC1BCC" w:rsidP="00053BA6">
      <w:pPr>
        <w:tabs>
          <w:tab w:val="left" w:pos="4140"/>
        </w:tabs>
        <w:rPr>
          <w:noProof/>
        </w:rPr>
      </w:pPr>
      <w:r w:rsidRPr="004C4328">
        <w:rPr>
          <w:noProof/>
        </w:rPr>
        <w:lastRenderedPageBreak/>
        <w:t>Dr August Wolff GmbH &amp; Co KG Arzneimittel</w:t>
      </w:r>
    </w:p>
    <w:p w14:paraId="36578EDA" w14:textId="77777777" w:rsidR="00DC1BCC" w:rsidRPr="004C4328" w:rsidRDefault="00DC1BCC" w:rsidP="00053BA6">
      <w:pPr>
        <w:tabs>
          <w:tab w:val="left" w:pos="4140"/>
        </w:tabs>
        <w:rPr>
          <w:noProof/>
        </w:rPr>
      </w:pPr>
      <w:r w:rsidRPr="004C4328">
        <w:rPr>
          <w:noProof/>
        </w:rPr>
        <w:t>Sudbrackstrasse 56</w:t>
      </w:r>
    </w:p>
    <w:p w14:paraId="5810235A" w14:textId="77777777" w:rsidR="00DC1BCC" w:rsidRPr="004C4328" w:rsidRDefault="00DC1BCC" w:rsidP="00053BA6">
      <w:pPr>
        <w:tabs>
          <w:tab w:val="left" w:pos="540"/>
        </w:tabs>
        <w:rPr>
          <w:noProof/>
        </w:rPr>
      </w:pPr>
      <w:r w:rsidRPr="004C4328">
        <w:rPr>
          <w:noProof/>
        </w:rPr>
        <w:t>33611 Bielefeld</w:t>
      </w:r>
    </w:p>
    <w:p w14:paraId="7E290B95" w14:textId="77777777" w:rsidR="00DC1BCC" w:rsidRPr="004C4328" w:rsidRDefault="00DC1BCC" w:rsidP="00053BA6">
      <w:pPr>
        <w:rPr>
          <w:noProof/>
        </w:rPr>
      </w:pPr>
      <w:r w:rsidRPr="004C4328">
        <w:rPr>
          <w:noProof/>
        </w:rPr>
        <w:t>Vokietija</w:t>
      </w:r>
    </w:p>
    <w:p w14:paraId="7433B99C" w14:textId="77777777" w:rsidR="007B096F" w:rsidRPr="004C4328" w:rsidRDefault="007B096F" w:rsidP="00053BA6">
      <w:pPr>
        <w:tabs>
          <w:tab w:val="left" w:pos="567"/>
        </w:tabs>
        <w:rPr>
          <w:b/>
          <w:bCs/>
          <w:lang w:eastAsia="en-US"/>
        </w:rPr>
      </w:pPr>
    </w:p>
    <w:p w14:paraId="7F6489A8" w14:textId="77777777" w:rsidR="007B096F" w:rsidRPr="004C4328" w:rsidRDefault="007B096F" w:rsidP="00053BA6">
      <w:pPr>
        <w:tabs>
          <w:tab w:val="left" w:pos="567"/>
        </w:tabs>
        <w:ind w:left="567" w:hanging="567"/>
        <w:rPr>
          <w:b/>
          <w:lang w:eastAsia="en-US"/>
        </w:rPr>
      </w:pPr>
      <w:r w:rsidRPr="004C4328">
        <w:rPr>
          <w:b/>
          <w:lang w:eastAsia="en-US"/>
        </w:rPr>
        <w:t xml:space="preserve">Lygiagretus importuotojas </w:t>
      </w:r>
    </w:p>
    <w:p w14:paraId="4F01F920" w14:textId="77777777" w:rsidR="00FC7EEE" w:rsidRPr="004C4328" w:rsidRDefault="00FC7EEE" w:rsidP="00053BA6">
      <w:pPr>
        <w:ind w:left="567" w:hanging="567"/>
      </w:pPr>
      <w:r w:rsidRPr="004C4328">
        <w:t>UAB „Limedika“</w:t>
      </w:r>
    </w:p>
    <w:p w14:paraId="19BF2DA6" w14:textId="77777777" w:rsidR="00FC7EEE" w:rsidRPr="004C4328" w:rsidRDefault="00FC7EEE" w:rsidP="00053BA6">
      <w:pPr>
        <w:ind w:left="567" w:hanging="567"/>
      </w:pPr>
      <w:r w:rsidRPr="004C4328">
        <w:t>Gedimino g. 13, LT-44318 Kaunas</w:t>
      </w:r>
    </w:p>
    <w:p w14:paraId="5646F7CB" w14:textId="77777777" w:rsidR="00FC7EEE" w:rsidRPr="004C4328" w:rsidRDefault="00FC7EEE" w:rsidP="00053BA6">
      <w:pPr>
        <w:keepNext/>
        <w:tabs>
          <w:tab w:val="left" w:pos="567"/>
        </w:tabs>
      </w:pPr>
      <w:r w:rsidRPr="004C4328">
        <w:t>Lietuva</w:t>
      </w:r>
    </w:p>
    <w:p w14:paraId="7B9D1350" w14:textId="77777777" w:rsidR="007B096F" w:rsidRPr="004C4328" w:rsidRDefault="007B096F" w:rsidP="00053BA6">
      <w:pPr>
        <w:tabs>
          <w:tab w:val="left" w:pos="567"/>
        </w:tabs>
        <w:ind w:left="567" w:hanging="567"/>
        <w:rPr>
          <w:lang w:eastAsia="en-US"/>
        </w:rPr>
      </w:pPr>
    </w:p>
    <w:p w14:paraId="53FAEBD5" w14:textId="77777777" w:rsidR="007B096F" w:rsidRPr="004C4328" w:rsidRDefault="007B096F" w:rsidP="00053BA6">
      <w:pPr>
        <w:tabs>
          <w:tab w:val="left" w:pos="567"/>
        </w:tabs>
        <w:ind w:left="567" w:hanging="567"/>
        <w:rPr>
          <w:b/>
          <w:lang w:eastAsia="en-US"/>
        </w:rPr>
      </w:pPr>
      <w:r w:rsidRPr="004C4328">
        <w:rPr>
          <w:b/>
          <w:lang w:eastAsia="en-US"/>
        </w:rPr>
        <w:t xml:space="preserve">Perpakavo </w:t>
      </w:r>
    </w:p>
    <w:p w14:paraId="5C362950" w14:textId="77777777" w:rsidR="007B096F" w:rsidRPr="004C4328" w:rsidRDefault="007B096F" w:rsidP="00053BA6">
      <w:pPr>
        <w:tabs>
          <w:tab w:val="left" w:pos="567"/>
        </w:tabs>
        <w:ind w:left="567" w:hanging="567"/>
        <w:rPr>
          <w:lang w:eastAsia="en-US"/>
        </w:rPr>
      </w:pPr>
      <w:r w:rsidRPr="004C4328">
        <w:rPr>
          <w:lang w:eastAsia="en-US"/>
        </w:rPr>
        <w:t xml:space="preserve">BĮ UAB </w:t>
      </w:r>
      <w:r w:rsidRPr="004C4328">
        <w:rPr>
          <w:bCs/>
          <w:iCs/>
          <w:lang w:eastAsia="en-US"/>
        </w:rPr>
        <w:t>„</w:t>
      </w:r>
      <w:r w:rsidRPr="004C4328">
        <w:rPr>
          <w:lang w:eastAsia="en-US"/>
        </w:rPr>
        <w:t>Norfachema</w:t>
      </w:r>
      <w:r w:rsidRPr="004C4328">
        <w:rPr>
          <w:bCs/>
          <w:iCs/>
          <w:lang w:eastAsia="en-US"/>
        </w:rPr>
        <w:t>“</w:t>
      </w:r>
    </w:p>
    <w:p w14:paraId="24DBC139" w14:textId="77777777" w:rsidR="007B096F" w:rsidRPr="004C4328" w:rsidRDefault="007B096F" w:rsidP="00053BA6">
      <w:pPr>
        <w:tabs>
          <w:tab w:val="left" w:pos="567"/>
        </w:tabs>
        <w:ind w:left="567" w:hanging="567"/>
        <w:rPr>
          <w:lang w:eastAsia="en-US"/>
        </w:rPr>
      </w:pPr>
      <w:r w:rsidRPr="004C4328">
        <w:rPr>
          <w:lang w:eastAsia="en-US"/>
        </w:rPr>
        <w:t>Vytauto g. 6, Jonava</w:t>
      </w:r>
    </w:p>
    <w:p w14:paraId="1D907569" w14:textId="4CD216BE" w:rsidR="007B096F" w:rsidRPr="004C4328" w:rsidRDefault="007B096F" w:rsidP="00053BA6">
      <w:pPr>
        <w:tabs>
          <w:tab w:val="left" w:pos="567"/>
        </w:tabs>
        <w:ind w:left="567" w:hanging="567"/>
        <w:rPr>
          <w:lang w:eastAsia="en-US"/>
        </w:rPr>
      </w:pPr>
      <w:r w:rsidRPr="004C4328">
        <w:rPr>
          <w:lang w:eastAsia="en-US"/>
        </w:rPr>
        <w:t>Lietuva</w:t>
      </w:r>
    </w:p>
    <w:p w14:paraId="32BF5AAE" w14:textId="72068F03" w:rsidR="004331EA" w:rsidRPr="004C4328" w:rsidRDefault="004331EA" w:rsidP="00053BA6">
      <w:pPr>
        <w:tabs>
          <w:tab w:val="left" w:pos="567"/>
        </w:tabs>
        <w:ind w:left="567" w:hanging="567"/>
        <w:rPr>
          <w:lang w:eastAsia="en-US"/>
        </w:rPr>
      </w:pPr>
    </w:p>
    <w:p w14:paraId="776665E2" w14:textId="77777777" w:rsidR="004331EA" w:rsidRPr="004C4328" w:rsidRDefault="004331EA" w:rsidP="00053BA6">
      <w:pPr>
        <w:rPr>
          <w:bCs/>
          <w:iCs/>
        </w:rPr>
      </w:pPr>
      <w:r w:rsidRPr="004C4328">
        <w:rPr>
          <w:bCs/>
          <w:iCs/>
        </w:rPr>
        <w:t>arba</w:t>
      </w:r>
    </w:p>
    <w:p w14:paraId="2E5F7E26" w14:textId="77777777" w:rsidR="004331EA" w:rsidRPr="004C4328" w:rsidRDefault="004331EA" w:rsidP="00053BA6">
      <w:pPr>
        <w:rPr>
          <w:bCs/>
          <w:iCs/>
        </w:rPr>
      </w:pPr>
    </w:p>
    <w:p w14:paraId="207732C7" w14:textId="77777777" w:rsidR="004331EA" w:rsidRPr="004C4328" w:rsidRDefault="004331EA" w:rsidP="00053BA6">
      <w:pPr>
        <w:rPr>
          <w:bCs/>
          <w:iCs/>
        </w:rPr>
      </w:pPr>
      <w:r w:rsidRPr="004C4328">
        <w:rPr>
          <w:bCs/>
          <w:iCs/>
        </w:rPr>
        <w:t>UAB „Entafarma“</w:t>
      </w:r>
    </w:p>
    <w:p w14:paraId="17E3ADE6" w14:textId="77777777" w:rsidR="004331EA" w:rsidRPr="004C4328" w:rsidRDefault="004331EA" w:rsidP="00053BA6">
      <w:pPr>
        <w:rPr>
          <w:bCs/>
          <w:iCs/>
        </w:rPr>
      </w:pPr>
      <w:r w:rsidRPr="004C4328">
        <w:rPr>
          <w:bCs/>
          <w:iCs/>
        </w:rPr>
        <w:t>Klonėnų vs. 1</w:t>
      </w:r>
    </w:p>
    <w:p w14:paraId="14930D79" w14:textId="77777777" w:rsidR="004331EA" w:rsidRPr="004C4328" w:rsidRDefault="004331EA" w:rsidP="00053BA6">
      <w:pPr>
        <w:rPr>
          <w:bCs/>
          <w:iCs/>
        </w:rPr>
      </w:pPr>
      <w:r w:rsidRPr="004C4328">
        <w:rPr>
          <w:bCs/>
          <w:iCs/>
        </w:rPr>
        <w:t>Širvintų r. sav.</w:t>
      </w:r>
    </w:p>
    <w:p w14:paraId="6878A848" w14:textId="77777777" w:rsidR="004331EA" w:rsidRPr="004C4328" w:rsidRDefault="004331EA" w:rsidP="00053BA6">
      <w:pPr>
        <w:rPr>
          <w:bCs/>
          <w:iCs/>
        </w:rPr>
      </w:pPr>
      <w:r w:rsidRPr="004C4328">
        <w:rPr>
          <w:bCs/>
          <w:iCs/>
        </w:rPr>
        <w:t>Lietuva</w:t>
      </w:r>
    </w:p>
    <w:p w14:paraId="40219C11" w14:textId="3ED242C7" w:rsidR="007B096F" w:rsidRPr="004C4328" w:rsidRDefault="007B096F" w:rsidP="00935063">
      <w:pPr>
        <w:tabs>
          <w:tab w:val="left" w:pos="567"/>
        </w:tabs>
        <w:rPr>
          <w:lang w:eastAsia="en-US"/>
        </w:rPr>
      </w:pPr>
    </w:p>
    <w:p w14:paraId="646D0979" w14:textId="23704FC1" w:rsidR="007B096F" w:rsidRPr="004C4328" w:rsidRDefault="007B096F" w:rsidP="00053BA6">
      <w:pPr>
        <w:tabs>
          <w:tab w:val="left" w:pos="567"/>
        </w:tabs>
        <w:rPr>
          <w:lang w:eastAsia="en-US"/>
        </w:rPr>
      </w:pPr>
      <w:r w:rsidRPr="004C4328">
        <w:rPr>
          <w:b/>
          <w:lang w:eastAsia="en-US"/>
        </w:rPr>
        <w:t xml:space="preserve">Šis pakuotės lapelis paskutinį kartą peržiūrėtas </w:t>
      </w:r>
      <w:r w:rsidR="00935063">
        <w:rPr>
          <w:b/>
          <w:lang w:eastAsia="en-US"/>
        </w:rPr>
        <w:t>2019-12-</w:t>
      </w:r>
      <w:r w:rsidR="00653608">
        <w:rPr>
          <w:b/>
          <w:lang w:eastAsia="en-US"/>
        </w:rPr>
        <w:t>31</w:t>
      </w:r>
      <w:bookmarkStart w:id="17" w:name="_GoBack"/>
      <w:bookmarkEnd w:id="17"/>
      <w:r w:rsidR="00D44906" w:rsidRPr="004C4328">
        <w:rPr>
          <w:b/>
          <w:lang w:eastAsia="en-US"/>
        </w:rPr>
        <w:t>.</w:t>
      </w:r>
    </w:p>
    <w:p w14:paraId="461143DE" w14:textId="77777777" w:rsidR="007B096F" w:rsidRPr="004C4328" w:rsidRDefault="007B096F" w:rsidP="00053BA6">
      <w:pPr>
        <w:tabs>
          <w:tab w:val="left" w:pos="567"/>
        </w:tabs>
        <w:rPr>
          <w:lang w:eastAsia="en-US"/>
        </w:rPr>
      </w:pPr>
    </w:p>
    <w:p w14:paraId="1F657E7B" w14:textId="77777777" w:rsidR="001F6ADB" w:rsidRPr="004C4328" w:rsidRDefault="007B096F" w:rsidP="00053BA6">
      <w:pPr>
        <w:numPr>
          <w:ilvl w:val="12"/>
          <w:numId w:val="0"/>
        </w:numPr>
        <w:tabs>
          <w:tab w:val="left" w:pos="567"/>
        </w:tabs>
        <w:ind w:right="-2"/>
        <w:rPr>
          <w:lang w:eastAsia="en-US"/>
        </w:rPr>
      </w:pPr>
      <w:r w:rsidRPr="004C4328">
        <w:rPr>
          <w:lang w:eastAsia="en-US"/>
        </w:rPr>
        <w:t>Išsami informacija apie šį vaistą pateikiama Valstybinės vaistų kontrolės tarnybos prie Lietuvos Respublikos sveikatos apsaugos ministerijos tinklalapyje</w:t>
      </w:r>
      <w:r w:rsidRPr="004C4328">
        <w:rPr>
          <w:i/>
          <w:lang w:eastAsia="en-US"/>
        </w:rPr>
        <w:t xml:space="preserve"> </w:t>
      </w:r>
      <w:r w:rsidR="00D232C4" w:rsidRPr="004C4328">
        <w:rPr>
          <w:i/>
          <w:lang w:eastAsia="en-US"/>
        </w:rPr>
        <w:t xml:space="preserve"> </w:t>
      </w:r>
      <w:hyperlink r:id="rId11" w:history="1">
        <w:r w:rsidRPr="004C4328">
          <w:rPr>
            <w:rFonts w:eastAsia="SimSun"/>
            <w:color w:val="0070C0"/>
            <w:u w:val="single"/>
            <w:lang w:eastAsia="en-US"/>
          </w:rPr>
          <w:t>http://www.vvkt.lt/</w:t>
        </w:r>
      </w:hyperlink>
      <w:r w:rsidRPr="004C4328">
        <w:rPr>
          <w:color w:val="0070C0"/>
          <w:lang w:eastAsia="en-US"/>
        </w:rPr>
        <w:t>.</w:t>
      </w:r>
    </w:p>
    <w:sectPr w:rsidR="001F6ADB" w:rsidRPr="004C4328" w:rsidSect="002A1EC9">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443E" w14:textId="77777777" w:rsidR="00745575" w:rsidRDefault="00745575" w:rsidP="00B1129D">
      <w:r>
        <w:separator/>
      </w:r>
    </w:p>
  </w:endnote>
  <w:endnote w:type="continuationSeparator" w:id="0">
    <w:p w14:paraId="6C138E59" w14:textId="77777777" w:rsidR="00745575" w:rsidRDefault="00745575" w:rsidP="00B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8716" w14:textId="77777777" w:rsidR="00745575" w:rsidRDefault="00745575" w:rsidP="00B1129D">
      <w:r>
        <w:separator/>
      </w:r>
    </w:p>
  </w:footnote>
  <w:footnote w:type="continuationSeparator" w:id="0">
    <w:p w14:paraId="49FDF81E" w14:textId="77777777" w:rsidR="00745575" w:rsidRDefault="00745575" w:rsidP="00B11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E34"/>
    <w:multiLevelType w:val="hybridMultilevel"/>
    <w:tmpl w:val="418601D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ED5"/>
    <w:multiLevelType w:val="hybridMultilevel"/>
    <w:tmpl w:val="FF621D64"/>
    <w:lvl w:ilvl="0" w:tplc="2CF87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6583"/>
    <w:multiLevelType w:val="hybridMultilevel"/>
    <w:tmpl w:val="6284FDFE"/>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26E7"/>
    <w:multiLevelType w:val="hybridMultilevel"/>
    <w:tmpl w:val="57BE9126"/>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B5000"/>
    <w:multiLevelType w:val="hybridMultilevel"/>
    <w:tmpl w:val="C954437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46734"/>
    <w:multiLevelType w:val="hybridMultilevel"/>
    <w:tmpl w:val="1A0E0A94"/>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4AD7"/>
    <w:multiLevelType w:val="hybridMultilevel"/>
    <w:tmpl w:val="57FCD674"/>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16" w15:restartNumberingAfterBreak="0">
    <w:nsid w:val="56A1173D"/>
    <w:multiLevelType w:val="hybridMultilevel"/>
    <w:tmpl w:val="853E18C4"/>
    <w:lvl w:ilvl="0" w:tplc="E0F26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E4DAF"/>
    <w:multiLevelType w:val="hybridMultilevel"/>
    <w:tmpl w:val="EB04B3A6"/>
    <w:lvl w:ilvl="0" w:tplc="E7C61352">
      <w:numFmt w:val="bullet"/>
      <w:lvlText w:val="-"/>
      <w:lvlJc w:val="left"/>
      <w:pPr>
        <w:ind w:left="567" w:hanging="567"/>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569A0"/>
    <w:multiLevelType w:val="hybridMultilevel"/>
    <w:tmpl w:val="F56E206A"/>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03F67"/>
    <w:multiLevelType w:val="hybridMultilevel"/>
    <w:tmpl w:val="067AD9B4"/>
    <w:lvl w:ilvl="0" w:tplc="2CF8791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2"/>
  </w:num>
  <w:num w:numId="6">
    <w:abstractNumId w:val="8"/>
  </w:num>
  <w:num w:numId="7">
    <w:abstractNumId w:val="5"/>
  </w:num>
  <w:num w:numId="8">
    <w:abstractNumId w:val="0"/>
    <w:lvlOverride w:ilvl="0">
      <w:lvl w:ilvl="0">
        <w:start w:val="1"/>
        <w:numFmt w:val="bullet"/>
        <w:lvlText w:val="-"/>
        <w:lvlJc w:val="left"/>
        <w:pPr>
          <w:ind w:left="360" w:hanging="360"/>
        </w:pPr>
      </w:lvl>
    </w:lvlOverride>
  </w:num>
  <w:num w:numId="9">
    <w:abstractNumId w:val="6"/>
  </w:num>
  <w:num w:numId="10">
    <w:abstractNumId w:val="19"/>
  </w:num>
  <w:num w:numId="11">
    <w:abstractNumId w:val="15"/>
  </w:num>
  <w:num w:numId="12">
    <w:abstractNumId w:val="14"/>
  </w:num>
  <w:num w:numId="13">
    <w:abstractNumId w:val="7"/>
  </w:num>
  <w:num w:numId="14">
    <w:abstractNumId w:val="2"/>
  </w:num>
  <w:num w:numId="15">
    <w:abstractNumId w:val="3"/>
  </w:num>
  <w:num w:numId="16">
    <w:abstractNumId w:val="21"/>
  </w:num>
  <w:num w:numId="17">
    <w:abstractNumId w:val="20"/>
  </w:num>
  <w:num w:numId="18">
    <w:abstractNumId w:val="9"/>
  </w:num>
  <w:num w:numId="19">
    <w:abstractNumId w:val="1"/>
  </w:num>
  <w:num w:numId="20">
    <w:abstractNumId w:val="1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366C8"/>
    <w:rsid w:val="00046DFA"/>
    <w:rsid w:val="00053BA6"/>
    <w:rsid w:val="00082710"/>
    <w:rsid w:val="000833DA"/>
    <w:rsid w:val="000A186C"/>
    <w:rsid w:val="000B71E7"/>
    <w:rsid w:val="000C21C9"/>
    <w:rsid w:val="000E0AC2"/>
    <w:rsid w:val="00105CE5"/>
    <w:rsid w:val="001169BC"/>
    <w:rsid w:val="00124C1B"/>
    <w:rsid w:val="00131542"/>
    <w:rsid w:val="001333AF"/>
    <w:rsid w:val="00137C9E"/>
    <w:rsid w:val="001B3248"/>
    <w:rsid w:val="001B686F"/>
    <w:rsid w:val="001E04CF"/>
    <w:rsid w:val="001F6ADB"/>
    <w:rsid w:val="00214CBF"/>
    <w:rsid w:val="00246482"/>
    <w:rsid w:val="00274991"/>
    <w:rsid w:val="00283B9A"/>
    <w:rsid w:val="00284BBE"/>
    <w:rsid w:val="002A1EC9"/>
    <w:rsid w:val="002E0532"/>
    <w:rsid w:val="002E6E76"/>
    <w:rsid w:val="0031005C"/>
    <w:rsid w:val="00373527"/>
    <w:rsid w:val="003775D4"/>
    <w:rsid w:val="00390BED"/>
    <w:rsid w:val="003A3315"/>
    <w:rsid w:val="003F5355"/>
    <w:rsid w:val="0040141C"/>
    <w:rsid w:val="004057E2"/>
    <w:rsid w:val="004331EA"/>
    <w:rsid w:val="0043362A"/>
    <w:rsid w:val="00440FE4"/>
    <w:rsid w:val="00454CF9"/>
    <w:rsid w:val="00481FB3"/>
    <w:rsid w:val="00483A04"/>
    <w:rsid w:val="004A2056"/>
    <w:rsid w:val="004A4218"/>
    <w:rsid w:val="004A45EB"/>
    <w:rsid w:val="004B799B"/>
    <w:rsid w:val="004C4328"/>
    <w:rsid w:val="004D1F94"/>
    <w:rsid w:val="004E5875"/>
    <w:rsid w:val="00501C9B"/>
    <w:rsid w:val="0050531A"/>
    <w:rsid w:val="005108B1"/>
    <w:rsid w:val="00513848"/>
    <w:rsid w:val="00521CB7"/>
    <w:rsid w:val="005223AE"/>
    <w:rsid w:val="00536B67"/>
    <w:rsid w:val="0056102C"/>
    <w:rsid w:val="0056353A"/>
    <w:rsid w:val="00565BED"/>
    <w:rsid w:val="005D6E20"/>
    <w:rsid w:val="005F1DE6"/>
    <w:rsid w:val="005F62BC"/>
    <w:rsid w:val="00606F25"/>
    <w:rsid w:val="0063763B"/>
    <w:rsid w:val="00646D5B"/>
    <w:rsid w:val="00647922"/>
    <w:rsid w:val="00653608"/>
    <w:rsid w:val="00654195"/>
    <w:rsid w:val="00656545"/>
    <w:rsid w:val="006601F3"/>
    <w:rsid w:val="00665F8B"/>
    <w:rsid w:val="006975D6"/>
    <w:rsid w:val="006A60EF"/>
    <w:rsid w:val="006A6727"/>
    <w:rsid w:val="006C2B0E"/>
    <w:rsid w:val="006E7754"/>
    <w:rsid w:val="00712C76"/>
    <w:rsid w:val="00714C4B"/>
    <w:rsid w:val="00717FEC"/>
    <w:rsid w:val="00720C2D"/>
    <w:rsid w:val="0072774B"/>
    <w:rsid w:val="00737F9E"/>
    <w:rsid w:val="0074111F"/>
    <w:rsid w:val="00745575"/>
    <w:rsid w:val="007B096F"/>
    <w:rsid w:val="007C6EBC"/>
    <w:rsid w:val="007C7847"/>
    <w:rsid w:val="007D7990"/>
    <w:rsid w:val="00806EBD"/>
    <w:rsid w:val="008163B7"/>
    <w:rsid w:val="008309E0"/>
    <w:rsid w:val="00835615"/>
    <w:rsid w:val="00837C40"/>
    <w:rsid w:val="0084286E"/>
    <w:rsid w:val="00863A0B"/>
    <w:rsid w:val="00866B01"/>
    <w:rsid w:val="00891BBE"/>
    <w:rsid w:val="008D4B97"/>
    <w:rsid w:val="008D5042"/>
    <w:rsid w:val="008E49E4"/>
    <w:rsid w:val="008F1210"/>
    <w:rsid w:val="008F4272"/>
    <w:rsid w:val="0090214E"/>
    <w:rsid w:val="009113D1"/>
    <w:rsid w:val="009122B3"/>
    <w:rsid w:val="00926B84"/>
    <w:rsid w:val="00935063"/>
    <w:rsid w:val="009D789C"/>
    <w:rsid w:val="00A012B7"/>
    <w:rsid w:val="00A47AC3"/>
    <w:rsid w:val="00AC1F74"/>
    <w:rsid w:val="00AD2E54"/>
    <w:rsid w:val="00AD752C"/>
    <w:rsid w:val="00B1129D"/>
    <w:rsid w:val="00B33E06"/>
    <w:rsid w:val="00B34A82"/>
    <w:rsid w:val="00B63E9D"/>
    <w:rsid w:val="00B6505B"/>
    <w:rsid w:val="00B659BA"/>
    <w:rsid w:val="00BC3F40"/>
    <w:rsid w:val="00BC57B0"/>
    <w:rsid w:val="00BD21F2"/>
    <w:rsid w:val="00BF0B82"/>
    <w:rsid w:val="00BF3F99"/>
    <w:rsid w:val="00BF70CF"/>
    <w:rsid w:val="00C152C8"/>
    <w:rsid w:val="00C208EC"/>
    <w:rsid w:val="00C21471"/>
    <w:rsid w:val="00C21F3F"/>
    <w:rsid w:val="00C235D6"/>
    <w:rsid w:val="00C36F96"/>
    <w:rsid w:val="00C473A3"/>
    <w:rsid w:val="00C62D9B"/>
    <w:rsid w:val="00CA52A2"/>
    <w:rsid w:val="00CF7A1B"/>
    <w:rsid w:val="00D06C5C"/>
    <w:rsid w:val="00D232C4"/>
    <w:rsid w:val="00D30305"/>
    <w:rsid w:val="00D44906"/>
    <w:rsid w:val="00D6727E"/>
    <w:rsid w:val="00D7258E"/>
    <w:rsid w:val="00DA2E18"/>
    <w:rsid w:val="00DA3C10"/>
    <w:rsid w:val="00DA7EE7"/>
    <w:rsid w:val="00DB1E64"/>
    <w:rsid w:val="00DB6902"/>
    <w:rsid w:val="00DC1BCC"/>
    <w:rsid w:val="00DD534E"/>
    <w:rsid w:val="00DF7114"/>
    <w:rsid w:val="00E007A4"/>
    <w:rsid w:val="00E21F76"/>
    <w:rsid w:val="00E51853"/>
    <w:rsid w:val="00E55D6E"/>
    <w:rsid w:val="00E71229"/>
    <w:rsid w:val="00E8194A"/>
    <w:rsid w:val="00E87D29"/>
    <w:rsid w:val="00E90050"/>
    <w:rsid w:val="00E932E3"/>
    <w:rsid w:val="00EA5BE5"/>
    <w:rsid w:val="00EB000E"/>
    <w:rsid w:val="00EB4AB4"/>
    <w:rsid w:val="00EB74B9"/>
    <w:rsid w:val="00EC79FD"/>
    <w:rsid w:val="00EE3B1C"/>
    <w:rsid w:val="00EF40B8"/>
    <w:rsid w:val="00F17F3D"/>
    <w:rsid w:val="00F2698D"/>
    <w:rsid w:val="00F37042"/>
    <w:rsid w:val="00F549C3"/>
    <w:rsid w:val="00F70FD2"/>
    <w:rsid w:val="00F85796"/>
    <w:rsid w:val="00FB22F2"/>
    <w:rsid w:val="00FB7459"/>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F38"/>
  <w15:docId w15:val="{1440BE15-937C-4923-A177-BD08C42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C"/>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uiPriority w:val="99"/>
    <w:rsid w:val="00B1129D"/>
    <w:rPr>
      <w:noProof/>
      <w:lang w:eastAsia="x-none"/>
    </w:rPr>
  </w:style>
  <w:style w:type="character" w:customStyle="1" w:styleId="BTEMEASMCAChar">
    <w:name w:val="BT EMEA_SMCA Char"/>
    <w:link w:val="BTEMEASMCA"/>
    <w:uiPriority w:val="99"/>
    <w:locked/>
    <w:rsid w:val="00B1129D"/>
    <w:rPr>
      <w:rFonts w:ascii="Times New Roman" w:eastAsia="Times New Roman" w:hAnsi="Times New Roman" w:cs="Times New Roman"/>
      <w:noProof/>
      <w:lang w:eastAsia="x-none"/>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uiPriority w:val="99"/>
    <w:rsid w:val="00501C9B"/>
    <w:pPr>
      <w:numPr>
        <w:numId w:val="1"/>
      </w:numPr>
      <w:tabs>
        <w:tab w:val="clear" w:pos="720"/>
        <w:tab w:val="num" w:pos="567"/>
      </w:tabs>
      <w:ind w:left="567" w:hanging="567"/>
    </w:pPr>
    <w:rPr>
      <w:noProof/>
      <w:lang w:eastAsia="en-US"/>
    </w:rPr>
  </w:style>
  <w:style w:type="paragraph" w:customStyle="1" w:styleId="PI-3EMEASMCA">
    <w:name w:val="PI-3 EMEA_SMCA"/>
    <w:basedOn w:val="Normal"/>
    <w:autoRedefine/>
    <w:uiPriority w:val="99"/>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semiHidden/>
    <w:unhideWhenUsed/>
    <w:rsid w:val="005223AE"/>
    <w:rPr>
      <w:sz w:val="20"/>
      <w:szCs w:val="20"/>
    </w:rPr>
  </w:style>
  <w:style w:type="character" w:customStyle="1" w:styleId="CommentTextChar">
    <w:name w:val="Comment Text Char"/>
    <w:basedOn w:val="DefaultParagraphFont"/>
    <w:link w:val="CommentText"/>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ListParagraph">
    <w:name w:val="List Paragraph"/>
    <w:basedOn w:val="Normal"/>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FooterChar">
    <w:name w:val="Footer Char"/>
    <w:basedOn w:val="DefaultParagraphFont"/>
    <w:link w:val="Footer"/>
    <w:uiPriority w:val="99"/>
    <w:rsid w:val="002E6E76"/>
    <w:rPr>
      <w:rFonts w:ascii="Times New Roman" w:eastAsia="Times New Roman" w:hAnsi="Times New Roman" w:cs="Times New Roman"/>
      <w:szCs w:val="20"/>
      <w:lang w:val="hu-HU" w:eastAsia="hu-HU"/>
    </w:rPr>
  </w:style>
  <w:style w:type="paragraph" w:styleId="BodyText2">
    <w:name w:val="Body Text 2"/>
    <w:basedOn w:val="Normal"/>
    <w:link w:val="BodyText2Char"/>
    <w:uiPriority w:val="99"/>
    <w:semiHidden/>
    <w:unhideWhenUsed/>
    <w:rsid w:val="00720C2D"/>
    <w:pPr>
      <w:spacing w:after="120" w:line="480" w:lineRule="auto"/>
    </w:pPr>
  </w:style>
  <w:style w:type="character" w:customStyle="1" w:styleId="BodyText2Char">
    <w:name w:val="Body Text 2 Char"/>
    <w:basedOn w:val="DefaultParagraphFont"/>
    <w:link w:val="BodyText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uiPriority w:val="99"/>
    <w:rsid w:val="00837C40"/>
    <w:pPr>
      <w:jc w:val="center"/>
    </w:pPr>
    <w:rPr>
      <w:bCs/>
      <w:noProof w:val="0"/>
      <w:lang w:eastAsia="en-US"/>
    </w:rPr>
  </w:style>
  <w:style w:type="paragraph" w:customStyle="1" w:styleId="Sraopastraipa1">
    <w:name w:val="Sąrašo pastraipa1"/>
    <w:basedOn w:val="Normal"/>
    <w:qFormat/>
    <w:rsid w:val="00AC1F74"/>
    <w:pPr>
      <w:spacing w:line="260" w:lineRule="exact"/>
      <w:ind w:left="720"/>
      <w:contextualSpacing/>
    </w:pPr>
    <w:rPr>
      <w:szCs w:val="20"/>
      <w:lang w:val="en-GB" w:eastAsia="en-US"/>
    </w:rPr>
  </w:style>
  <w:style w:type="paragraph" w:styleId="Header">
    <w:name w:val="header"/>
    <w:basedOn w:val="Normal"/>
    <w:link w:val="HeaderChar"/>
    <w:uiPriority w:val="99"/>
    <w:unhideWhenUsed/>
    <w:rsid w:val="00B1129D"/>
    <w:pPr>
      <w:tabs>
        <w:tab w:val="center" w:pos="4819"/>
        <w:tab w:val="right" w:pos="9638"/>
      </w:tabs>
    </w:pPr>
  </w:style>
  <w:style w:type="character" w:customStyle="1" w:styleId="HeaderChar">
    <w:name w:val="Header Char"/>
    <w:basedOn w:val="DefaultParagraphFont"/>
    <w:link w:val="Header"/>
    <w:uiPriority w:val="99"/>
    <w:rsid w:val="00B1129D"/>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6B88-88C1-4B42-9B40-E4B1929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728</Words>
  <Characters>440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Renata Tomaševič</cp:lastModifiedBy>
  <cp:revision>17</cp:revision>
  <cp:lastPrinted>2016-08-30T13:07:00Z</cp:lastPrinted>
  <dcterms:created xsi:type="dcterms:W3CDTF">2019-12-12T14:27:00Z</dcterms:created>
  <dcterms:modified xsi:type="dcterms:W3CDTF">2019-12-31T08:59:00Z</dcterms:modified>
</cp:coreProperties>
</file>